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7403851"/>
        <w:docPartObj>
          <w:docPartGallery w:val="Cover Pages"/>
          <w:docPartUnique/>
        </w:docPartObj>
      </w:sdtPr>
      <w:sdtEndPr/>
      <w:sdtContent>
        <w:p w:rsidR="00370628" w:rsidRPr="000C576B" w:rsidRDefault="00370628" w:rsidP="00370628">
          <w:r w:rsidRPr="000C576B">
            <w:rPr>
              <w:noProof/>
              <w:lang w:val="en-US"/>
            </w:rPr>
            <mc:AlternateContent>
              <mc:Choice Requires="wps">
                <w:drawing>
                  <wp:anchor distT="0" distB="0" distL="114300" distR="114300" simplePos="0" relativeHeight="251660288" behindDoc="0" locked="0" layoutInCell="1" allowOverlap="1" wp14:anchorId="6491B076" wp14:editId="442B86B8">
                    <wp:simplePos x="0" y="0"/>
                    <wp:positionH relativeFrom="column">
                      <wp:posOffset>0</wp:posOffset>
                    </wp:positionH>
                    <wp:positionV relativeFrom="paragraph">
                      <wp:posOffset>6848268</wp:posOffset>
                    </wp:positionV>
                    <wp:extent cx="5943600" cy="913219"/>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943600" cy="913219"/>
                            </a:xfrm>
                            <a:prstGeom prst="rect">
                              <a:avLst/>
                            </a:prstGeom>
                            <a:solidFill>
                              <a:srgbClr val="70AD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B076" id="_x0000_t202" coordsize="21600,21600" o:spt="202" path="m,l,21600r21600,l21600,xe">
                    <v:stroke joinstyle="miter"/>
                    <v:path gradientshapeok="t" o:connecttype="rect"/>
                  </v:shapetype>
                  <v:shape id="Text Box 20" o:spid="_x0000_s1026" type="#_x0000_t202" style="position:absolute;margin-left:0;margin-top:539.25pt;width:468pt;height: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" fillcolor="#70ad47" stroked="f" strokeweight=".5pt">
                    <v:textbo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v:textbox>
                  </v:shape>
                </w:pict>
              </mc:Fallback>
            </mc:AlternateContent>
          </w:r>
          <w:r w:rsidRPr="000C576B">
            <w:rPr>
              <w:noProof/>
              <w:lang w:val="en-US"/>
            </w:rPr>
            <mc:AlternateContent>
              <mc:Choice Requires="wps">
                <w:drawing>
                  <wp:anchor distT="0" distB="0" distL="114300" distR="114300" simplePos="0" relativeHeight="251659264" behindDoc="0" locked="0" layoutInCell="1" allowOverlap="1" wp14:anchorId="54DC113E" wp14:editId="198E4D8B">
                    <wp:simplePos x="0" y="0"/>
                    <wp:positionH relativeFrom="column">
                      <wp:posOffset>0</wp:posOffset>
                    </wp:positionH>
                    <wp:positionV relativeFrom="paragraph">
                      <wp:posOffset>3967274</wp:posOffset>
                    </wp:positionV>
                    <wp:extent cx="5943600" cy="289205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943600" cy="2892056"/>
                            </a:xfrm>
                            <a:prstGeom prst="rect">
                              <a:avLst/>
                            </a:prstGeom>
                            <a:solidFill>
                              <a:srgbClr val="44546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113E" id="Text Box 18" o:spid="_x0000_s1027" type="#_x0000_t202" style="position:absolute;margin-left:0;margin-top:312.4pt;width:468pt;height:2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" fillcolor="#44546a" stroked="f" strokeweight=".5pt">
                    <v:textbo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v:textbox>
                  </v:shape>
                </w:pict>
              </mc:Fallback>
            </mc:AlternateContent>
          </w:r>
          <w:r w:rsidRPr="000C576B">
            <w:rPr>
              <w:noProof/>
              <w:lang w:val="en-US"/>
            </w:rPr>
            <w:drawing>
              <wp:inline distT="0" distB="0" distL="0" distR="0" wp14:anchorId="0341950F" wp14:editId="05FFFF79">
                <wp:extent cx="5943600" cy="3971925"/>
                <wp:effectExtent l="0" t="0" r="0" b="9525"/>
                <wp:docPr id="19" name="Picture 19" descr="C:\Users\Dan\AppData\Local\Microsoft\Windows\INetCache\Content.Word\playing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ppData\Local\Microsoft\Windows\INetCache\Content.Word\playing 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Pr="000C576B">
            <w:br w:type="page"/>
          </w:r>
        </w:p>
      </w:sdtContent>
    </w:sdt>
    <w:p w:rsidR="00370628" w:rsidRPr="000C576B" w:rsidRDefault="00370628" w:rsidP="00370628">
      <w:pPr>
        <w:pStyle w:val="Heading1"/>
      </w:pPr>
      <w:bookmarkStart w:id="0" w:name="_Toc497842800"/>
      <w:bookmarkStart w:id="1" w:name="_Toc497943259"/>
      <w:r w:rsidRPr="000C576B">
        <w:lastRenderedPageBreak/>
        <w:t>Voorwoord</w:t>
      </w:r>
      <w:bookmarkEnd w:id="0"/>
      <w:bookmarkEnd w:id="1"/>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 xml:space="preserve">In dit verslag is te lezen de memory spel die wij in de afgelopen 5 weken hebben gemaakt. Wij zijn hier met ons groepje van 5 mee bezig geweest. De game is geprogrammeerd in C#. Met behulp van scrum hebben wij als team onze taken verdeeld, uitgevoerd en geëvalueerd. </w:t>
      </w:r>
    </w:p>
    <w:p w:rsidR="002F4525" w:rsidRPr="000C576B" w:rsidRDefault="002F4525" w:rsidP="00370628">
      <w:pPr>
        <w:pStyle w:val="NoSpacing"/>
        <w:rPr>
          <w:lang w:val="nl-NL"/>
        </w:rPr>
      </w:pPr>
    </w:p>
    <w:p w:rsidR="002F4525" w:rsidRPr="000C576B" w:rsidRDefault="002F4525" w:rsidP="002F4525">
      <w:pPr>
        <w:pStyle w:val="NoSpacing"/>
        <w:rPr>
          <w:lang w:val="nl-NL"/>
        </w:rPr>
      </w:pPr>
      <w:r w:rsidRPr="000C576B">
        <w:rPr>
          <w:lang w:val="nl-NL"/>
        </w:rPr>
        <w:t>Ons Scrum-team bestaat uit:</w:t>
      </w:r>
    </w:p>
    <w:p w:rsidR="002F4525" w:rsidRPr="000C576B" w:rsidRDefault="002F4525" w:rsidP="002F4525">
      <w:pPr>
        <w:pStyle w:val="NoSpacing"/>
        <w:numPr>
          <w:ilvl w:val="0"/>
          <w:numId w:val="8"/>
        </w:numPr>
        <w:rPr>
          <w:lang w:val="nl-NL"/>
        </w:rPr>
      </w:pPr>
      <w:r w:rsidRPr="000C576B">
        <w:rPr>
          <w:lang w:val="nl-NL"/>
        </w:rPr>
        <w:t>Richard de Jong</w:t>
      </w:r>
    </w:p>
    <w:p w:rsidR="002F4525" w:rsidRPr="000C576B" w:rsidRDefault="002F4525" w:rsidP="002F4525">
      <w:pPr>
        <w:pStyle w:val="NoSpacing"/>
        <w:numPr>
          <w:ilvl w:val="0"/>
          <w:numId w:val="8"/>
        </w:numPr>
        <w:rPr>
          <w:lang w:val="nl-NL"/>
        </w:rPr>
      </w:pPr>
      <w:r w:rsidRPr="000C576B">
        <w:rPr>
          <w:lang w:val="nl-NL"/>
        </w:rPr>
        <w:t>Johnny Weening</w:t>
      </w:r>
    </w:p>
    <w:p w:rsidR="002F4525" w:rsidRPr="000C576B" w:rsidRDefault="002F4525" w:rsidP="002F4525">
      <w:pPr>
        <w:pStyle w:val="NoSpacing"/>
        <w:numPr>
          <w:ilvl w:val="0"/>
          <w:numId w:val="8"/>
        </w:numPr>
        <w:rPr>
          <w:lang w:val="nl-NL"/>
        </w:rPr>
      </w:pPr>
      <w:r w:rsidRPr="000C576B">
        <w:rPr>
          <w:lang w:val="nl-NL"/>
        </w:rPr>
        <w:t>Coenraad Keuning</w:t>
      </w:r>
    </w:p>
    <w:p w:rsidR="002F4525" w:rsidRPr="000C576B" w:rsidRDefault="002F4525" w:rsidP="002F4525">
      <w:pPr>
        <w:pStyle w:val="NoSpacing"/>
        <w:numPr>
          <w:ilvl w:val="0"/>
          <w:numId w:val="8"/>
        </w:numPr>
        <w:rPr>
          <w:lang w:val="nl-NL"/>
        </w:rPr>
      </w:pPr>
      <w:r w:rsidRPr="000C576B">
        <w:rPr>
          <w:lang w:val="nl-NL"/>
        </w:rPr>
        <w:t>Berry Kooistra</w:t>
      </w:r>
    </w:p>
    <w:p w:rsidR="002F4525" w:rsidRPr="000C576B" w:rsidRDefault="002F4525" w:rsidP="002F4525">
      <w:pPr>
        <w:pStyle w:val="NoSpacing"/>
        <w:numPr>
          <w:ilvl w:val="0"/>
          <w:numId w:val="8"/>
        </w:numPr>
        <w:rPr>
          <w:lang w:val="nl-NL"/>
        </w:rPr>
      </w:pPr>
      <w:r w:rsidRPr="000C576B">
        <w:rPr>
          <w:lang w:val="nl-NL"/>
        </w:rPr>
        <w:t>Daniel Roskam (Scrum Master)</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Product Owner is:</w:t>
      </w:r>
    </w:p>
    <w:p w:rsidR="002F4525" w:rsidRPr="000C576B" w:rsidRDefault="002F4525" w:rsidP="002F4525">
      <w:pPr>
        <w:pStyle w:val="NoSpacing"/>
        <w:numPr>
          <w:ilvl w:val="0"/>
          <w:numId w:val="9"/>
        </w:numPr>
        <w:rPr>
          <w:lang w:val="nl-NL"/>
        </w:rPr>
      </w:pPr>
      <w:r w:rsidRPr="000C576B">
        <w:rPr>
          <w:lang w:val="nl-NL"/>
        </w:rPr>
        <w:t>Wouter Brinksma</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Tutor is:</w:t>
      </w:r>
    </w:p>
    <w:p w:rsidR="002F4525" w:rsidRPr="000C576B" w:rsidRDefault="002F4525" w:rsidP="002F4525">
      <w:pPr>
        <w:pStyle w:val="NoSpacing"/>
        <w:numPr>
          <w:ilvl w:val="0"/>
          <w:numId w:val="9"/>
        </w:numPr>
        <w:rPr>
          <w:lang w:val="nl-NL"/>
        </w:rPr>
      </w:pPr>
      <w:r w:rsidRPr="000C576B">
        <w:rPr>
          <w:lang w:val="nl-NL"/>
        </w:rPr>
        <w:t>Martin Molema</w:t>
      </w:r>
    </w:p>
    <w:p w:rsidR="002F4525" w:rsidRPr="000C576B" w:rsidRDefault="002F4525" w:rsidP="00370628">
      <w:pPr>
        <w:pStyle w:val="NoSpacing"/>
        <w:rPr>
          <w:lang w:val="nl-NL"/>
        </w:rPr>
      </w:pPr>
    </w:p>
    <w:p w:rsidR="00370628" w:rsidRPr="000C576B" w:rsidRDefault="00370628" w:rsidP="00370628">
      <w:pPr>
        <w:pStyle w:val="NoSpacing"/>
        <w:rPr>
          <w:lang w:val="nl-NL"/>
        </w:rPr>
      </w:pPr>
      <w:r w:rsidRPr="000C576B">
        <w:rPr>
          <w:lang w:val="nl-NL"/>
        </w:rPr>
        <w:t>Ons team heeft ervaring met Linux en Cisco codering. Hierbij was C# nieuw voor ons. Maar we hebben elkaar de laatste paar weken goed kunnen helpen en ons project tot zo ver zien groeien. We hebben eerst los van elkaar verschillende onderdelen onderzocht. Elke 2 à 3 dagen kwam er een taak bij die geprogrammeerd werd. En de laatste week hebben we elke taak in elkaar geprogrammeerd tot een werkend memory game.</w:t>
      </w:r>
      <w:r w:rsidRPr="000C576B">
        <w:rPr>
          <w:lang w:val="nl-NL"/>
        </w:rPr>
        <w:br w:type="page"/>
      </w:r>
    </w:p>
    <w:sdt>
      <w:sdtPr>
        <w:rPr>
          <w:rFonts w:asciiTheme="minorHAnsi" w:eastAsiaTheme="minorHAnsi" w:hAnsiTheme="minorHAnsi" w:cstheme="minorBidi"/>
          <w:color w:val="auto"/>
          <w:sz w:val="22"/>
          <w:szCs w:val="22"/>
          <w:lang w:val="nl-NL"/>
        </w:rPr>
        <w:id w:val="-187768285"/>
        <w:docPartObj>
          <w:docPartGallery w:val="Table of Contents"/>
          <w:docPartUnique/>
        </w:docPartObj>
      </w:sdtPr>
      <w:sdtEndPr>
        <w:rPr>
          <w:b/>
          <w:bCs/>
        </w:rPr>
      </w:sdtEndPr>
      <w:sdtContent>
        <w:p w:rsidR="00BD40B1" w:rsidRPr="000C576B" w:rsidRDefault="00BD40B1">
          <w:pPr>
            <w:pStyle w:val="TOCHeading"/>
            <w:rPr>
              <w:lang w:val="nl-NL"/>
            </w:rPr>
          </w:pPr>
          <w:r w:rsidRPr="000C576B">
            <w:rPr>
              <w:lang w:val="nl-NL"/>
            </w:rPr>
            <w:t>Inhoudsopgave</w:t>
          </w:r>
        </w:p>
        <w:p w:rsidR="00396FCF" w:rsidRDefault="00BD40B1">
          <w:pPr>
            <w:pStyle w:val="TOC1"/>
            <w:tabs>
              <w:tab w:val="right" w:leader="dot" w:pos="9350"/>
            </w:tabs>
            <w:rPr>
              <w:rFonts w:eastAsiaTheme="minorEastAsia"/>
              <w:noProof/>
              <w:lang w:val="en-US"/>
            </w:rPr>
          </w:pPr>
          <w:r w:rsidRPr="000C576B">
            <w:fldChar w:fldCharType="begin"/>
          </w:r>
          <w:r w:rsidRPr="000C576B">
            <w:instrText xml:space="preserve"> TOC \o "1-3" \h \z \u </w:instrText>
          </w:r>
          <w:r w:rsidRPr="000C576B">
            <w:fldChar w:fldCharType="separate"/>
          </w:r>
          <w:hyperlink w:anchor="_Toc497943259" w:history="1">
            <w:r w:rsidR="00396FCF" w:rsidRPr="00B70431">
              <w:rPr>
                <w:rStyle w:val="Hyperlink"/>
                <w:noProof/>
              </w:rPr>
              <w:t>Voorwoord</w:t>
            </w:r>
            <w:r w:rsidR="00396FCF">
              <w:rPr>
                <w:noProof/>
                <w:webHidden/>
              </w:rPr>
              <w:tab/>
            </w:r>
            <w:r w:rsidR="00396FCF">
              <w:rPr>
                <w:noProof/>
                <w:webHidden/>
              </w:rPr>
              <w:fldChar w:fldCharType="begin"/>
            </w:r>
            <w:r w:rsidR="00396FCF">
              <w:rPr>
                <w:noProof/>
                <w:webHidden/>
              </w:rPr>
              <w:instrText xml:space="preserve"> PAGEREF _Toc497943259 \h </w:instrText>
            </w:r>
            <w:r w:rsidR="00396FCF">
              <w:rPr>
                <w:noProof/>
                <w:webHidden/>
              </w:rPr>
            </w:r>
            <w:r w:rsidR="00396FCF">
              <w:rPr>
                <w:noProof/>
                <w:webHidden/>
              </w:rPr>
              <w:fldChar w:fldCharType="separate"/>
            </w:r>
            <w:r w:rsidR="00396FCF">
              <w:rPr>
                <w:noProof/>
                <w:webHidden/>
              </w:rPr>
              <w:t>1</w:t>
            </w:r>
            <w:r w:rsidR="00396FCF">
              <w:rPr>
                <w:noProof/>
                <w:webHidden/>
              </w:rPr>
              <w:fldChar w:fldCharType="end"/>
            </w:r>
          </w:hyperlink>
        </w:p>
        <w:p w:rsidR="00396FCF" w:rsidRDefault="00396FCF">
          <w:pPr>
            <w:pStyle w:val="TOC1"/>
            <w:tabs>
              <w:tab w:val="right" w:leader="dot" w:pos="9350"/>
            </w:tabs>
            <w:rPr>
              <w:rFonts w:eastAsiaTheme="minorEastAsia"/>
              <w:noProof/>
              <w:lang w:val="en-US"/>
            </w:rPr>
          </w:pPr>
          <w:hyperlink w:anchor="_Toc497943260" w:history="1">
            <w:r w:rsidRPr="00B70431">
              <w:rPr>
                <w:rStyle w:val="Hyperlink"/>
                <w:noProof/>
              </w:rPr>
              <w:t>Inleiding</w:t>
            </w:r>
            <w:r>
              <w:rPr>
                <w:noProof/>
                <w:webHidden/>
              </w:rPr>
              <w:tab/>
            </w:r>
            <w:r>
              <w:rPr>
                <w:noProof/>
                <w:webHidden/>
              </w:rPr>
              <w:fldChar w:fldCharType="begin"/>
            </w:r>
            <w:r>
              <w:rPr>
                <w:noProof/>
                <w:webHidden/>
              </w:rPr>
              <w:instrText xml:space="preserve"> PAGEREF _Toc497943260 \h </w:instrText>
            </w:r>
            <w:r>
              <w:rPr>
                <w:noProof/>
                <w:webHidden/>
              </w:rPr>
            </w:r>
            <w:r>
              <w:rPr>
                <w:noProof/>
                <w:webHidden/>
              </w:rPr>
              <w:fldChar w:fldCharType="separate"/>
            </w:r>
            <w:r>
              <w:rPr>
                <w:noProof/>
                <w:webHidden/>
              </w:rPr>
              <w:t>3</w:t>
            </w:r>
            <w:r>
              <w:rPr>
                <w:noProof/>
                <w:webHidden/>
              </w:rPr>
              <w:fldChar w:fldCharType="end"/>
            </w:r>
          </w:hyperlink>
        </w:p>
        <w:p w:rsidR="00396FCF" w:rsidRDefault="00396FCF">
          <w:pPr>
            <w:pStyle w:val="TOC1"/>
            <w:tabs>
              <w:tab w:val="right" w:leader="dot" w:pos="9350"/>
            </w:tabs>
            <w:rPr>
              <w:rFonts w:eastAsiaTheme="minorEastAsia"/>
              <w:noProof/>
              <w:lang w:val="en-US"/>
            </w:rPr>
          </w:pPr>
          <w:hyperlink w:anchor="_Toc497943261" w:history="1">
            <w:r w:rsidRPr="00B70431">
              <w:rPr>
                <w:rStyle w:val="Hyperlink"/>
                <w:noProof/>
              </w:rPr>
              <w:t>Functionele eisen en wensen</w:t>
            </w:r>
            <w:r>
              <w:rPr>
                <w:noProof/>
                <w:webHidden/>
              </w:rPr>
              <w:tab/>
            </w:r>
            <w:r>
              <w:rPr>
                <w:noProof/>
                <w:webHidden/>
              </w:rPr>
              <w:fldChar w:fldCharType="begin"/>
            </w:r>
            <w:r>
              <w:rPr>
                <w:noProof/>
                <w:webHidden/>
              </w:rPr>
              <w:instrText xml:space="preserve"> PAGEREF _Toc497943261 \h </w:instrText>
            </w:r>
            <w:r>
              <w:rPr>
                <w:noProof/>
                <w:webHidden/>
              </w:rPr>
            </w:r>
            <w:r>
              <w:rPr>
                <w:noProof/>
                <w:webHidden/>
              </w:rPr>
              <w:fldChar w:fldCharType="separate"/>
            </w:r>
            <w:r>
              <w:rPr>
                <w:noProof/>
                <w:webHidden/>
              </w:rPr>
              <w:t>4</w:t>
            </w:r>
            <w:r>
              <w:rPr>
                <w:noProof/>
                <w:webHidden/>
              </w:rPr>
              <w:fldChar w:fldCharType="end"/>
            </w:r>
          </w:hyperlink>
        </w:p>
        <w:p w:rsidR="00396FCF" w:rsidRDefault="00396FCF">
          <w:pPr>
            <w:pStyle w:val="TOC1"/>
            <w:tabs>
              <w:tab w:val="right" w:leader="dot" w:pos="9350"/>
            </w:tabs>
            <w:rPr>
              <w:rFonts w:eastAsiaTheme="minorEastAsia"/>
              <w:noProof/>
              <w:lang w:val="en-US"/>
            </w:rPr>
          </w:pPr>
          <w:hyperlink w:anchor="_Toc497943262" w:history="1">
            <w:r w:rsidRPr="00B70431">
              <w:rPr>
                <w:rStyle w:val="Hyperlink"/>
                <w:noProof/>
                <w:lang w:val="en-US"/>
              </w:rPr>
              <w:t>Non-Functionals</w:t>
            </w:r>
            <w:r>
              <w:rPr>
                <w:noProof/>
                <w:webHidden/>
              </w:rPr>
              <w:tab/>
            </w:r>
            <w:r>
              <w:rPr>
                <w:noProof/>
                <w:webHidden/>
              </w:rPr>
              <w:fldChar w:fldCharType="begin"/>
            </w:r>
            <w:r>
              <w:rPr>
                <w:noProof/>
                <w:webHidden/>
              </w:rPr>
              <w:instrText xml:space="preserve"> PAGEREF _Toc497943262 \h </w:instrText>
            </w:r>
            <w:r>
              <w:rPr>
                <w:noProof/>
                <w:webHidden/>
              </w:rPr>
            </w:r>
            <w:r>
              <w:rPr>
                <w:noProof/>
                <w:webHidden/>
              </w:rPr>
              <w:fldChar w:fldCharType="separate"/>
            </w:r>
            <w:r>
              <w:rPr>
                <w:noProof/>
                <w:webHidden/>
              </w:rPr>
              <w:t>5</w:t>
            </w:r>
            <w:r>
              <w:rPr>
                <w:noProof/>
                <w:webHidden/>
              </w:rPr>
              <w:fldChar w:fldCharType="end"/>
            </w:r>
          </w:hyperlink>
        </w:p>
        <w:p w:rsidR="00396FCF" w:rsidRDefault="00396FCF">
          <w:pPr>
            <w:pStyle w:val="TOC1"/>
            <w:tabs>
              <w:tab w:val="right" w:leader="dot" w:pos="9350"/>
            </w:tabs>
            <w:rPr>
              <w:rFonts w:eastAsiaTheme="minorEastAsia"/>
              <w:noProof/>
              <w:lang w:val="en-US"/>
            </w:rPr>
          </w:pPr>
          <w:hyperlink w:anchor="_Toc497943263" w:history="1">
            <w:r w:rsidRPr="00B70431">
              <w:rPr>
                <w:rStyle w:val="Hyperlink"/>
                <w:noProof/>
                <w:lang w:val="en-US"/>
              </w:rPr>
              <w:t>Flow Chart</w:t>
            </w:r>
            <w:r>
              <w:rPr>
                <w:noProof/>
                <w:webHidden/>
              </w:rPr>
              <w:tab/>
            </w:r>
            <w:r>
              <w:rPr>
                <w:noProof/>
                <w:webHidden/>
              </w:rPr>
              <w:fldChar w:fldCharType="begin"/>
            </w:r>
            <w:r>
              <w:rPr>
                <w:noProof/>
                <w:webHidden/>
              </w:rPr>
              <w:instrText xml:space="preserve"> PAGEREF _Toc497943263 \h </w:instrText>
            </w:r>
            <w:r>
              <w:rPr>
                <w:noProof/>
                <w:webHidden/>
              </w:rPr>
            </w:r>
            <w:r>
              <w:rPr>
                <w:noProof/>
                <w:webHidden/>
              </w:rPr>
              <w:fldChar w:fldCharType="separate"/>
            </w:r>
            <w:r>
              <w:rPr>
                <w:noProof/>
                <w:webHidden/>
              </w:rPr>
              <w:t>6</w:t>
            </w:r>
            <w:r>
              <w:rPr>
                <w:noProof/>
                <w:webHidden/>
              </w:rPr>
              <w:fldChar w:fldCharType="end"/>
            </w:r>
          </w:hyperlink>
        </w:p>
        <w:p w:rsidR="00396FCF" w:rsidRDefault="00396FCF">
          <w:pPr>
            <w:pStyle w:val="TOC1"/>
            <w:tabs>
              <w:tab w:val="right" w:leader="dot" w:pos="9350"/>
            </w:tabs>
            <w:rPr>
              <w:rFonts w:eastAsiaTheme="minorEastAsia"/>
              <w:noProof/>
              <w:lang w:val="en-US"/>
            </w:rPr>
          </w:pPr>
          <w:hyperlink w:anchor="_Toc497943264" w:history="1">
            <w:r w:rsidRPr="00B70431">
              <w:rPr>
                <w:rStyle w:val="Hyperlink"/>
                <w:noProof/>
              </w:rPr>
              <w:t>User Story</w:t>
            </w:r>
            <w:r>
              <w:rPr>
                <w:noProof/>
                <w:webHidden/>
              </w:rPr>
              <w:tab/>
            </w:r>
            <w:r>
              <w:rPr>
                <w:noProof/>
                <w:webHidden/>
              </w:rPr>
              <w:fldChar w:fldCharType="begin"/>
            </w:r>
            <w:r>
              <w:rPr>
                <w:noProof/>
                <w:webHidden/>
              </w:rPr>
              <w:instrText xml:space="preserve"> PAGEREF _Toc497943264 \h </w:instrText>
            </w:r>
            <w:r>
              <w:rPr>
                <w:noProof/>
                <w:webHidden/>
              </w:rPr>
            </w:r>
            <w:r>
              <w:rPr>
                <w:noProof/>
                <w:webHidden/>
              </w:rPr>
              <w:fldChar w:fldCharType="separate"/>
            </w:r>
            <w:r>
              <w:rPr>
                <w:noProof/>
                <w:webHidden/>
              </w:rPr>
              <w:t>7</w:t>
            </w:r>
            <w:r>
              <w:rPr>
                <w:noProof/>
                <w:webHidden/>
              </w:rPr>
              <w:fldChar w:fldCharType="end"/>
            </w:r>
          </w:hyperlink>
        </w:p>
        <w:p w:rsidR="00396FCF" w:rsidRDefault="00396FCF">
          <w:pPr>
            <w:pStyle w:val="TOC1"/>
            <w:tabs>
              <w:tab w:val="right" w:leader="dot" w:pos="9350"/>
            </w:tabs>
            <w:rPr>
              <w:rFonts w:eastAsiaTheme="minorEastAsia"/>
              <w:noProof/>
              <w:lang w:val="en-US"/>
            </w:rPr>
          </w:pPr>
          <w:hyperlink w:anchor="_Toc497943265" w:history="1">
            <w:r w:rsidRPr="00B70431">
              <w:rPr>
                <w:rStyle w:val="Hyperlink"/>
                <w:noProof/>
              </w:rPr>
              <w:t>Use Case</w:t>
            </w:r>
            <w:r>
              <w:rPr>
                <w:noProof/>
                <w:webHidden/>
              </w:rPr>
              <w:tab/>
            </w:r>
            <w:r>
              <w:rPr>
                <w:noProof/>
                <w:webHidden/>
              </w:rPr>
              <w:fldChar w:fldCharType="begin"/>
            </w:r>
            <w:r>
              <w:rPr>
                <w:noProof/>
                <w:webHidden/>
              </w:rPr>
              <w:instrText xml:space="preserve"> PAGEREF _Toc497943265 \h </w:instrText>
            </w:r>
            <w:r>
              <w:rPr>
                <w:noProof/>
                <w:webHidden/>
              </w:rPr>
            </w:r>
            <w:r>
              <w:rPr>
                <w:noProof/>
                <w:webHidden/>
              </w:rPr>
              <w:fldChar w:fldCharType="separate"/>
            </w:r>
            <w:r>
              <w:rPr>
                <w:noProof/>
                <w:webHidden/>
              </w:rPr>
              <w:t>8</w:t>
            </w:r>
            <w:r>
              <w:rPr>
                <w:noProof/>
                <w:webHidden/>
              </w:rPr>
              <w:fldChar w:fldCharType="end"/>
            </w:r>
          </w:hyperlink>
        </w:p>
        <w:p w:rsidR="00396FCF" w:rsidRDefault="00396FCF">
          <w:pPr>
            <w:pStyle w:val="TOC1"/>
            <w:tabs>
              <w:tab w:val="right" w:leader="dot" w:pos="9350"/>
            </w:tabs>
            <w:rPr>
              <w:rFonts w:eastAsiaTheme="minorEastAsia"/>
              <w:noProof/>
              <w:lang w:val="en-US"/>
            </w:rPr>
          </w:pPr>
          <w:hyperlink w:anchor="_Toc497943266" w:history="1">
            <w:r w:rsidRPr="00B70431">
              <w:rPr>
                <w:rStyle w:val="Hyperlink"/>
                <w:noProof/>
              </w:rPr>
              <w:t>Use Case Diagram</w:t>
            </w:r>
            <w:r>
              <w:rPr>
                <w:noProof/>
                <w:webHidden/>
              </w:rPr>
              <w:tab/>
            </w:r>
            <w:r>
              <w:rPr>
                <w:noProof/>
                <w:webHidden/>
              </w:rPr>
              <w:fldChar w:fldCharType="begin"/>
            </w:r>
            <w:r>
              <w:rPr>
                <w:noProof/>
                <w:webHidden/>
              </w:rPr>
              <w:instrText xml:space="preserve"> PAGEREF _Toc497943266 \h </w:instrText>
            </w:r>
            <w:r>
              <w:rPr>
                <w:noProof/>
                <w:webHidden/>
              </w:rPr>
            </w:r>
            <w:r>
              <w:rPr>
                <w:noProof/>
                <w:webHidden/>
              </w:rPr>
              <w:fldChar w:fldCharType="separate"/>
            </w:r>
            <w:r>
              <w:rPr>
                <w:noProof/>
                <w:webHidden/>
              </w:rPr>
              <w:t>13</w:t>
            </w:r>
            <w:r>
              <w:rPr>
                <w:noProof/>
                <w:webHidden/>
              </w:rPr>
              <w:fldChar w:fldCharType="end"/>
            </w:r>
          </w:hyperlink>
        </w:p>
        <w:p w:rsidR="00396FCF" w:rsidRDefault="00396FCF">
          <w:pPr>
            <w:pStyle w:val="TOC1"/>
            <w:tabs>
              <w:tab w:val="right" w:leader="dot" w:pos="9350"/>
            </w:tabs>
            <w:rPr>
              <w:rFonts w:eastAsiaTheme="minorEastAsia"/>
              <w:noProof/>
              <w:lang w:val="en-US"/>
            </w:rPr>
          </w:pPr>
          <w:hyperlink w:anchor="_Toc497943267" w:history="1">
            <w:r w:rsidRPr="00B70431">
              <w:rPr>
                <w:rStyle w:val="Hyperlink"/>
                <w:noProof/>
              </w:rPr>
              <w:t>Mockups</w:t>
            </w:r>
            <w:r>
              <w:rPr>
                <w:noProof/>
                <w:webHidden/>
              </w:rPr>
              <w:tab/>
            </w:r>
            <w:r>
              <w:rPr>
                <w:noProof/>
                <w:webHidden/>
              </w:rPr>
              <w:fldChar w:fldCharType="begin"/>
            </w:r>
            <w:r>
              <w:rPr>
                <w:noProof/>
                <w:webHidden/>
              </w:rPr>
              <w:instrText xml:space="preserve"> PAGEREF _Toc497943267 \h </w:instrText>
            </w:r>
            <w:r>
              <w:rPr>
                <w:noProof/>
                <w:webHidden/>
              </w:rPr>
            </w:r>
            <w:r>
              <w:rPr>
                <w:noProof/>
                <w:webHidden/>
              </w:rPr>
              <w:fldChar w:fldCharType="separate"/>
            </w:r>
            <w:r>
              <w:rPr>
                <w:noProof/>
                <w:webHidden/>
              </w:rPr>
              <w:t>14</w:t>
            </w:r>
            <w:r>
              <w:rPr>
                <w:noProof/>
                <w:webHidden/>
              </w:rPr>
              <w:fldChar w:fldCharType="end"/>
            </w:r>
          </w:hyperlink>
        </w:p>
        <w:p w:rsidR="00396FCF" w:rsidRDefault="00396FCF">
          <w:pPr>
            <w:pStyle w:val="TOC1"/>
            <w:tabs>
              <w:tab w:val="right" w:leader="dot" w:pos="9350"/>
            </w:tabs>
            <w:rPr>
              <w:rFonts w:eastAsiaTheme="minorEastAsia"/>
              <w:noProof/>
              <w:lang w:val="en-US"/>
            </w:rPr>
          </w:pPr>
          <w:hyperlink w:anchor="_Toc497943268" w:history="1">
            <w:r w:rsidRPr="00B70431">
              <w:rPr>
                <w:rStyle w:val="Hyperlink"/>
                <w:noProof/>
              </w:rPr>
              <w:t>Testrapport:</w:t>
            </w:r>
            <w:r>
              <w:rPr>
                <w:noProof/>
                <w:webHidden/>
              </w:rPr>
              <w:tab/>
            </w:r>
            <w:r>
              <w:rPr>
                <w:noProof/>
                <w:webHidden/>
              </w:rPr>
              <w:fldChar w:fldCharType="begin"/>
            </w:r>
            <w:r>
              <w:rPr>
                <w:noProof/>
                <w:webHidden/>
              </w:rPr>
              <w:instrText xml:space="preserve"> PAGEREF _Toc497943268 \h </w:instrText>
            </w:r>
            <w:r>
              <w:rPr>
                <w:noProof/>
                <w:webHidden/>
              </w:rPr>
            </w:r>
            <w:r>
              <w:rPr>
                <w:noProof/>
                <w:webHidden/>
              </w:rPr>
              <w:fldChar w:fldCharType="separate"/>
            </w:r>
            <w:r>
              <w:rPr>
                <w:noProof/>
                <w:webHidden/>
              </w:rPr>
              <w:t>15</w:t>
            </w:r>
            <w:r>
              <w:rPr>
                <w:noProof/>
                <w:webHidden/>
              </w:rPr>
              <w:fldChar w:fldCharType="end"/>
            </w:r>
          </w:hyperlink>
        </w:p>
        <w:p w:rsidR="00396FCF" w:rsidRDefault="00396FCF">
          <w:pPr>
            <w:pStyle w:val="TOC1"/>
            <w:tabs>
              <w:tab w:val="right" w:leader="dot" w:pos="9350"/>
            </w:tabs>
            <w:rPr>
              <w:rFonts w:eastAsiaTheme="minorEastAsia"/>
              <w:noProof/>
              <w:lang w:val="en-US"/>
            </w:rPr>
          </w:pPr>
          <w:hyperlink w:anchor="_Toc497943269" w:history="1">
            <w:r w:rsidRPr="00B70431">
              <w:rPr>
                <w:rStyle w:val="Hyperlink"/>
                <w:noProof/>
              </w:rPr>
              <w:t>Monkey Test</w:t>
            </w:r>
            <w:r>
              <w:rPr>
                <w:noProof/>
                <w:webHidden/>
              </w:rPr>
              <w:tab/>
            </w:r>
            <w:r>
              <w:rPr>
                <w:noProof/>
                <w:webHidden/>
              </w:rPr>
              <w:fldChar w:fldCharType="begin"/>
            </w:r>
            <w:r>
              <w:rPr>
                <w:noProof/>
                <w:webHidden/>
              </w:rPr>
              <w:instrText xml:space="preserve"> PAGEREF _Toc497943269 \h </w:instrText>
            </w:r>
            <w:r>
              <w:rPr>
                <w:noProof/>
                <w:webHidden/>
              </w:rPr>
            </w:r>
            <w:r>
              <w:rPr>
                <w:noProof/>
                <w:webHidden/>
              </w:rPr>
              <w:fldChar w:fldCharType="separate"/>
            </w:r>
            <w:r>
              <w:rPr>
                <w:noProof/>
                <w:webHidden/>
              </w:rPr>
              <w:t>18</w:t>
            </w:r>
            <w:r>
              <w:rPr>
                <w:noProof/>
                <w:webHidden/>
              </w:rPr>
              <w:fldChar w:fldCharType="end"/>
            </w:r>
          </w:hyperlink>
        </w:p>
        <w:p w:rsidR="00396FCF" w:rsidRDefault="00396FCF">
          <w:pPr>
            <w:pStyle w:val="TOC1"/>
            <w:tabs>
              <w:tab w:val="right" w:leader="dot" w:pos="9350"/>
            </w:tabs>
            <w:rPr>
              <w:rFonts w:eastAsiaTheme="minorEastAsia"/>
              <w:noProof/>
              <w:lang w:val="en-US"/>
            </w:rPr>
          </w:pPr>
          <w:hyperlink w:anchor="_Toc497943270" w:history="1">
            <w:r w:rsidRPr="00B70431">
              <w:rPr>
                <w:rStyle w:val="Hyperlink"/>
                <w:noProof/>
              </w:rPr>
              <w:t>Adviesrapport</w:t>
            </w:r>
            <w:r>
              <w:rPr>
                <w:noProof/>
                <w:webHidden/>
              </w:rPr>
              <w:tab/>
            </w:r>
            <w:r>
              <w:rPr>
                <w:noProof/>
                <w:webHidden/>
              </w:rPr>
              <w:fldChar w:fldCharType="begin"/>
            </w:r>
            <w:r>
              <w:rPr>
                <w:noProof/>
                <w:webHidden/>
              </w:rPr>
              <w:instrText xml:space="preserve"> PAGEREF _Toc497943270 \h </w:instrText>
            </w:r>
            <w:r>
              <w:rPr>
                <w:noProof/>
                <w:webHidden/>
              </w:rPr>
            </w:r>
            <w:r>
              <w:rPr>
                <w:noProof/>
                <w:webHidden/>
              </w:rPr>
              <w:fldChar w:fldCharType="separate"/>
            </w:r>
            <w:r>
              <w:rPr>
                <w:noProof/>
                <w:webHidden/>
              </w:rPr>
              <w:t>19</w:t>
            </w:r>
            <w:r>
              <w:rPr>
                <w:noProof/>
                <w:webHidden/>
              </w:rPr>
              <w:fldChar w:fldCharType="end"/>
            </w:r>
          </w:hyperlink>
        </w:p>
        <w:p w:rsidR="00BD40B1" w:rsidRPr="000C576B" w:rsidRDefault="00BD40B1">
          <w:r w:rsidRPr="000C576B">
            <w:rPr>
              <w:b/>
              <w:bCs/>
            </w:rPr>
            <w:fldChar w:fldCharType="end"/>
          </w:r>
        </w:p>
      </w:sdtContent>
    </w:sdt>
    <w:p w:rsidR="001C0BEC" w:rsidRPr="000C576B" w:rsidRDefault="001C0BEC" w:rsidP="001C0BEC">
      <w:r w:rsidRPr="000C576B">
        <w:br w:type="page"/>
      </w:r>
    </w:p>
    <w:p w:rsidR="00370628" w:rsidRPr="000C576B" w:rsidRDefault="00370628" w:rsidP="00370628">
      <w:pPr>
        <w:pStyle w:val="Heading1"/>
      </w:pPr>
      <w:bookmarkStart w:id="2" w:name="_Toc497842801"/>
      <w:bookmarkStart w:id="3" w:name="_Toc497943260"/>
      <w:r w:rsidRPr="000C576B">
        <w:lastRenderedPageBreak/>
        <w:t>Inleiding</w:t>
      </w:r>
      <w:bookmarkEnd w:id="2"/>
      <w:bookmarkEnd w:id="3"/>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In dit document komen de eisen naar voren, waaraan ons project moet voldoen. Deze eisen zijn aan de hand van de ‘Project Handleiding’, maar ook eisen die we met onze Product Owner zijn afgesproken zijn in dit verslag verwerkt.</w:t>
      </w: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C70F86" w:rsidRDefault="00C70F86">
      <w:pPr>
        <w:rPr>
          <w:rFonts w:eastAsiaTheme="minorEastAsia"/>
        </w:rPr>
      </w:pPr>
      <w:bookmarkStart w:id="4" w:name="_Toc497842802"/>
      <w:bookmarkStart w:id="5" w:name="_GoBack"/>
      <w:bookmarkEnd w:id="5"/>
      <w:r>
        <w:rPr>
          <w:rFonts w:eastAsiaTheme="minorEastAsia"/>
        </w:rPr>
        <w:br w:type="page"/>
      </w:r>
    </w:p>
    <w:p w:rsidR="001C0BEC" w:rsidRPr="000C576B" w:rsidRDefault="004544D6" w:rsidP="004544D6">
      <w:pPr>
        <w:pStyle w:val="Heading1"/>
      </w:pPr>
      <w:bookmarkStart w:id="6" w:name="_Toc497943261"/>
      <w:bookmarkEnd w:id="4"/>
      <w:r w:rsidRPr="000C576B">
        <w:lastRenderedPageBreak/>
        <w:t>Functionele eisen en wensen</w:t>
      </w:r>
      <w:bookmarkEnd w:id="6"/>
    </w:p>
    <w:p w:rsidR="004544D6" w:rsidRPr="000C576B" w:rsidRDefault="004544D6" w:rsidP="004544D6"/>
    <w:p w:rsidR="00E537DD" w:rsidRPr="00E56AA0" w:rsidRDefault="004544D6" w:rsidP="00E537DD">
      <w:pPr>
        <w:rPr>
          <w:lang w:val="en-US"/>
        </w:rPr>
      </w:pPr>
      <w:r w:rsidRPr="00E56AA0">
        <w:rPr>
          <w:b/>
          <w:lang w:val="en-US"/>
        </w:rPr>
        <w:t>Must have:</w:t>
      </w:r>
      <w:r w:rsidRPr="00E56AA0">
        <w:rPr>
          <w:b/>
          <w:lang w:val="en-US"/>
        </w:rPr>
        <w:tab/>
      </w:r>
      <w:r w:rsidR="00E537DD" w:rsidRPr="00E56AA0">
        <w:rPr>
          <w:lang w:val="en-US"/>
        </w:rPr>
        <w:t>UML schema (Use Case Diagram)</w:t>
      </w:r>
    </w:p>
    <w:p w:rsidR="00E537DD" w:rsidRPr="000C576B" w:rsidRDefault="00E537DD" w:rsidP="00E537DD">
      <w:r w:rsidRPr="00E56AA0">
        <w:rPr>
          <w:lang w:val="en-US"/>
        </w:rPr>
        <w:tab/>
      </w:r>
      <w:r w:rsidRPr="00E56AA0">
        <w:rPr>
          <w:lang w:val="en-US"/>
        </w:rPr>
        <w:tab/>
      </w:r>
      <w:r w:rsidRPr="000C576B">
        <w:t>Software (Memory Game):</w:t>
      </w:r>
    </w:p>
    <w:p w:rsidR="00E537DD" w:rsidRPr="000C576B" w:rsidRDefault="00E537DD" w:rsidP="00E537DD">
      <w:pPr>
        <w:pStyle w:val="ListParagraph"/>
        <w:numPr>
          <w:ilvl w:val="0"/>
          <w:numId w:val="3"/>
        </w:numPr>
      </w:pPr>
      <w:r w:rsidRPr="000C576B">
        <w:t>Spel moet in het Engels</w:t>
      </w:r>
    </w:p>
    <w:p w:rsidR="00E537DD" w:rsidRPr="000C576B" w:rsidRDefault="00E537DD" w:rsidP="00E537DD">
      <w:pPr>
        <w:pStyle w:val="ListParagraph"/>
        <w:numPr>
          <w:ilvl w:val="0"/>
          <w:numId w:val="3"/>
        </w:numPr>
      </w:pPr>
      <w:r w:rsidRPr="000C576B">
        <w:t>Speelveld minimaal 4x4</w:t>
      </w:r>
    </w:p>
    <w:p w:rsidR="00E537DD" w:rsidRPr="000C576B" w:rsidRDefault="00E537DD" w:rsidP="00E537DD">
      <w:pPr>
        <w:pStyle w:val="ListParagraph"/>
        <w:numPr>
          <w:ilvl w:val="0"/>
          <w:numId w:val="3"/>
        </w:numPr>
      </w:pPr>
      <w:r w:rsidRPr="000C576B">
        <w:t>Kaartjes beginnen met de achterkant</w:t>
      </w:r>
    </w:p>
    <w:p w:rsidR="00E537DD" w:rsidRPr="000C576B" w:rsidRDefault="00E537DD" w:rsidP="00E537DD">
      <w:pPr>
        <w:pStyle w:val="ListParagraph"/>
        <w:numPr>
          <w:ilvl w:val="0"/>
          <w:numId w:val="3"/>
        </w:numPr>
      </w:pPr>
      <w:r w:rsidRPr="000C576B">
        <w:t>Reset knop om de kaartjes te husselen en de ronde opnieuw te starten</w:t>
      </w:r>
    </w:p>
    <w:p w:rsidR="00E537DD" w:rsidRPr="000C576B" w:rsidRDefault="00E537DD" w:rsidP="00E537DD">
      <w:pPr>
        <w:pStyle w:val="ListParagraph"/>
        <w:numPr>
          <w:ilvl w:val="0"/>
          <w:numId w:val="3"/>
        </w:numPr>
      </w:pPr>
      <w:r w:rsidRPr="000C576B">
        <w:t>Score systeem</w:t>
      </w:r>
    </w:p>
    <w:p w:rsidR="00E537DD" w:rsidRPr="000C576B" w:rsidRDefault="00E537DD" w:rsidP="00E537DD">
      <w:pPr>
        <w:pStyle w:val="ListParagraph"/>
        <w:numPr>
          <w:ilvl w:val="0"/>
          <w:numId w:val="3"/>
        </w:numPr>
      </w:pPr>
      <w:r w:rsidRPr="000C576B">
        <w:t>Scoreboord op het eind van de ronde</w:t>
      </w:r>
    </w:p>
    <w:p w:rsidR="00E537DD" w:rsidRPr="000C576B" w:rsidRDefault="00E537DD" w:rsidP="00E537DD">
      <w:pPr>
        <w:pStyle w:val="ListParagraph"/>
        <w:numPr>
          <w:ilvl w:val="0"/>
          <w:numId w:val="3"/>
        </w:numPr>
      </w:pPr>
      <w:r w:rsidRPr="000C576B">
        <w:t>Mogelijkheid minimaal 2 spelers t/m 4 spelers</w:t>
      </w:r>
    </w:p>
    <w:p w:rsidR="00E537DD" w:rsidRPr="000C576B" w:rsidRDefault="00E537DD" w:rsidP="00E537DD">
      <w:pPr>
        <w:pStyle w:val="ListParagraph"/>
        <w:numPr>
          <w:ilvl w:val="0"/>
          <w:numId w:val="3"/>
        </w:numPr>
      </w:pPr>
      <w:r w:rsidRPr="000C576B">
        <w:t>.sav file om het spel op te slaan en te laden</w:t>
      </w:r>
    </w:p>
    <w:p w:rsidR="00E537DD" w:rsidRPr="00E56AA0" w:rsidRDefault="00E537DD" w:rsidP="00E537DD">
      <w:pPr>
        <w:rPr>
          <w:lang w:val="en-US"/>
        </w:rPr>
      </w:pPr>
      <w:r w:rsidRPr="000C576B">
        <w:tab/>
      </w:r>
      <w:r w:rsidRPr="000C576B">
        <w:tab/>
      </w:r>
      <w:r w:rsidRPr="00E56AA0">
        <w:rPr>
          <w:lang w:val="en-US"/>
        </w:rPr>
        <w:t>Adviesrapport</w:t>
      </w:r>
    </w:p>
    <w:p w:rsidR="00357F63" w:rsidRPr="00E56AA0" w:rsidRDefault="00357F63" w:rsidP="004544D6">
      <w:pPr>
        <w:rPr>
          <w:lang w:val="en-US"/>
        </w:rPr>
      </w:pPr>
    </w:p>
    <w:p w:rsidR="00E537DD" w:rsidRPr="00E56AA0" w:rsidRDefault="00357F63" w:rsidP="00E537DD">
      <w:pPr>
        <w:rPr>
          <w:lang w:val="en-US"/>
        </w:rPr>
      </w:pPr>
      <w:r w:rsidRPr="00E56AA0">
        <w:rPr>
          <w:b/>
          <w:lang w:val="en-US"/>
        </w:rPr>
        <w:t>Should have</w:t>
      </w:r>
      <w:r w:rsidR="004544D6" w:rsidRPr="00E56AA0">
        <w:rPr>
          <w:b/>
          <w:lang w:val="en-US"/>
        </w:rPr>
        <w:t>:</w:t>
      </w:r>
      <w:r w:rsidRPr="00E56AA0">
        <w:rPr>
          <w:b/>
          <w:lang w:val="en-US"/>
        </w:rPr>
        <w:tab/>
      </w:r>
      <w:r w:rsidR="00E537DD" w:rsidRPr="00E56AA0">
        <w:rPr>
          <w:lang w:val="en-US"/>
        </w:rPr>
        <w:t>Software (Memory Game):</w:t>
      </w:r>
    </w:p>
    <w:p w:rsidR="004544D6" w:rsidRPr="000C576B" w:rsidRDefault="00E537DD" w:rsidP="004544D6">
      <w:r w:rsidRPr="00E56AA0">
        <w:rPr>
          <w:lang w:val="en-US"/>
        </w:rPr>
        <w:tab/>
      </w:r>
      <w:r w:rsidRPr="00E56AA0">
        <w:rPr>
          <w:lang w:val="en-US"/>
        </w:rPr>
        <w:tab/>
      </w:r>
      <w:r w:rsidRPr="000C576B">
        <w:t>Versleutelen van het .sav bestand</w:t>
      </w:r>
    </w:p>
    <w:p w:rsidR="00E537DD" w:rsidRPr="000C576B" w:rsidRDefault="00E537DD" w:rsidP="004544D6">
      <w:r w:rsidRPr="000C576B">
        <w:tab/>
      </w:r>
      <w:r w:rsidRPr="000C576B">
        <w:tab/>
        <w:t xml:space="preserve">Online / </w:t>
      </w:r>
      <w:r w:rsidR="00DE0A6A" w:rsidRPr="000C576B">
        <w:t>LAN</w:t>
      </w:r>
      <w:r w:rsidRPr="000C576B">
        <w:t xml:space="preserve"> Co-Op</w:t>
      </w:r>
    </w:p>
    <w:p w:rsidR="00E537DD" w:rsidRPr="000C576B" w:rsidRDefault="00E537DD" w:rsidP="004544D6">
      <w:r w:rsidRPr="000C576B">
        <w:tab/>
      </w:r>
      <w:r w:rsidRPr="000C576B">
        <w:tab/>
      </w:r>
      <w:r w:rsidR="006B3202" w:rsidRPr="000C576B">
        <w:t>Geselecteerde speelvelden kiezen</w:t>
      </w:r>
    </w:p>
    <w:p w:rsidR="00357F63" w:rsidRPr="000C576B" w:rsidRDefault="00357F63" w:rsidP="004544D6">
      <w:pPr>
        <w:rPr>
          <w:b/>
        </w:rPr>
      </w:pPr>
    </w:p>
    <w:p w:rsidR="004544D6" w:rsidRPr="000C576B" w:rsidRDefault="004544D6" w:rsidP="004544D6">
      <w:r w:rsidRPr="000C576B">
        <w:rPr>
          <w:b/>
        </w:rPr>
        <w:t>Could have:</w:t>
      </w:r>
      <w:r w:rsidR="006B3202" w:rsidRPr="000C576B">
        <w:rPr>
          <w:b/>
        </w:rPr>
        <w:tab/>
      </w:r>
      <w:r w:rsidR="006B3202" w:rsidRPr="000C576B">
        <w:t>Thema Selectie</w:t>
      </w:r>
    </w:p>
    <w:p w:rsidR="00357F63" w:rsidRPr="000C576B" w:rsidRDefault="00357F63" w:rsidP="004544D6">
      <w:r w:rsidRPr="000C576B">
        <w:tab/>
      </w:r>
      <w:r w:rsidRPr="000C576B">
        <w:tab/>
      </w:r>
      <w:r w:rsidR="006B3202" w:rsidRPr="000C576B">
        <w:t xml:space="preserve">Dobbelstenen om </w:t>
      </w:r>
      <w:r w:rsidR="00DE0A6A" w:rsidRPr="000C576B">
        <w:t>te</w:t>
      </w:r>
      <w:r w:rsidR="006B3202" w:rsidRPr="000C576B">
        <w:t xml:space="preserve"> bepalen wie als eerst mag</w:t>
      </w:r>
    </w:p>
    <w:p w:rsidR="00357F63" w:rsidRPr="000C576B" w:rsidRDefault="00357F63" w:rsidP="004544D6">
      <w:pPr>
        <w:rPr>
          <w:b/>
        </w:rPr>
      </w:pPr>
    </w:p>
    <w:p w:rsidR="004544D6" w:rsidRPr="00E56AA0" w:rsidRDefault="004544D6" w:rsidP="004544D6">
      <w:pPr>
        <w:rPr>
          <w:lang w:val="en-US"/>
        </w:rPr>
      </w:pPr>
      <w:r w:rsidRPr="00E56AA0">
        <w:rPr>
          <w:b/>
          <w:lang w:val="en-US"/>
        </w:rPr>
        <w:t>Won</w:t>
      </w:r>
      <w:r w:rsidR="00357F63" w:rsidRPr="00E56AA0">
        <w:rPr>
          <w:b/>
          <w:lang w:val="en-US"/>
        </w:rPr>
        <w:t xml:space="preserve">’t have: </w:t>
      </w:r>
      <w:r w:rsidR="006B3202" w:rsidRPr="00E56AA0">
        <w:rPr>
          <w:b/>
          <w:lang w:val="en-US"/>
        </w:rPr>
        <w:tab/>
      </w:r>
      <w:r w:rsidR="006B3202" w:rsidRPr="00E56AA0">
        <w:rPr>
          <w:lang w:val="en-US"/>
        </w:rPr>
        <w:t>Micro-</w:t>
      </w:r>
      <w:proofErr w:type="spellStart"/>
      <w:r w:rsidR="006B3202" w:rsidRPr="00E56AA0">
        <w:rPr>
          <w:lang w:val="en-US"/>
        </w:rPr>
        <w:t>Transacties</w:t>
      </w:r>
      <w:proofErr w:type="spellEnd"/>
    </w:p>
    <w:p w:rsidR="006B3202" w:rsidRPr="00E56AA0" w:rsidRDefault="006B3202" w:rsidP="004544D6">
      <w:pPr>
        <w:rPr>
          <w:lang w:val="en-US"/>
        </w:rPr>
      </w:pPr>
      <w:r w:rsidRPr="00E56AA0">
        <w:rPr>
          <w:lang w:val="en-US"/>
        </w:rPr>
        <w:tab/>
      </w:r>
      <w:r w:rsidRPr="00E56AA0">
        <w:rPr>
          <w:lang w:val="en-US"/>
        </w:rPr>
        <w:tab/>
        <w:t>DLC</w:t>
      </w:r>
    </w:p>
    <w:p w:rsidR="00096E91" w:rsidRPr="00E56AA0" w:rsidRDefault="006B3202" w:rsidP="004544D6">
      <w:pPr>
        <w:rPr>
          <w:lang w:val="en-US"/>
        </w:rPr>
        <w:sectPr w:rsidR="00096E91" w:rsidRPr="00E56AA0" w:rsidSect="001C0BEC">
          <w:footerReference w:type="default" r:id="rId10"/>
          <w:footerReference w:type="first" r:id="rId11"/>
          <w:pgSz w:w="12240" w:h="15840"/>
          <w:pgMar w:top="1440" w:right="1440" w:bottom="1440" w:left="1440" w:header="720" w:footer="720" w:gutter="0"/>
          <w:pgNumType w:start="0"/>
          <w:cols w:space="720"/>
          <w:titlePg/>
          <w:docGrid w:linePitch="360"/>
        </w:sectPr>
      </w:pPr>
      <w:r w:rsidRPr="00E56AA0">
        <w:rPr>
          <w:lang w:val="en-US"/>
        </w:rPr>
        <w:br w:type="page"/>
      </w:r>
    </w:p>
    <w:p w:rsidR="00BD40B1" w:rsidRPr="00E56AA0" w:rsidRDefault="00396FCF" w:rsidP="00BD40B1">
      <w:pPr>
        <w:pStyle w:val="Heading1"/>
        <w:rPr>
          <w:lang w:val="en-US"/>
        </w:rPr>
      </w:pPr>
      <w:bookmarkStart w:id="7" w:name="_Toc497943262"/>
      <w:r>
        <w:rPr>
          <w:lang w:val="en-US"/>
        </w:rPr>
        <w:lastRenderedPageBreak/>
        <w:t>Non-</w:t>
      </w:r>
      <w:proofErr w:type="spellStart"/>
      <w:r>
        <w:rPr>
          <w:lang w:val="en-US"/>
        </w:rPr>
        <w:t>F</w:t>
      </w:r>
      <w:r w:rsidR="00096E91" w:rsidRPr="00E56AA0">
        <w:rPr>
          <w:lang w:val="en-US"/>
        </w:rPr>
        <w:t>unctionals</w:t>
      </w:r>
      <w:bookmarkEnd w:id="7"/>
      <w:proofErr w:type="spellEnd"/>
    </w:p>
    <w:p w:rsidR="00096E91" w:rsidRPr="000C576B" w:rsidRDefault="00096E91" w:rsidP="00096E91">
      <w:pPr>
        <w:ind w:left="-1170" w:right="-1440"/>
      </w:pPr>
      <w:r w:rsidRPr="000C576B">
        <w:rPr>
          <w:noProof/>
          <w:lang w:val="en-US"/>
        </w:rPr>
        <w:drawing>
          <wp:inline distT="0" distB="0" distL="0" distR="0">
            <wp:extent cx="9754648"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9776399" cy="3513016"/>
                    </a:xfrm>
                    <a:prstGeom prst="rect">
                      <a:avLst/>
                    </a:prstGeom>
                  </pic:spPr>
                </pic:pic>
              </a:graphicData>
            </a:graphic>
          </wp:inline>
        </w:drawing>
      </w:r>
    </w:p>
    <w:p w:rsidR="00096E91" w:rsidRPr="000C576B" w:rsidRDefault="00096E91" w:rsidP="00096E91">
      <w:pPr>
        <w:sectPr w:rsidR="00096E91" w:rsidRPr="000C576B" w:rsidSect="00096E91">
          <w:pgSz w:w="15840" w:h="12240" w:orient="landscape"/>
          <w:pgMar w:top="1440" w:right="1440" w:bottom="1440" w:left="1440" w:header="720" w:footer="720" w:gutter="0"/>
          <w:cols w:space="720"/>
          <w:titlePg/>
          <w:docGrid w:linePitch="360"/>
        </w:sectPr>
      </w:pPr>
      <w:r w:rsidRPr="000C576B">
        <w:br w:type="page"/>
      </w:r>
    </w:p>
    <w:p w:rsidR="005E5733" w:rsidRPr="00E56AA0" w:rsidRDefault="00396FCF" w:rsidP="00580142">
      <w:pPr>
        <w:pStyle w:val="Heading1"/>
        <w:rPr>
          <w:lang w:val="en-US"/>
        </w:rPr>
      </w:pPr>
      <w:bookmarkStart w:id="8" w:name="_Toc497943263"/>
      <w:r>
        <w:rPr>
          <w:lang w:val="en-US"/>
        </w:rPr>
        <w:lastRenderedPageBreak/>
        <w:t>Flow C</w:t>
      </w:r>
      <w:r w:rsidR="00BD40B1" w:rsidRPr="00E56AA0">
        <w:rPr>
          <w:lang w:val="en-US"/>
        </w:rPr>
        <w:t>hart</w:t>
      </w:r>
      <w:bookmarkEnd w:id="8"/>
    </w:p>
    <w:p w:rsidR="00580142" w:rsidRPr="00E56AA0" w:rsidRDefault="00580142" w:rsidP="00580142">
      <w:pPr>
        <w:rPr>
          <w:lang w:val="en-US"/>
        </w:rPr>
      </w:pPr>
    </w:p>
    <w:p w:rsidR="005E5733" w:rsidRPr="00E56AA0" w:rsidRDefault="008C0B2B" w:rsidP="005E5733">
      <w:pPr>
        <w:rPr>
          <w:lang w:val="en-US"/>
        </w:rPr>
      </w:pPr>
      <w:r w:rsidRPr="00E56AA0">
        <w:rPr>
          <w:lang w:val="en-US"/>
        </w:rPr>
        <w:t>How to start the game</w:t>
      </w:r>
    </w:p>
    <w:p w:rsidR="005E5733" w:rsidRPr="000C576B" w:rsidRDefault="008C0B2B" w:rsidP="005E5733">
      <w:r w:rsidRPr="000C576B">
        <w:rPr>
          <w:noProof/>
          <w:lang w:val="en-US"/>
        </w:rPr>
        <w:drawing>
          <wp:inline distT="0" distB="0" distL="0" distR="0" wp14:anchorId="0FD22EB7" wp14:editId="0D56C94C">
            <wp:extent cx="5943600" cy="1348704"/>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40B1" w:rsidRPr="000C576B" w:rsidRDefault="00BD40B1" w:rsidP="005E5733">
      <w:r w:rsidRPr="000C576B">
        <w:t>How to save a game</w:t>
      </w:r>
    </w:p>
    <w:p w:rsidR="00BD40B1" w:rsidRPr="000C576B" w:rsidRDefault="00BD40B1" w:rsidP="005E5733">
      <w:r w:rsidRPr="000C576B">
        <w:rPr>
          <w:caps/>
          <w:noProof/>
          <w:lang w:val="en-US"/>
        </w:rPr>
        <w:drawing>
          <wp:inline distT="0" distB="0" distL="0" distR="0" wp14:anchorId="46A6F965" wp14:editId="0EBA7F8C">
            <wp:extent cx="5943600" cy="1348105"/>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D40B1" w:rsidRPr="00E56AA0" w:rsidRDefault="00BD40B1" w:rsidP="005E5733">
      <w:pPr>
        <w:rPr>
          <w:lang w:val="en-US"/>
        </w:rPr>
      </w:pPr>
      <w:r w:rsidRPr="00E56AA0">
        <w:rPr>
          <w:lang w:val="en-US"/>
        </w:rPr>
        <w:t>How to continue a game</w:t>
      </w:r>
      <w:r w:rsidR="00952D8F" w:rsidRPr="00E56AA0">
        <w:rPr>
          <w:lang w:val="en-US"/>
        </w:rPr>
        <w:t xml:space="preserve"> </w:t>
      </w:r>
      <w:proofErr w:type="gramStart"/>
      <w:r w:rsidR="00952D8F" w:rsidRPr="00E56AA0">
        <w:rPr>
          <w:lang w:val="en-US"/>
        </w:rPr>
        <w:t>( after</w:t>
      </w:r>
      <w:proofErr w:type="gramEnd"/>
      <w:r w:rsidR="00952D8F" w:rsidRPr="00E56AA0">
        <w:rPr>
          <w:lang w:val="en-US"/>
        </w:rPr>
        <w:t xml:space="preserve"> it is saved )</w:t>
      </w:r>
    </w:p>
    <w:p w:rsidR="00BD40B1" w:rsidRPr="000C576B" w:rsidRDefault="00BD40B1" w:rsidP="005E5733">
      <w:r w:rsidRPr="000C576B">
        <w:rPr>
          <w:noProof/>
          <w:lang w:val="en-US"/>
        </w:rPr>
        <w:drawing>
          <wp:inline distT="0" distB="0" distL="0" distR="0" wp14:anchorId="513EFFFA" wp14:editId="78EEF468">
            <wp:extent cx="4524375" cy="8477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96FCF" w:rsidRDefault="00BD40B1" w:rsidP="00396FCF">
      <w:pPr>
        <w:sectPr w:rsidR="00396FCF" w:rsidSect="00096E91">
          <w:pgSz w:w="12240" w:h="15840"/>
          <w:pgMar w:top="1440" w:right="1440" w:bottom="1440" w:left="1440" w:header="720" w:footer="720" w:gutter="0"/>
          <w:cols w:space="720"/>
          <w:titlePg/>
          <w:docGrid w:linePitch="360"/>
        </w:sectPr>
      </w:pPr>
      <w:r w:rsidRPr="000C576B">
        <w:br w:type="page"/>
      </w:r>
    </w:p>
    <w:p w:rsidR="00396FCF" w:rsidRDefault="00396FCF" w:rsidP="00396FCF">
      <w:pPr>
        <w:pStyle w:val="Heading1"/>
      </w:pPr>
      <w:bookmarkStart w:id="9" w:name="_Toc497943264"/>
      <w:r>
        <w:lastRenderedPageBreak/>
        <w:t>User Story</w:t>
      </w:r>
      <w:bookmarkEnd w:id="9"/>
    </w:p>
    <w:p w:rsidR="00396FCF" w:rsidRDefault="00396FCF" w:rsidP="00396FCF"/>
    <w:p w:rsidR="00396FCF" w:rsidRDefault="00396FCF" w:rsidP="00396FCF">
      <w:r>
        <w:rPr>
          <w:noProof/>
          <w:lang w:val="en-US"/>
        </w:rPr>
        <w:drawing>
          <wp:inline distT="0" distB="0" distL="0" distR="0" wp14:anchorId="7571AEC9" wp14:editId="254B4D35">
            <wp:extent cx="8229600" cy="13055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png"/>
                    <pic:cNvPicPr/>
                  </pic:nvPicPr>
                  <pic:blipFill>
                    <a:blip r:embed="rId28">
                      <a:extLst>
                        <a:ext uri="{28A0092B-C50C-407E-A947-70E740481C1C}">
                          <a14:useLocalDpi xmlns:a14="http://schemas.microsoft.com/office/drawing/2010/main" val="0"/>
                        </a:ext>
                      </a:extLst>
                    </a:blip>
                    <a:stretch>
                      <a:fillRect/>
                    </a:stretch>
                  </pic:blipFill>
                  <pic:spPr>
                    <a:xfrm>
                      <a:off x="0" y="0"/>
                      <a:ext cx="8229600" cy="1305505"/>
                    </a:xfrm>
                    <a:prstGeom prst="rect">
                      <a:avLst/>
                    </a:prstGeom>
                  </pic:spPr>
                </pic:pic>
              </a:graphicData>
            </a:graphic>
          </wp:inline>
        </w:drawing>
      </w:r>
    </w:p>
    <w:p w:rsidR="00396FCF" w:rsidRDefault="00396FCF" w:rsidP="00396FCF"/>
    <w:p w:rsidR="00396FCF" w:rsidRDefault="00396FCF" w:rsidP="00396FCF">
      <w:pPr>
        <w:sectPr w:rsidR="00396FCF" w:rsidSect="00396FCF">
          <w:pgSz w:w="15840" w:h="12240" w:orient="landscape"/>
          <w:pgMar w:top="1440" w:right="1440" w:bottom="1440" w:left="1440" w:header="720" w:footer="720" w:gutter="0"/>
          <w:cols w:space="720"/>
          <w:titlePg/>
          <w:docGrid w:linePitch="360"/>
        </w:sectPr>
      </w:pPr>
      <w:r>
        <w:br w:type="page"/>
      </w:r>
    </w:p>
    <w:p w:rsidR="00EA059E" w:rsidRPr="000C576B" w:rsidRDefault="00396FCF" w:rsidP="00396FCF">
      <w:pPr>
        <w:pStyle w:val="Heading1"/>
      </w:pPr>
      <w:bookmarkStart w:id="10" w:name="_Toc497943265"/>
      <w:r>
        <w:lastRenderedPageBreak/>
        <w:t>Use C</w:t>
      </w:r>
      <w:r w:rsidR="00D12539" w:rsidRPr="000C576B">
        <w:t>ase</w:t>
      </w:r>
      <w:bookmarkEnd w:id="10"/>
    </w:p>
    <w:p w:rsidR="00FB7031" w:rsidRPr="000C576B" w:rsidRDefault="00FB7031" w:rsidP="00FB7031"/>
    <w:p w:rsidR="00FB7031" w:rsidRPr="000C576B" w:rsidRDefault="00D12539" w:rsidP="00D12539">
      <w:pPr>
        <w:pStyle w:val="ListParagraph"/>
        <w:numPr>
          <w:ilvl w:val="0"/>
          <w:numId w:val="6"/>
        </w:numPr>
      </w:pPr>
      <w:r w:rsidRPr="000C576B">
        <w:t xml:space="preserve">De </w:t>
      </w:r>
      <w:r w:rsidR="00FB5CE9" w:rsidRPr="000C576B">
        <w:t>eind</w:t>
      </w:r>
      <w:r w:rsidRPr="000C576B">
        <w:t>gebruiker wil het spel in het Engels</w:t>
      </w:r>
    </w:p>
    <w:p w:rsidR="00D12539" w:rsidRPr="000C576B" w:rsidRDefault="00D12539" w:rsidP="00D12539">
      <w:pPr>
        <w:pStyle w:val="ListParagraph"/>
      </w:pPr>
    </w:p>
    <w:tbl>
      <w:tblPr>
        <w:tblStyle w:val="TableGrid"/>
        <w:tblW w:w="8582" w:type="dxa"/>
        <w:tblInd w:w="720" w:type="dxa"/>
        <w:tblLook w:val="04A0" w:firstRow="1" w:lastRow="0" w:firstColumn="1" w:lastColumn="0" w:noHBand="0" w:noVBand="1"/>
      </w:tblPr>
      <w:tblGrid>
        <w:gridCol w:w="2433"/>
        <w:gridCol w:w="6149"/>
      </w:tblGrid>
      <w:tr w:rsidR="00D12539" w:rsidRPr="000C576B" w:rsidTr="003C6DC4">
        <w:trPr>
          <w:trHeight w:val="268"/>
        </w:trPr>
        <w:tc>
          <w:tcPr>
            <w:tcW w:w="2433" w:type="dxa"/>
          </w:tcPr>
          <w:p w:rsidR="00D12539" w:rsidRPr="000C576B" w:rsidRDefault="00D12539" w:rsidP="003C6DC4">
            <w:pPr>
              <w:pStyle w:val="ListParagraph"/>
              <w:ind w:left="0"/>
              <w:rPr>
                <w:b/>
                <w:i/>
                <w:color w:val="7030A0"/>
              </w:rPr>
            </w:pPr>
            <w:r w:rsidRPr="000C576B">
              <w:rPr>
                <w:b/>
                <w:i/>
                <w:color w:val="7030A0"/>
              </w:rPr>
              <w:t>Name</w:t>
            </w:r>
          </w:p>
        </w:tc>
        <w:tc>
          <w:tcPr>
            <w:tcW w:w="6149" w:type="dxa"/>
          </w:tcPr>
          <w:p w:rsidR="00D12539" w:rsidRPr="000C576B" w:rsidRDefault="00D12539" w:rsidP="003C6DC4">
            <w:pPr>
              <w:pStyle w:val="ListParagraph"/>
              <w:ind w:left="0"/>
            </w:pPr>
            <w:r w:rsidRPr="000C576B">
              <w:t>Product Owner</w:t>
            </w:r>
          </w:p>
        </w:tc>
      </w:tr>
      <w:tr w:rsidR="00D12539" w:rsidRPr="000C576B" w:rsidTr="003C6DC4">
        <w:trPr>
          <w:trHeight w:val="253"/>
        </w:trPr>
        <w:tc>
          <w:tcPr>
            <w:tcW w:w="2433" w:type="dxa"/>
          </w:tcPr>
          <w:p w:rsidR="00D12539" w:rsidRPr="000C576B" w:rsidRDefault="00D12539" w:rsidP="003C6DC4">
            <w:pPr>
              <w:pStyle w:val="ListParagraph"/>
              <w:ind w:left="0"/>
              <w:rPr>
                <w:b/>
                <w:i/>
                <w:color w:val="7030A0"/>
              </w:rPr>
            </w:pPr>
            <w:r w:rsidRPr="000C576B">
              <w:rPr>
                <w:b/>
                <w:i/>
                <w:color w:val="7030A0"/>
              </w:rPr>
              <w:t>Actors</w:t>
            </w:r>
          </w:p>
        </w:tc>
        <w:tc>
          <w:tcPr>
            <w:tcW w:w="6149" w:type="dxa"/>
          </w:tcPr>
          <w:p w:rsidR="00D12539" w:rsidRPr="000C576B" w:rsidRDefault="00D12539" w:rsidP="003C6DC4">
            <w:pPr>
              <w:pStyle w:val="ListParagraph"/>
              <w:ind w:left="0"/>
            </w:pPr>
            <w:r w:rsidRPr="000C576B">
              <w:t>Gebruiker</w:t>
            </w:r>
          </w:p>
        </w:tc>
      </w:tr>
      <w:tr w:rsidR="00D12539" w:rsidRPr="000C576B" w:rsidTr="003C6DC4">
        <w:trPr>
          <w:trHeight w:val="268"/>
        </w:trPr>
        <w:tc>
          <w:tcPr>
            <w:tcW w:w="2433" w:type="dxa"/>
          </w:tcPr>
          <w:p w:rsidR="00D12539" w:rsidRPr="000C576B" w:rsidRDefault="00D12539" w:rsidP="003C6DC4">
            <w:pPr>
              <w:pStyle w:val="ListParagraph"/>
              <w:ind w:left="0"/>
              <w:rPr>
                <w:b/>
                <w:i/>
                <w:color w:val="7030A0"/>
              </w:rPr>
            </w:pPr>
            <w:r w:rsidRPr="000C576B">
              <w:rPr>
                <w:b/>
                <w:i/>
                <w:color w:val="7030A0"/>
              </w:rPr>
              <w:t>pre</w:t>
            </w:r>
          </w:p>
        </w:tc>
        <w:tc>
          <w:tcPr>
            <w:tcW w:w="6149" w:type="dxa"/>
          </w:tcPr>
          <w:p w:rsidR="00D12539" w:rsidRPr="000C576B" w:rsidRDefault="00D12539" w:rsidP="003C6DC4">
            <w:pPr>
              <w:pStyle w:val="ListParagraph"/>
              <w:ind w:left="0"/>
            </w:pPr>
          </w:p>
        </w:tc>
      </w:tr>
      <w:tr w:rsidR="00D12539" w:rsidRPr="000C576B" w:rsidTr="003C6DC4">
        <w:trPr>
          <w:trHeight w:val="3457"/>
        </w:trPr>
        <w:tc>
          <w:tcPr>
            <w:tcW w:w="2433" w:type="dxa"/>
          </w:tcPr>
          <w:p w:rsidR="00D12539" w:rsidRPr="000C576B" w:rsidRDefault="00D12539" w:rsidP="003C6DC4">
            <w:pPr>
              <w:pStyle w:val="ListParagraph"/>
              <w:ind w:left="0"/>
              <w:rPr>
                <w:b/>
                <w:i/>
                <w:color w:val="7030A0"/>
              </w:rPr>
            </w:pPr>
            <w:r w:rsidRPr="000C576B">
              <w:rPr>
                <w:b/>
                <w:i/>
                <w:color w:val="7030A0"/>
              </w:rPr>
              <w:t>Normal Flow</w:t>
            </w:r>
          </w:p>
        </w:tc>
        <w:tc>
          <w:tcPr>
            <w:tcW w:w="6149" w:type="dxa"/>
          </w:tcPr>
          <w:p w:rsidR="00D12539" w:rsidRPr="000C576B" w:rsidRDefault="006308BB" w:rsidP="00D12539">
            <w:r w:rsidRPr="000C576B">
              <w:t>De gebruiker start het spel en weergeeft de taal in het Engels</w:t>
            </w:r>
          </w:p>
        </w:tc>
      </w:tr>
      <w:tr w:rsidR="00D12539" w:rsidRPr="000C576B" w:rsidTr="003C6DC4">
        <w:trPr>
          <w:trHeight w:val="536"/>
        </w:trPr>
        <w:tc>
          <w:tcPr>
            <w:tcW w:w="2433" w:type="dxa"/>
          </w:tcPr>
          <w:p w:rsidR="00D12539" w:rsidRPr="000C576B" w:rsidRDefault="00D12539" w:rsidP="003C6DC4">
            <w:pPr>
              <w:pStyle w:val="ListParagraph"/>
              <w:ind w:left="0"/>
              <w:rPr>
                <w:b/>
                <w:i/>
                <w:color w:val="7030A0"/>
              </w:rPr>
            </w:pPr>
            <w:r w:rsidRPr="000C576B">
              <w:rPr>
                <w:b/>
                <w:i/>
                <w:color w:val="7030A0"/>
              </w:rPr>
              <w:t>Results</w:t>
            </w:r>
          </w:p>
        </w:tc>
        <w:tc>
          <w:tcPr>
            <w:tcW w:w="6149" w:type="dxa"/>
          </w:tcPr>
          <w:p w:rsidR="00D12539" w:rsidRPr="000C576B" w:rsidRDefault="006308BB" w:rsidP="003C6DC4">
            <w:pPr>
              <w:pStyle w:val="ListParagraph"/>
              <w:ind w:left="0"/>
            </w:pPr>
            <w:r w:rsidRPr="000C576B">
              <w:t>Taal in het engels</w:t>
            </w:r>
          </w:p>
        </w:tc>
      </w:tr>
      <w:tr w:rsidR="00D12539" w:rsidRPr="000C576B" w:rsidTr="003C6DC4">
        <w:trPr>
          <w:trHeight w:val="1384"/>
        </w:trPr>
        <w:tc>
          <w:tcPr>
            <w:tcW w:w="2433" w:type="dxa"/>
          </w:tcPr>
          <w:p w:rsidR="00D12539" w:rsidRPr="000C576B" w:rsidRDefault="00D12539" w:rsidP="003C6DC4">
            <w:pPr>
              <w:pStyle w:val="ListParagraph"/>
              <w:ind w:left="0"/>
              <w:rPr>
                <w:b/>
                <w:i/>
                <w:color w:val="7030A0"/>
              </w:rPr>
            </w:pPr>
            <w:r w:rsidRPr="000C576B">
              <w:rPr>
                <w:b/>
                <w:i/>
                <w:color w:val="7030A0"/>
              </w:rPr>
              <w:t>Alternate Flow</w:t>
            </w:r>
          </w:p>
        </w:tc>
        <w:tc>
          <w:tcPr>
            <w:tcW w:w="6149" w:type="dxa"/>
          </w:tcPr>
          <w:p w:rsidR="00D12539" w:rsidRPr="000C576B" w:rsidRDefault="00D12539" w:rsidP="00D12539">
            <w:pPr>
              <w:pStyle w:val="ListParagraph"/>
              <w:numPr>
                <w:ilvl w:val="0"/>
                <w:numId w:val="5"/>
              </w:numPr>
            </w:pPr>
            <w:r w:rsidRPr="000C576B">
              <w:t>Opties voor taalselectie mag bij de Scrum master</w:t>
            </w:r>
            <w:r w:rsidR="00096E91" w:rsidRPr="000C576B">
              <w:t xml:space="preserve"> (</w:t>
            </w:r>
            <w:r w:rsidR="00096E91" w:rsidRPr="000C576B">
              <w:rPr>
                <w:i/>
              </w:rPr>
              <w:t xml:space="preserve">Daniel Roskam) </w:t>
            </w:r>
            <w:r w:rsidRPr="000C576B">
              <w:t xml:space="preserve"> worden neergelegd</w:t>
            </w:r>
          </w:p>
        </w:tc>
      </w:tr>
    </w:tbl>
    <w:p w:rsidR="00952D8F" w:rsidRPr="000C576B" w:rsidRDefault="00952D8F" w:rsidP="00096E91">
      <w:pPr>
        <w:pStyle w:val="ListParagraph"/>
      </w:pPr>
      <w:r w:rsidRPr="000C576B">
        <w:br w:type="page"/>
      </w:r>
    </w:p>
    <w:p w:rsidR="00EA059E" w:rsidRPr="000C576B" w:rsidRDefault="00D02B32" w:rsidP="006308BB">
      <w:pPr>
        <w:pStyle w:val="ListParagraph"/>
        <w:numPr>
          <w:ilvl w:val="0"/>
          <w:numId w:val="6"/>
        </w:numPr>
      </w:pPr>
      <w:r w:rsidRPr="000C576B">
        <w:lastRenderedPageBreak/>
        <w:t xml:space="preserve">De eindgebruiker wilt een </w:t>
      </w:r>
      <w:r w:rsidR="006308BB" w:rsidRPr="000C576B">
        <w:t>speelveld van minimaal 4x4, gewenst optie voor 6x6</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Name</w:t>
            </w:r>
          </w:p>
        </w:tc>
        <w:tc>
          <w:tcPr>
            <w:tcW w:w="6149" w:type="dxa"/>
          </w:tcPr>
          <w:p w:rsidR="00FB5CE9" w:rsidRPr="000C576B" w:rsidRDefault="00FB5CE9" w:rsidP="00FB5CE9">
            <w:pPr>
              <w:pStyle w:val="ListParagraph"/>
              <w:ind w:left="0"/>
            </w:pPr>
            <w:r w:rsidRPr="000C576B">
              <w:t>Product Owner</w:t>
            </w:r>
          </w:p>
        </w:tc>
      </w:tr>
      <w:tr w:rsidR="00FB5CE9" w:rsidRPr="000C576B" w:rsidTr="003C6DC4">
        <w:trPr>
          <w:trHeight w:val="253"/>
        </w:trPr>
        <w:tc>
          <w:tcPr>
            <w:tcW w:w="2433" w:type="dxa"/>
          </w:tcPr>
          <w:p w:rsidR="00FB5CE9" w:rsidRPr="000C576B" w:rsidRDefault="00FB5CE9" w:rsidP="00FB5CE9">
            <w:pPr>
              <w:pStyle w:val="ListParagraph"/>
              <w:ind w:left="0"/>
              <w:rPr>
                <w:b/>
                <w:i/>
                <w:color w:val="7030A0"/>
              </w:rPr>
            </w:pPr>
            <w:r w:rsidRPr="000C576B">
              <w:rPr>
                <w:b/>
                <w:i/>
                <w:color w:val="7030A0"/>
              </w:rPr>
              <w:t>Actors</w:t>
            </w:r>
          </w:p>
        </w:tc>
        <w:tc>
          <w:tcPr>
            <w:tcW w:w="6149" w:type="dxa"/>
          </w:tcPr>
          <w:p w:rsidR="00FB5CE9" w:rsidRPr="000C576B" w:rsidRDefault="00FB5CE9" w:rsidP="00FB5CE9">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pre</w:t>
            </w:r>
          </w:p>
        </w:tc>
        <w:tc>
          <w:tcPr>
            <w:tcW w:w="6149" w:type="dxa"/>
          </w:tcPr>
          <w:p w:rsidR="00FB5CE9" w:rsidRPr="000C576B" w:rsidRDefault="00FB5CE9" w:rsidP="00FB5CE9">
            <w:pPr>
              <w:pStyle w:val="ListParagraph"/>
              <w:ind w:left="0"/>
            </w:pPr>
          </w:p>
        </w:tc>
      </w:tr>
      <w:tr w:rsidR="00FB5CE9" w:rsidRPr="000C576B" w:rsidTr="003C6DC4">
        <w:trPr>
          <w:trHeight w:val="3457"/>
        </w:trPr>
        <w:tc>
          <w:tcPr>
            <w:tcW w:w="2433" w:type="dxa"/>
          </w:tcPr>
          <w:p w:rsidR="00FB5CE9" w:rsidRPr="000C576B" w:rsidRDefault="00FB5CE9" w:rsidP="00FB5CE9">
            <w:pPr>
              <w:pStyle w:val="ListParagraph"/>
              <w:ind w:left="0"/>
              <w:rPr>
                <w:b/>
                <w:i/>
                <w:color w:val="7030A0"/>
              </w:rPr>
            </w:pPr>
            <w:r w:rsidRPr="000C576B">
              <w:rPr>
                <w:b/>
                <w:i/>
                <w:color w:val="7030A0"/>
              </w:rPr>
              <w:t>Normal Flow</w:t>
            </w:r>
          </w:p>
        </w:tc>
        <w:tc>
          <w:tcPr>
            <w:tcW w:w="6149" w:type="dxa"/>
          </w:tcPr>
          <w:p w:rsidR="00FB5CE9" w:rsidRPr="000C576B" w:rsidRDefault="00FB5CE9" w:rsidP="00FB5CE9">
            <w:r w:rsidRPr="000C576B">
              <w:t xml:space="preserve">Gebruiker kiest na de start optie voor een moeilijkheidsgraad </w:t>
            </w:r>
          </w:p>
          <w:p w:rsidR="00FB5CE9" w:rsidRPr="000C576B" w:rsidRDefault="00FB5CE9" w:rsidP="00FB5CE9"/>
          <w:p w:rsidR="00FB5CE9" w:rsidRPr="00E56AA0" w:rsidRDefault="00FB5CE9" w:rsidP="00FB5CE9">
            <w:pPr>
              <w:rPr>
                <w:lang w:val="en-US"/>
              </w:rPr>
            </w:pPr>
            <w:r w:rsidRPr="00E56AA0">
              <w:rPr>
                <w:lang w:val="en-US"/>
              </w:rPr>
              <w:t>Very easy / easy / normal / hard / extreme</w:t>
            </w:r>
          </w:p>
          <w:p w:rsidR="00BD40B1" w:rsidRPr="00E56AA0" w:rsidRDefault="00BD40B1" w:rsidP="00FB5CE9">
            <w:pPr>
              <w:rPr>
                <w:lang w:val="en-US"/>
              </w:rPr>
            </w:pPr>
          </w:p>
          <w:p w:rsidR="00BD40B1" w:rsidRPr="000C576B" w:rsidRDefault="00BD40B1" w:rsidP="00FB5CE9">
            <w:r w:rsidRPr="000C576B">
              <w:t>Aan de hand van de difficulty wordt het grid aangepast in de game.</w:t>
            </w:r>
          </w:p>
        </w:tc>
      </w:tr>
      <w:tr w:rsidR="00FB5CE9" w:rsidRPr="000C576B" w:rsidTr="00D02B32">
        <w:trPr>
          <w:trHeight w:val="509"/>
        </w:trPr>
        <w:tc>
          <w:tcPr>
            <w:tcW w:w="2433" w:type="dxa"/>
          </w:tcPr>
          <w:p w:rsidR="00FB5CE9" w:rsidRPr="000C576B" w:rsidRDefault="00FB5CE9" w:rsidP="00FB5CE9">
            <w:pPr>
              <w:pStyle w:val="ListParagraph"/>
              <w:ind w:left="0"/>
              <w:rPr>
                <w:b/>
                <w:i/>
                <w:color w:val="7030A0"/>
              </w:rPr>
            </w:pPr>
            <w:r w:rsidRPr="000C576B">
              <w:rPr>
                <w:b/>
                <w:i/>
                <w:color w:val="7030A0"/>
              </w:rPr>
              <w:t>Results</w:t>
            </w:r>
          </w:p>
        </w:tc>
        <w:tc>
          <w:tcPr>
            <w:tcW w:w="6149" w:type="dxa"/>
          </w:tcPr>
          <w:p w:rsidR="00FB5CE9" w:rsidRPr="000C576B" w:rsidRDefault="00FB5CE9" w:rsidP="00FB5CE9">
            <w:pPr>
              <w:pStyle w:val="ListParagraph"/>
              <w:ind w:left="0"/>
            </w:pPr>
            <w:r w:rsidRPr="000C576B">
              <w:t>Het speelveld wordt aangepast aan de moeilijkheidsgraad</w:t>
            </w:r>
          </w:p>
        </w:tc>
      </w:tr>
      <w:tr w:rsidR="00FB5CE9" w:rsidRPr="000C576B" w:rsidTr="003C6DC4">
        <w:trPr>
          <w:trHeight w:val="1384"/>
        </w:trPr>
        <w:tc>
          <w:tcPr>
            <w:tcW w:w="2433" w:type="dxa"/>
          </w:tcPr>
          <w:p w:rsidR="00FB5CE9" w:rsidRPr="000C576B" w:rsidRDefault="00FB5CE9" w:rsidP="00FB5CE9">
            <w:pPr>
              <w:pStyle w:val="ListParagraph"/>
              <w:ind w:left="0"/>
              <w:rPr>
                <w:b/>
                <w:i/>
                <w:color w:val="7030A0"/>
              </w:rPr>
            </w:pPr>
            <w:r w:rsidRPr="000C576B">
              <w:rPr>
                <w:b/>
                <w:i/>
                <w:color w:val="7030A0"/>
              </w:rPr>
              <w:t>Alternate Flow</w:t>
            </w:r>
          </w:p>
        </w:tc>
        <w:tc>
          <w:tcPr>
            <w:tcW w:w="6149" w:type="dxa"/>
          </w:tcPr>
          <w:p w:rsidR="00FB5CE9" w:rsidRPr="000C576B" w:rsidRDefault="00FB5CE9" w:rsidP="00FB5CE9">
            <w:pPr>
              <w:pStyle w:val="ListParagraph"/>
              <w:numPr>
                <w:ilvl w:val="0"/>
                <w:numId w:val="5"/>
              </w:numPr>
            </w:pPr>
            <w:r w:rsidRPr="000C576B">
              <w:t xml:space="preserve">Voor problemen of onduidelijkheden mag dit bij de Scrummaster </w:t>
            </w:r>
            <w:r w:rsidR="00096E91" w:rsidRPr="000C576B">
              <w:t>(</w:t>
            </w:r>
            <w:r w:rsidR="00096E91" w:rsidRPr="000C576B">
              <w:rPr>
                <w:i/>
              </w:rPr>
              <w:t xml:space="preserve">Daniel Roskam) </w:t>
            </w:r>
            <w:r w:rsidRPr="000C576B">
              <w:t>worden gemeld</w:t>
            </w:r>
          </w:p>
        </w:tc>
      </w:tr>
    </w:tbl>
    <w:p w:rsidR="00D02B32" w:rsidRPr="000C576B" w:rsidRDefault="00D02B32" w:rsidP="00FB5CE9">
      <w:pPr>
        <w:pStyle w:val="ListParagraph"/>
        <w:numPr>
          <w:ilvl w:val="0"/>
          <w:numId w:val="6"/>
        </w:numPr>
      </w:pPr>
      <w:r w:rsidRPr="000C576B">
        <w:br w:type="page"/>
      </w:r>
      <w:r w:rsidR="00FB5CE9" w:rsidRPr="000C576B">
        <w:lastRenderedPageBreak/>
        <w:t>De eindgebruiker wil een reset knop om de kaarten te husselen en opnieuw beginnen het spel.</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Name</w:t>
            </w:r>
          </w:p>
        </w:tc>
        <w:tc>
          <w:tcPr>
            <w:tcW w:w="6149" w:type="dxa"/>
          </w:tcPr>
          <w:p w:rsidR="00FB5CE9" w:rsidRPr="000C576B" w:rsidRDefault="00FB5CE9" w:rsidP="003C6DC4">
            <w:pPr>
              <w:pStyle w:val="ListParagraph"/>
              <w:ind w:left="0"/>
            </w:pPr>
            <w:r w:rsidRPr="000C576B">
              <w:t>Product Owner</w:t>
            </w:r>
          </w:p>
        </w:tc>
      </w:tr>
      <w:tr w:rsidR="00FB5CE9" w:rsidRPr="000C576B" w:rsidTr="003C6DC4">
        <w:trPr>
          <w:trHeight w:val="253"/>
        </w:trPr>
        <w:tc>
          <w:tcPr>
            <w:tcW w:w="2433" w:type="dxa"/>
          </w:tcPr>
          <w:p w:rsidR="00FB5CE9" w:rsidRPr="000C576B" w:rsidRDefault="00FB5CE9" w:rsidP="003C6DC4">
            <w:pPr>
              <w:pStyle w:val="ListParagraph"/>
              <w:ind w:left="0"/>
              <w:rPr>
                <w:b/>
                <w:i/>
                <w:color w:val="7030A0"/>
              </w:rPr>
            </w:pPr>
            <w:r w:rsidRPr="000C576B">
              <w:rPr>
                <w:b/>
                <w:i/>
                <w:color w:val="7030A0"/>
              </w:rPr>
              <w:t>Actors</w:t>
            </w:r>
          </w:p>
        </w:tc>
        <w:tc>
          <w:tcPr>
            <w:tcW w:w="6149" w:type="dxa"/>
          </w:tcPr>
          <w:p w:rsidR="00FB5CE9" w:rsidRPr="000C576B" w:rsidRDefault="00FB5CE9" w:rsidP="003C6DC4">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pre</w:t>
            </w:r>
          </w:p>
        </w:tc>
        <w:tc>
          <w:tcPr>
            <w:tcW w:w="6149" w:type="dxa"/>
          </w:tcPr>
          <w:p w:rsidR="00FB5CE9" w:rsidRPr="000C576B" w:rsidRDefault="00FB5CE9" w:rsidP="003C6DC4">
            <w:pPr>
              <w:pStyle w:val="ListParagraph"/>
              <w:ind w:left="0"/>
            </w:pPr>
          </w:p>
        </w:tc>
      </w:tr>
      <w:tr w:rsidR="00FB5CE9" w:rsidRPr="000C576B" w:rsidTr="003C6DC4">
        <w:trPr>
          <w:trHeight w:val="3457"/>
        </w:trPr>
        <w:tc>
          <w:tcPr>
            <w:tcW w:w="2433" w:type="dxa"/>
          </w:tcPr>
          <w:p w:rsidR="00FB5CE9" w:rsidRPr="000C576B" w:rsidRDefault="00FB5CE9" w:rsidP="003C6DC4">
            <w:pPr>
              <w:pStyle w:val="ListParagraph"/>
              <w:ind w:left="0"/>
              <w:rPr>
                <w:b/>
                <w:i/>
                <w:color w:val="7030A0"/>
              </w:rPr>
            </w:pPr>
            <w:r w:rsidRPr="000C576B">
              <w:rPr>
                <w:b/>
                <w:i/>
                <w:color w:val="7030A0"/>
              </w:rPr>
              <w:t>Normal Flow</w:t>
            </w:r>
          </w:p>
        </w:tc>
        <w:tc>
          <w:tcPr>
            <w:tcW w:w="6149" w:type="dxa"/>
          </w:tcPr>
          <w:p w:rsidR="00FB5CE9" w:rsidRPr="000C576B" w:rsidRDefault="00FB5CE9" w:rsidP="003C6DC4">
            <w:r w:rsidRPr="000C576B">
              <w:t>Tijdens het spelen van de memory game is er een optie aan de rechterkant van het scherm om de game te resetten. Hiermee worden de kaarten gehusseld en het spel opnieuw gestart. Ook wordt hiermee de score gereset.</w:t>
            </w:r>
          </w:p>
        </w:tc>
      </w:tr>
      <w:tr w:rsidR="00FB5CE9" w:rsidRPr="000C576B" w:rsidTr="003C6DC4">
        <w:trPr>
          <w:trHeight w:val="509"/>
        </w:trPr>
        <w:tc>
          <w:tcPr>
            <w:tcW w:w="2433" w:type="dxa"/>
          </w:tcPr>
          <w:p w:rsidR="00FB5CE9" w:rsidRPr="000C576B" w:rsidRDefault="00FB5CE9" w:rsidP="003C6DC4">
            <w:pPr>
              <w:pStyle w:val="ListParagraph"/>
              <w:ind w:left="0"/>
              <w:rPr>
                <w:b/>
                <w:i/>
                <w:color w:val="7030A0"/>
              </w:rPr>
            </w:pPr>
            <w:r w:rsidRPr="000C576B">
              <w:rPr>
                <w:b/>
                <w:i/>
                <w:color w:val="7030A0"/>
              </w:rPr>
              <w:t>Results</w:t>
            </w:r>
          </w:p>
        </w:tc>
        <w:tc>
          <w:tcPr>
            <w:tcW w:w="6149" w:type="dxa"/>
          </w:tcPr>
          <w:p w:rsidR="00FB5CE9" w:rsidRPr="000C576B" w:rsidRDefault="00FB5CE9" w:rsidP="003C6DC4">
            <w:pPr>
              <w:pStyle w:val="ListParagraph"/>
              <w:ind w:left="0"/>
            </w:pPr>
            <w:r w:rsidRPr="000C576B">
              <w:t>De kaarten worden gehusseld en het spel begint opnieuw. Score wordt ook gereset.</w:t>
            </w:r>
          </w:p>
        </w:tc>
      </w:tr>
      <w:tr w:rsidR="00FB5CE9" w:rsidRPr="000C576B" w:rsidTr="003C6DC4">
        <w:trPr>
          <w:trHeight w:val="1384"/>
        </w:trPr>
        <w:tc>
          <w:tcPr>
            <w:tcW w:w="2433" w:type="dxa"/>
          </w:tcPr>
          <w:p w:rsidR="00FB5CE9" w:rsidRPr="000C576B" w:rsidRDefault="00FB5CE9" w:rsidP="003C6DC4">
            <w:pPr>
              <w:pStyle w:val="ListParagraph"/>
              <w:ind w:left="0"/>
              <w:rPr>
                <w:b/>
                <w:i/>
                <w:color w:val="7030A0"/>
              </w:rPr>
            </w:pPr>
            <w:r w:rsidRPr="000C576B">
              <w:rPr>
                <w:b/>
                <w:i/>
                <w:color w:val="7030A0"/>
              </w:rPr>
              <w:t>Alternate Flow</w:t>
            </w:r>
          </w:p>
        </w:tc>
        <w:tc>
          <w:tcPr>
            <w:tcW w:w="6149" w:type="dxa"/>
          </w:tcPr>
          <w:p w:rsidR="00FB5CE9" w:rsidRPr="000C576B" w:rsidRDefault="00FB5CE9" w:rsidP="003C6DC4">
            <w:pPr>
              <w:pStyle w:val="ListParagraph"/>
              <w:numPr>
                <w:ilvl w:val="0"/>
                <w:numId w:val="5"/>
              </w:numPr>
            </w:pPr>
            <w:r w:rsidRPr="000C576B">
              <w:t xml:space="preserve">Voor problemen of onduidelijkheden mag dit bij de Scrummaster </w:t>
            </w:r>
            <w:r w:rsidR="00096E91" w:rsidRPr="000C576B">
              <w:t>(</w:t>
            </w:r>
            <w:r w:rsidR="00096E91" w:rsidRPr="000C576B">
              <w:rPr>
                <w:i/>
              </w:rPr>
              <w:t xml:space="preserve">Daniel Roskam) </w:t>
            </w:r>
            <w:r w:rsidRPr="000C576B">
              <w:t>worden gemeld</w:t>
            </w:r>
            <w:r w:rsidR="00ED4FF7" w:rsidRPr="000C576B">
              <w:t>.</w:t>
            </w:r>
          </w:p>
        </w:tc>
      </w:tr>
    </w:tbl>
    <w:p w:rsidR="00ED4FF7" w:rsidRPr="000C576B" w:rsidRDefault="00ED4FF7" w:rsidP="00FB5CE9">
      <w:pPr>
        <w:pStyle w:val="ListParagraph"/>
      </w:pPr>
      <w:r w:rsidRPr="000C576B">
        <w:br w:type="page"/>
      </w:r>
    </w:p>
    <w:p w:rsidR="00FB5CE9" w:rsidRPr="000C576B" w:rsidRDefault="00ED4FF7" w:rsidP="00ED4FF7">
      <w:pPr>
        <w:pStyle w:val="ListParagraph"/>
        <w:numPr>
          <w:ilvl w:val="0"/>
          <w:numId w:val="6"/>
        </w:numPr>
      </w:pPr>
      <w:r w:rsidRPr="000C576B">
        <w:lastRenderedPageBreak/>
        <w:t>De gebruiker wilt een Score systeem</w:t>
      </w:r>
    </w:p>
    <w:p w:rsidR="002E48E4" w:rsidRPr="000C576B" w:rsidRDefault="002E48E4" w:rsidP="002E48E4">
      <w:pPr>
        <w:pStyle w:val="ListParagraph"/>
      </w:pPr>
    </w:p>
    <w:tbl>
      <w:tblPr>
        <w:tblStyle w:val="TableGrid"/>
        <w:tblW w:w="8582" w:type="dxa"/>
        <w:tblInd w:w="720" w:type="dxa"/>
        <w:tblLook w:val="04A0" w:firstRow="1" w:lastRow="0" w:firstColumn="1" w:lastColumn="0" w:noHBand="0" w:noVBand="1"/>
      </w:tblPr>
      <w:tblGrid>
        <w:gridCol w:w="2433"/>
        <w:gridCol w:w="6149"/>
      </w:tblGrid>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Name</w:t>
            </w:r>
          </w:p>
        </w:tc>
        <w:tc>
          <w:tcPr>
            <w:tcW w:w="6149" w:type="dxa"/>
          </w:tcPr>
          <w:p w:rsidR="00ED4FF7" w:rsidRPr="000C576B" w:rsidRDefault="00ED4FF7" w:rsidP="003C6DC4">
            <w:pPr>
              <w:pStyle w:val="ListParagraph"/>
              <w:ind w:left="0"/>
            </w:pPr>
            <w:r w:rsidRPr="000C576B">
              <w:t>Product Owner</w:t>
            </w:r>
          </w:p>
        </w:tc>
      </w:tr>
      <w:tr w:rsidR="00ED4FF7" w:rsidRPr="000C576B" w:rsidTr="003C6DC4">
        <w:trPr>
          <w:trHeight w:val="253"/>
        </w:trPr>
        <w:tc>
          <w:tcPr>
            <w:tcW w:w="2433" w:type="dxa"/>
          </w:tcPr>
          <w:p w:rsidR="00ED4FF7" w:rsidRPr="000C576B" w:rsidRDefault="00ED4FF7" w:rsidP="003C6DC4">
            <w:pPr>
              <w:pStyle w:val="ListParagraph"/>
              <w:ind w:left="0"/>
              <w:rPr>
                <w:b/>
                <w:i/>
                <w:color w:val="7030A0"/>
              </w:rPr>
            </w:pPr>
            <w:r w:rsidRPr="000C576B">
              <w:rPr>
                <w:b/>
                <w:i/>
                <w:color w:val="7030A0"/>
              </w:rPr>
              <w:t>Actors</w:t>
            </w:r>
          </w:p>
        </w:tc>
        <w:tc>
          <w:tcPr>
            <w:tcW w:w="6149" w:type="dxa"/>
          </w:tcPr>
          <w:p w:rsidR="00ED4FF7" w:rsidRPr="000C576B" w:rsidRDefault="00ED4FF7" w:rsidP="003C6DC4">
            <w:pPr>
              <w:pStyle w:val="ListParagraph"/>
              <w:ind w:left="0"/>
            </w:pPr>
            <w:r w:rsidRPr="000C576B">
              <w:t>Gebruiker</w:t>
            </w:r>
          </w:p>
        </w:tc>
      </w:tr>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pre</w:t>
            </w:r>
          </w:p>
        </w:tc>
        <w:tc>
          <w:tcPr>
            <w:tcW w:w="6149" w:type="dxa"/>
          </w:tcPr>
          <w:p w:rsidR="00ED4FF7" w:rsidRPr="000C576B" w:rsidRDefault="00ED4FF7" w:rsidP="003C6DC4">
            <w:pPr>
              <w:pStyle w:val="ListParagraph"/>
              <w:ind w:left="0"/>
            </w:pPr>
          </w:p>
        </w:tc>
      </w:tr>
      <w:tr w:rsidR="00ED4FF7" w:rsidRPr="000C576B" w:rsidTr="003C6DC4">
        <w:trPr>
          <w:trHeight w:val="3457"/>
        </w:trPr>
        <w:tc>
          <w:tcPr>
            <w:tcW w:w="2433" w:type="dxa"/>
          </w:tcPr>
          <w:p w:rsidR="00ED4FF7" w:rsidRPr="000C576B" w:rsidRDefault="00ED4FF7" w:rsidP="003C6DC4">
            <w:pPr>
              <w:pStyle w:val="ListParagraph"/>
              <w:ind w:left="0"/>
              <w:rPr>
                <w:b/>
                <w:i/>
                <w:color w:val="7030A0"/>
              </w:rPr>
            </w:pPr>
            <w:r w:rsidRPr="000C576B">
              <w:rPr>
                <w:b/>
                <w:i/>
                <w:color w:val="7030A0"/>
              </w:rPr>
              <w:t>Normal Flow</w:t>
            </w:r>
          </w:p>
        </w:tc>
        <w:tc>
          <w:tcPr>
            <w:tcW w:w="6149" w:type="dxa"/>
          </w:tcPr>
          <w:p w:rsidR="00ED4FF7" w:rsidRPr="000C576B" w:rsidRDefault="00ED4FF7" w:rsidP="003C6DC4">
            <w:r w:rsidRPr="000C576B">
              <w:t>Op de Main Menu staat een knop van Highscores. Hierin staat de Top 10.</w:t>
            </w:r>
          </w:p>
        </w:tc>
      </w:tr>
      <w:tr w:rsidR="00ED4FF7" w:rsidRPr="000C576B" w:rsidTr="003C6DC4">
        <w:trPr>
          <w:trHeight w:val="509"/>
        </w:trPr>
        <w:tc>
          <w:tcPr>
            <w:tcW w:w="2433" w:type="dxa"/>
          </w:tcPr>
          <w:p w:rsidR="00ED4FF7" w:rsidRPr="000C576B" w:rsidRDefault="00ED4FF7" w:rsidP="003C6DC4">
            <w:pPr>
              <w:pStyle w:val="ListParagraph"/>
              <w:ind w:left="0"/>
              <w:rPr>
                <w:b/>
                <w:i/>
                <w:color w:val="7030A0"/>
              </w:rPr>
            </w:pPr>
            <w:r w:rsidRPr="000C576B">
              <w:rPr>
                <w:b/>
                <w:i/>
                <w:color w:val="7030A0"/>
              </w:rPr>
              <w:t>Results</w:t>
            </w:r>
          </w:p>
        </w:tc>
        <w:tc>
          <w:tcPr>
            <w:tcW w:w="6149" w:type="dxa"/>
          </w:tcPr>
          <w:p w:rsidR="00ED4FF7" w:rsidRPr="000C576B" w:rsidRDefault="00ED4FF7" w:rsidP="003C6DC4">
            <w:pPr>
              <w:pStyle w:val="ListParagraph"/>
              <w:ind w:left="0"/>
            </w:pPr>
            <w:r w:rsidRPr="000C576B">
              <w:t>Als er op de knop ‘ highscores ‘ wordt gedrukt, dan komt de Highscore Form ervoor en verschijnt de Top 10.</w:t>
            </w:r>
          </w:p>
        </w:tc>
      </w:tr>
      <w:tr w:rsidR="00ED4FF7" w:rsidRPr="000C576B" w:rsidTr="003C6DC4">
        <w:trPr>
          <w:trHeight w:val="1384"/>
        </w:trPr>
        <w:tc>
          <w:tcPr>
            <w:tcW w:w="2433" w:type="dxa"/>
          </w:tcPr>
          <w:p w:rsidR="00ED4FF7" w:rsidRPr="000C576B" w:rsidRDefault="00ED4FF7" w:rsidP="003C6DC4">
            <w:pPr>
              <w:pStyle w:val="ListParagraph"/>
              <w:ind w:left="0"/>
              <w:rPr>
                <w:b/>
                <w:i/>
                <w:color w:val="7030A0"/>
              </w:rPr>
            </w:pPr>
            <w:r w:rsidRPr="000C576B">
              <w:rPr>
                <w:b/>
                <w:i/>
                <w:color w:val="7030A0"/>
              </w:rPr>
              <w:t>Alternate Flow</w:t>
            </w:r>
          </w:p>
        </w:tc>
        <w:tc>
          <w:tcPr>
            <w:tcW w:w="6149" w:type="dxa"/>
          </w:tcPr>
          <w:p w:rsidR="00ED4FF7" w:rsidRPr="000C576B" w:rsidRDefault="00ED4FF7" w:rsidP="00096E91">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ED4FF7" w:rsidRPr="000C576B" w:rsidRDefault="00ED4FF7" w:rsidP="00ED4FF7">
      <w:pPr>
        <w:pStyle w:val="ListParagraph"/>
      </w:pPr>
      <w:r w:rsidRPr="000C576B">
        <w:br w:type="page"/>
      </w:r>
    </w:p>
    <w:p w:rsidR="002E48E4" w:rsidRPr="000C576B" w:rsidRDefault="002E48E4" w:rsidP="002E48E4">
      <w:pPr>
        <w:pStyle w:val="ListParagraph"/>
        <w:numPr>
          <w:ilvl w:val="0"/>
          <w:numId w:val="6"/>
        </w:numPr>
      </w:pPr>
      <w:r w:rsidRPr="000C576B">
        <w:lastRenderedPageBreak/>
        <w:t>De gebruiker wilt minimaal met 2 spelers, 4 gewenst</w:t>
      </w:r>
      <w:r w:rsidRPr="000C576B">
        <w:br/>
      </w:r>
    </w:p>
    <w:tbl>
      <w:tblPr>
        <w:tblStyle w:val="TableGrid"/>
        <w:tblW w:w="8582" w:type="dxa"/>
        <w:tblInd w:w="720" w:type="dxa"/>
        <w:tblLook w:val="04A0" w:firstRow="1" w:lastRow="0" w:firstColumn="1" w:lastColumn="0" w:noHBand="0" w:noVBand="1"/>
      </w:tblPr>
      <w:tblGrid>
        <w:gridCol w:w="2433"/>
        <w:gridCol w:w="6149"/>
      </w:tblGrid>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Name</w:t>
            </w:r>
          </w:p>
        </w:tc>
        <w:tc>
          <w:tcPr>
            <w:tcW w:w="6149" w:type="dxa"/>
          </w:tcPr>
          <w:p w:rsidR="002E48E4" w:rsidRPr="000C576B" w:rsidRDefault="002E48E4" w:rsidP="003C6DC4">
            <w:pPr>
              <w:pStyle w:val="ListParagraph"/>
              <w:ind w:left="0"/>
            </w:pPr>
            <w:r w:rsidRPr="000C576B">
              <w:t>Product Owner</w:t>
            </w:r>
          </w:p>
        </w:tc>
      </w:tr>
      <w:tr w:rsidR="002E48E4" w:rsidRPr="000C576B" w:rsidTr="003C6DC4">
        <w:trPr>
          <w:trHeight w:val="253"/>
        </w:trPr>
        <w:tc>
          <w:tcPr>
            <w:tcW w:w="2433" w:type="dxa"/>
          </w:tcPr>
          <w:p w:rsidR="002E48E4" w:rsidRPr="000C576B" w:rsidRDefault="002E48E4" w:rsidP="003C6DC4">
            <w:pPr>
              <w:pStyle w:val="ListParagraph"/>
              <w:ind w:left="0"/>
              <w:rPr>
                <w:b/>
                <w:i/>
                <w:color w:val="7030A0"/>
              </w:rPr>
            </w:pPr>
            <w:r w:rsidRPr="000C576B">
              <w:rPr>
                <w:b/>
                <w:i/>
                <w:color w:val="7030A0"/>
              </w:rPr>
              <w:t>Actors</w:t>
            </w:r>
          </w:p>
        </w:tc>
        <w:tc>
          <w:tcPr>
            <w:tcW w:w="6149" w:type="dxa"/>
          </w:tcPr>
          <w:p w:rsidR="002E48E4" w:rsidRPr="000C576B" w:rsidRDefault="002E48E4" w:rsidP="003C6DC4">
            <w:pPr>
              <w:pStyle w:val="ListParagraph"/>
              <w:ind w:left="0"/>
            </w:pPr>
            <w:r w:rsidRPr="000C576B">
              <w:t>Gebruiker</w:t>
            </w:r>
          </w:p>
        </w:tc>
      </w:tr>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pre</w:t>
            </w:r>
          </w:p>
        </w:tc>
        <w:tc>
          <w:tcPr>
            <w:tcW w:w="6149" w:type="dxa"/>
          </w:tcPr>
          <w:p w:rsidR="002E48E4" w:rsidRPr="000C576B" w:rsidRDefault="002E48E4" w:rsidP="003C6DC4">
            <w:pPr>
              <w:pStyle w:val="ListParagraph"/>
              <w:ind w:left="0"/>
            </w:pPr>
          </w:p>
        </w:tc>
      </w:tr>
      <w:tr w:rsidR="002E48E4" w:rsidRPr="000C576B" w:rsidTr="003C6DC4">
        <w:trPr>
          <w:trHeight w:val="3457"/>
        </w:trPr>
        <w:tc>
          <w:tcPr>
            <w:tcW w:w="2433" w:type="dxa"/>
          </w:tcPr>
          <w:p w:rsidR="002E48E4" w:rsidRPr="000C576B" w:rsidRDefault="002E48E4" w:rsidP="003C6DC4">
            <w:pPr>
              <w:pStyle w:val="ListParagraph"/>
              <w:ind w:left="0"/>
              <w:rPr>
                <w:b/>
                <w:i/>
                <w:color w:val="7030A0"/>
              </w:rPr>
            </w:pPr>
            <w:r w:rsidRPr="000C576B">
              <w:rPr>
                <w:b/>
                <w:i/>
                <w:color w:val="7030A0"/>
              </w:rPr>
              <w:t>Normal Flow</w:t>
            </w:r>
          </w:p>
        </w:tc>
        <w:tc>
          <w:tcPr>
            <w:tcW w:w="6149" w:type="dxa"/>
          </w:tcPr>
          <w:p w:rsidR="002E48E4" w:rsidRPr="000C576B" w:rsidRDefault="00117103" w:rsidP="003C6DC4">
            <w:r w:rsidRPr="000C576B">
              <w:t xml:space="preserve">Als je op de start knop drukt, krijg je een scherm te zien met de instellingen die je voor het spel kan gebruiken. Hierin staan onder andere de speler opties. Je </w:t>
            </w:r>
            <w:r w:rsidR="00140E28" w:rsidRPr="000C576B">
              <w:t>kan de namen intypen voor de spelers, en tegelijkertijd wordt het score systeem bijgehouden per speler</w:t>
            </w:r>
            <w:r w:rsidR="00284D66" w:rsidRPr="000C576B">
              <w:t>.</w:t>
            </w:r>
          </w:p>
        </w:tc>
      </w:tr>
      <w:tr w:rsidR="002E48E4" w:rsidRPr="000C576B" w:rsidTr="003C6DC4">
        <w:trPr>
          <w:trHeight w:val="509"/>
        </w:trPr>
        <w:tc>
          <w:tcPr>
            <w:tcW w:w="2433" w:type="dxa"/>
          </w:tcPr>
          <w:p w:rsidR="002E48E4" w:rsidRPr="000C576B" w:rsidRDefault="002E48E4" w:rsidP="003C6DC4">
            <w:pPr>
              <w:pStyle w:val="ListParagraph"/>
              <w:ind w:left="0"/>
              <w:rPr>
                <w:b/>
                <w:i/>
                <w:color w:val="7030A0"/>
              </w:rPr>
            </w:pPr>
            <w:r w:rsidRPr="000C576B">
              <w:rPr>
                <w:b/>
                <w:i/>
                <w:color w:val="7030A0"/>
              </w:rPr>
              <w:t>Results</w:t>
            </w:r>
          </w:p>
        </w:tc>
        <w:tc>
          <w:tcPr>
            <w:tcW w:w="6149" w:type="dxa"/>
          </w:tcPr>
          <w:p w:rsidR="002E48E4" w:rsidRPr="000C576B" w:rsidRDefault="00140E28" w:rsidP="002E48E4">
            <w:pPr>
              <w:pStyle w:val="ListParagraph"/>
              <w:ind w:left="0"/>
            </w:pPr>
            <w:r w:rsidRPr="000C576B">
              <w:t>Typ de naam in bij de speleroptie en je kan dan voor meerdere spelers kiezen.</w:t>
            </w:r>
          </w:p>
        </w:tc>
      </w:tr>
      <w:tr w:rsidR="002E48E4" w:rsidRPr="000C576B" w:rsidTr="003C6DC4">
        <w:trPr>
          <w:trHeight w:val="1384"/>
        </w:trPr>
        <w:tc>
          <w:tcPr>
            <w:tcW w:w="2433" w:type="dxa"/>
          </w:tcPr>
          <w:p w:rsidR="002E48E4" w:rsidRPr="000C576B" w:rsidRDefault="002E48E4" w:rsidP="003C6DC4">
            <w:pPr>
              <w:pStyle w:val="ListParagraph"/>
              <w:ind w:left="0"/>
              <w:rPr>
                <w:b/>
                <w:i/>
                <w:color w:val="7030A0"/>
              </w:rPr>
            </w:pPr>
            <w:r w:rsidRPr="000C576B">
              <w:rPr>
                <w:b/>
                <w:i/>
                <w:color w:val="7030A0"/>
              </w:rPr>
              <w:t>Alternate Flow</w:t>
            </w:r>
          </w:p>
        </w:tc>
        <w:tc>
          <w:tcPr>
            <w:tcW w:w="6149" w:type="dxa"/>
          </w:tcPr>
          <w:p w:rsidR="002E48E4" w:rsidRPr="000C576B" w:rsidRDefault="00140E28" w:rsidP="003C6DC4">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A12D1A" w:rsidRPr="000C576B" w:rsidRDefault="00A12D1A" w:rsidP="00140E28">
      <w:pPr>
        <w:pStyle w:val="ListParagraph"/>
        <w:sectPr w:rsidR="00A12D1A" w:rsidRPr="000C576B" w:rsidSect="00096E91">
          <w:pgSz w:w="12240" w:h="15840"/>
          <w:pgMar w:top="1440" w:right="1440" w:bottom="1440" w:left="1440" w:header="720" w:footer="720" w:gutter="0"/>
          <w:cols w:space="720"/>
          <w:titlePg/>
          <w:docGrid w:linePitch="360"/>
        </w:sectPr>
      </w:pPr>
    </w:p>
    <w:p w:rsidR="00A12D1A" w:rsidRPr="000C576B" w:rsidRDefault="00C5755D" w:rsidP="003C183A">
      <w:pPr>
        <w:pStyle w:val="Heading1"/>
      </w:pPr>
      <w:bookmarkStart w:id="11" w:name="_Toc497943266"/>
      <w:r w:rsidRPr="000C576B">
        <w:lastRenderedPageBreak/>
        <w:t>Use Case Diagram</w:t>
      </w:r>
      <w:bookmarkEnd w:id="11"/>
    </w:p>
    <w:p w:rsidR="00284D66" w:rsidRPr="000C576B" w:rsidRDefault="00284D66" w:rsidP="00284D66">
      <w:r w:rsidRPr="000C576B">
        <w:t>De gebruiker wil een Score Systeem</w:t>
      </w:r>
    </w:p>
    <w:p w:rsidR="003C183A" w:rsidRPr="000C576B" w:rsidRDefault="00186068" w:rsidP="003C183A">
      <w:r w:rsidRPr="000C576B">
        <w:rPr>
          <w:noProof/>
          <w:lang w:val="en-US"/>
        </w:rPr>
        <w:drawing>
          <wp:inline distT="0" distB="0" distL="0" distR="0">
            <wp:extent cx="5943600"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rsidR="00BD40B1" w:rsidRPr="000C576B" w:rsidRDefault="003577BF" w:rsidP="00BD40B1">
      <w:r w:rsidRPr="000C576B">
        <w:br w:type="page"/>
      </w:r>
    </w:p>
    <w:p w:rsidR="007845C8" w:rsidRPr="000C576B" w:rsidRDefault="007845C8" w:rsidP="007845C8">
      <w:pPr>
        <w:pStyle w:val="Heading1"/>
      </w:pPr>
      <w:bookmarkStart w:id="12" w:name="_Toc497943267"/>
      <w:r w:rsidRPr="000C576B">
        <w:lastRenderedPageBreak/>
        <w:t>Mockups</w:t>
      </w:r>
      <w:bookmarkEnd w:id="12"/>
    </w:p>
    <w:p w:rsidR="007845C8" w:rsidRPr="000C576B" w:rsidRDefault="007845C8" w:rsidP="007845C8"/>
    <w:p w:rsidR="007845C8" w:rsidRPr="000C576B" w:rsidRDefault="007845C8" w:rsidP="007845C8">
      <w:r w:rsidRPr="000C576B">
        <w:rPr>
          <w:noProof/>
          <w:lang w:val="en-US"/>
        </w:rPr>
        <w:drawing>
          <wp:inline distT="0" distB="0" distL="0" distR="0">
            <wp:extent cx="5943600" cy="5877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77560"/>
                    </a:xfrm>
                    <a:prstGeom prst="rect">
                      <a:avLst/>
                    </a:prstGeom>
                  </pic:spPr>
                </pic:pic>
              </a:graphicData>
            </a:graphic>
          </wp:inline>
        </w:drawing>
      </w:r>
    </w:p>
    <w:p w:rsidR="007845C8" w:rsidRPr="000C576B" w:rsidRDefault="007845C8" w:rsidP="007845C8"/>
    <w:p w:rsidR="007845C8" w:rsidRPr="000C576B" w:rsidRDefault="007845C8" w:rsidP="007845C8">
      <w:r w:rsidRPr="000C576B">
        <w:t>Dit prototype van Johnny Weening werd goedgekeurd als beginscherm voor onze memory game.</w:t>
      </w:r>
    </w:p>
    <w:p w:rsidR="007845C8" w:rsidRPr="000C576B" w:rsidRDefault="007845C8" w:rsidP="007845C8">
      <w:r w:rsidRPr="000C576B">
        <w:br w:type="page"/>
      </w:r>
    </w:p>
    <w:p w:rsidR="00E56AA0" w:rsidRPr="003D0AFB" w:rsidRDefault="00E56AA0" w:rsidP="00E56AA0">
      <w:pPr>
        <w:pStyle w:val="Heading1"/>
      </w:pPr>
      <w:bookmarkStart w:id="13" w:name="_Toc497942353"/>
      <w:bookmarkStart w:id="14" w:name="_Toc497943268"/>
      <w:r w:rsidRPr="003D0AFB">
        <w:lastRenderedPageBreak/>
        <w:t>Testrapport:</w:t>
      </w:r>
      <w:bookmarkEnd w:id="13"/>
      <w:bookmarkEnd w:id="14"/>
    </w:p>
    <w:p w:rsidR="00E56AA0" w:rsidRPr="003D0AFB" w:rsidRDefault="00E56AA0" w:rsidP="00E56AA0">
      <w:pPr>
        <w:pStyle w:val="NoSpacing"/>
        <w:rPr>
          <w:lang w:val="nl-NL"/>
        </w:rPr>
      </w:pPr>
    </w:p>
    <w:tbl>
      <w:tblPr>
        <w:tblStyle w:val="TableGrid"/>
        <w:tblW w:w="10774" w:type="dxa"/>
        <w:tblInd w:w="-856" w:type="dxa"/>
        <w:tblLayout w:type="fixed"/>
        <w:tblLook w:val="04A0" w:firstRow="1" w:lastRow="0" w:firstColumn="1" w:lastColumn="0" w:noHBand="0" w:noVBand="1"/>
      </w:tblPr>
      <w:tblGrid>
        <w:gridCol w:w="1560"/>
        <w:gridCol w:w="1276"/>
        <w:gridCol w:w="2977"/>
        <w:gridCol w:w="2551"/>
        <w:gridCol w:w="709"/>
        <w:gridCol w:w="1701"/>
      </w:tblGrid>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TESTCASE</w:t>
            </w:r>
          </w:p>
        </w:tc>
        <w:tc>
          <w:tcPr>
            <w:tcW w:w="1276" w:type="dxa"/>
            <w:vAlign w:val="center"/>
          </w:tcPr>
          <w:p w:rsidR="00E56AA0" w:rsidRPr="003D0AFB" w:rsidRDefault="00E56AA0" w:rsidP="00C0440A">
            <w:pPr>
              <w:pStyle w:val="NoSpacing"/>
              <w:jc w:val="center"/>
            </w:pPr>
            <w:r w:rsidRPr="003D0AFB">
              <w:t>TESTDATA</w:t>
            </w:r>
          </w:p>
        </w:tc>
        <w:tc>
          <w:tcPr>
            <w:tcW w:w="2977" w:type="dxa"/>
            <w:vAlign w:val="center"/>
          </w:tcPr>
          <w:p w:rsidR="00E56AA0" w:rsidRPr="003D0AFB" w:rsidRDefault="00E56AA0" w:rsidP="00C0440A">
            <w:pPr>
              <w:pStyle w:val="NoSpacing"/>
              <w:jc w:val="center"/>
            </w:pPr>
            <w:r w:rsidRPr="003D0AFB">
              <w:t>EXPECTED RESULT</w:t>
            </w:r>
          </w:p>
        </w:tc>
        <w:tc>
          <w:tcPr>
            <w:tcW w:w="2551" w:type="dxa"/>
            <w:vAlign w:val="center"/>
          </w:tcPr>
          <w:p w:rsidR="00E56AA0" w:rsidRPr="003D0AFB" w:rsidRDefault="00E56AA0" w:rsidP="00C0440A">
            <w:pPr>
              <w:pStyle w:val="NoSpacing"/>
              <w:jc w:val="center"/>
            </w:pPr>
            <w:r w:rsidRPr="003D0AFB">
              <w:t>POST CONDITION</w:t>
            </w:r>
          </w:p>
        </w:tc>
        <w:tc>
          <w:tcPr>
            <w:tcW w:w="709" w:type="dxa"/>
            <w:vAlign w:val="center"/>
          </w:tcPr>
          <w:p w:rsidR="00E56AA0" w:rsidRPr="003D0AFB" w:rsidRDefault="00E56AA0" w:rsidP="00C0440A">
            <w:pPr>
              <w:pStyle w:val="NoSpacing"/>
              <w:jc w:val="center"/>
            </w:pPr>
            <w:r w:rsidRPr="003D0AFB">
              <w:t>PASS/FAIL</w:t>
            </w:r>
          </w:p>
        </w:tc>
        <w:tc>
          <w:tcPr>
            <w:tcW w:w="1701" w:type="dxa"/>
            <w:vAlign w:val="center"/>
          </w:tcPr>
          <w:p w:rsidR="00E56AA0" w:rsidRPr="003D0AFB" w:rsidRDefault="00E56AA0" w:rsidP="00C0440A">
            <w:pPr>
              <w:pStyle w:val="NoSpacing"/>
              <w:jc w:val="center"/>
            </w:pPr>
            <w:r w:rsidRPr="003D0AFB">
              <w:t>PRIORITY</w:t>
            </w:r>
          </w:p>
          <w:p w:rsidR="00E56AA0" w:rsidRPr="003D0AFB" w:rsidRDefault="00E56AA0" w:rsidP="00C0440A">
            <w:pPr>
              <w:pStyle w:val="NoSpacing"/>
              <w:jc w:val="center"/>
            </w:pPr>
            <w:r w:rsidRPr="003D0AFB">
              <w:t>(HIGH/MEDI</w:t>
            </w:r>
            <w:r>
              <w:t>U</w:t>
            </w:r>
            <w:r w:rsidRPr="003D0AFB">
              <w:t>M/LOW)</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Next-klik in Players-menu</w:t>
            </w:r>
          </w:p>
          <w:p w:rsidR="00E56AA0" w:rsidRPr="003D0AFB" w:rsidRDefault="00E56AA0" w:rsidP="00C0440A">
            <w:pPr>
              <w:pStyle w:val="NoSpacing"/>
              <w:jc w:val="center"/>
            </w:pPr>
            <w:r w:rsidRPr="003D0AFB">
              <w:t>Niets ingevuld</w:t>
            </w:r>
          </w:p>
        </w:tc>
        <w:tc>
          <w:tcPr>
            <w:tcW w:w="1276" w:type="dxa"/>
            <w:vAlign w:val="center"/>
          </w:tcPr>
          <w:p w:rsidR="00E56AA0" w:rsidRPr="003D0AFB" w:rsidRDefault="00E56AA0" w:rsidP="00C0440A">
            <w:pPr>
              <w:pStyle w:val="NoSpacing"/>
              <w:jc w:val="center"/>
            </w:pPr>
            <w:r w:rsidRPr="003D0AFB">
              <w:t>Players.cs</w:t>
            </w:r>
          </w:p>
        </w:tc>
        <w:tc>
          <w:tcPr>
            <w:tcW w:w="2977" w:type="dxa"/>
            <w:vAlign w:val="center"/>
          </w:tcPr>
          <w:p w:rsidR="00E56AA0" w:rsidRPr="003D0AFB" w:rsidRDefault="00E56AA0" w:rsidP="00C0440A">
            <w:pPr>
              <w:pStyle w:val="NoSpacing"/>
              <w:jc w:val="center"/>
            </w:pPr>
            <w:r w:rsidRPr="003D0AFB">
              <w:t>De tekstboxen die leeg zijn worden rood en er verschijnt een venster dat zegt “you forgot something”.</w:t>
            </w:r>
          </w:p>
        </w:tc>
        <w:tc>
          <w:tcPr>
            <w:tcW w:w="2551" w:type="dxa"/>
            <w:vAlign w:val="center"/>
          </w:tcPr>
          <w:p w:rsidR="00E56AA0" w:rsidRPr="003D0AFB" w:rsidRDefault="00E56AA0" w:rsidP="00C0440A">
            <w:pPr>
              <w:pStyle w:val="NoSpacing"/>
              <w:jc w:val="center"/>
            </w:pPr>
            <w:r w:rsidRPr="003D0AFB">
              <w:t>Het Memory spel zal niet gestart worden.</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Next-klik in Players-menu</w:t>
            </w:r>
          </w:p>
          <w:p w:rsidR="00E56AA0" w:rsidRPr="003D0AFB" w:rsidRDefault="00E56AA0" w:rsidP="00C0440A">
            <w:pPr>
              <w:pStyle w:val="NoSpacing"/>
              <w:jc w:val="center"/>
            </w:pPr>
            <w:r w:rsidRPr="003D0AFB">
              <w:t>alles ingevuld</w:t>
            </w:r>
          </w:p>
        </w:tc>
        <w:tc>
          <w:tcPr>
            <w:tcW w:w="1276" w:type="dxa"/>
            <w:vAlign w:val="center"/>
          </w:tcPr>
          <w:p w:rsidR="00E56AA0" w:rsidRPr="003D0AFB" w:rsidRDefault="00E56AA0" w:rsidP="00C0440A">
            <w:pPr>
              <w:pStyle w:val="NoSpacing"/>
              <w:jc w:val="center"/>
            </w:pPr>
            <w:r w:rsidRPr="003D0AFB">
              <w:t>Players.cs</w:t>
            </w:r>
          </w:p>
        </w:tc>
        <w:tc>
          <w:tcPr>
            <w:tcW w:w="2977" w:type="dxa"/>
            <w:vAlign w:val="center"/>
          </w:tcPr>
          <w:p w:rsidR="00E56AA0" w:rsidRPr="003D0AFB" w:rsidRDefault="00E56AA0" w:rsidP="00C0440A">
            <w:pPr>
              <w:pStyle w:val="NoSpacing"/>
              <w:jc w:val="center"/>
            </w:pPr>
            <w:r w:rsidRPr="003D0AFB">
              <w:t xml:space="preserve">Het spel zal gestart worden. </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Save option singleplayer</w:t>
            </w:r>
          </w:p>
        </w:tc>
        <w:tc>
          <w:tcPr>
            <w:tcW w:w="1276" w:type="dxa"/>
            <w:vAlign w:val="center"/>
          </w:tcPr>
          <w:p w:rsidR="00E56AA0" w:rsidRPr="003D0AFB" w:rsidRDefault="00E56AA0" w:rsidP="00C0440A">
            <w:pPr>
              <w:pStyle w:val="NoSpacing"/>
              <w:jc w:val="center"/>
            </w:pPr>
            <w:r w:rsidRPr="003D0AFB">
              <w:t>MainGame.cs</w:t>
            </w:r>
          </w:p>
        </w:tc>
        <w:tc>
          <w:tcPr>
            <w:tcW w:w="2977" w:type="dxa"/>
            <w:vAlign w:val="center"/>
          </w:tcPr>
          <w:p w:rsidR="00E56AA0" w:rsidRPr="003D0AFB" w:rsidRDefault="00E56AA0" w:rsidP="00C0440A">
            <w:pPr>
              <w:pStyle w:val="NoSpacing"/>
              <w:jc w:val="center"/>
            </w:pPr>
            <w:r w:rsidRPr="003D0AFB">
              <w:t>De score, de multiplier en de positie van alle plaatjes</w:t>
            </w:r>
            <w:r>
              <w:t xml:space="preserve"> wordt opgeslagen</w:t>
            </w:r>
          </w:p>
        </w:tc>
        <w:tc>
          <w:tcPr>
            <w:tcW w:w="2551" w:type="dxa"/>
            <w:vAlign w:val="center"/>
          </w:tcPr>
          <w:p w:rsidR="00E56AA0" w:rsidRPr="003D0AFB" w:rsidRDefault="00E56AA0" w:rsidP="00C0440A">
            <w:pPr>
              <w:pStyle w:val="NoSpacing"/>
              <w:jc w:val="center"/>
            </w:pPr>
            <w:r w:rsidRPr="003D0AFB">
              <w:t>De score wordt opgeslag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 xml:space="preserve">High </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Save option multiplayer</w:t>
            </w:r>
          </w:p>
        </w:tc>
        <w:tc>
          <w:tcPr>
            <w:tcW w:w="1276" w:type="dxa"/>
            <w:vAlign w:val="center"/>
          </w:tcPr>
          <w:p w:rsidR="00E56AA0" w:rsidRPr="003D0AFB" w:rsidRDefault="00E56AA0" w:rsidP="00C0440A">
            <w:pPr>
              <w:pStyle w:val="NoSpacing"/>
              <w:jc w:val="center"/>
            </w:pPr>
            <w:r w:rsidRPr="003D0AFB">
              <w:t>MainGame.cs</w:t>
            </w:r>
          </w:p>
        </w:tc>
        <w:tc>
          <w:tcPr>
            <w:tcW w:w="2977" w:type="dxa"/>
            <w:vAlign w:val="center"/>
          </w:tcPr>
          <w:p w:rsidR="00E56AA0" w:rsidRPr="003D0AFB" w:rsidRDefault="00E56AA0" w:rsidP="00C0440A">
            <w:pPr>
              <w:pStyle w:val="NoSpacing"/>
              <w:jc w:val="center"/>
            </w:pPr>
            <w:r w:rsidRPr="003D0AFB">
              <w:t xml:space="preserve">De score, </w:t>
            </w:r>
            <w:r>
              <w:t xml:space="preserve">wie aan de beurt is </w:t>
            </w:r>
            <w:r w:rsidRPr="003D0AFB">
              <w:t>en de positie van alle plaatjes</w:t>
            </w:r>
            <w:r>
              <w:t xml:space="preserve"> wordt opgeslagen</w:t>
            </w:r>
          </w:p>
        </w:tc>
        <w:tc>
          <w:tcPr>
            <w:tcW w:w="2551" w:type="dxa"/>
            <w:vAlign w:val="center"/>
          </w:tcPr>
          <w:p w:rsidR="00E56AA0" w:rsidRPr="003D0AFB" w:rsidRDefault="00E56AA0" w:rsidP="00C0440A">
            <w:pPr>
              <w:pStyle w:val="NoSpacing"/>
              <w:jc w:val="center"/>
            </w:pPr>
            <w:r>
              <w:t>De score wordt opgeslagen</w:t>
            </w:r>
          </w:p>
        </w:tc>
        <w:tc>
          <w:tcPr>
            <w:tcW w:w="709" w:type="dxa"/>
            <w:vAlign w:val="center"/>
          </w:tcPr>
          <w:p w:rsidR="00E56AA0" w:rsidRPr="003D0AFB" w:rsidRDefault="00E56AA0" w:rsidP="00C0440A">
            <w:pPr>
              <w:pStyle w:val="NoSpacing"/>
              <w:jc w:val="center"/>
            </w:pPr>
            <w:r>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r w:rsidRPr="003D0AFB">
              <w:t>Single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rsidRPr="003D0AFB">
              <w:t>Laat de score zien.</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r w:rsidRPr="003D0AFB">
              <w:t>Multi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rsidRPr="003D0AFB">
              <w:t>Laat de scores zien en wie de winnaar is.</w:t>
            </w:r>
          </w:p>
        </w:tc>
        <w:tc>
          <w:tcPr>
            <w:tcW w:w="2551" w:type="dxa"/>
            <w:vAlign w:val="center"/>
          </w:tcPr>
          <w:p w:rsidR="00E56AA0" w:rsidRPr="003D0AFB" w:rsidRDefault="00E56AA0" w:rsidP="00C0440A">
            <w:pPr>
              <w:pStyle w:val="NoSpacing"/>
              <w:jc w:val="center"/>
            </w:pPr>
            <w:r w:rsidRPr="003D0AFB">
              <w:t>Er zal een score weergegeven word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High</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Play again Multi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t xml:space="preserve">Er wordt opnieuw gekozen wie er mag beginnen en het spel start bij de gekozen persoon. </w:t>
            </w:r>
          </w:p>
        </w:tc>
        <w:tc>
          <w:tcPr>
            <w:tcW w:w="2551" w:type="dxa"/>
            <w:vAlign w:val="center"/>
          </w:tcPr>
          <w:p w:rsidR="00E56AA0" w:rsidRPr="003D0AFB" w:rsidRDefault="00E56AA0" w:rsidP="00C0440A">
            <w:pPr>
              <w:pStyle w:val="NoSpacing"/>
              <w:jc w:val="center"/>
            </w:pPr>
            <w:r>
              <w:t>Het spel start opnieuw</w:t>
            </w:r>
          </w:p>
        </w:tc>
        <w:tc>
          <w:tcPr>
            <w:tcW w:w="709" w:type="dxa"/>
            <w:vAlign w:val="center"/>
          </w:tcPr>
          <w:p w:rsidR="00E56AA0" w:rsidRPr="003D0AFB" w:rsidRDefault="00E56AA0" w:rsidP="00C0440A">
            <w:pPr>
              <w:pStyle w:val="NoSpacing"/>
              <w:jc w:val="center"/>
            </w:pPr>
            <w:r>
              <w:t>FAIL</w:t>
            </w:r>
          </w:p>
        </w:tc>
        <w:tc>
          <w:tcPr>
            <w:tcW w:w="1701" w:type="dxa"/>
            <w:vAlign w:val="center"/>
          </w:tcPr>
          <w:p w:rsidR="00E56AA0" w:rsidRPr="003D0AFB" w:rsidRDefault="00E56AA0" w:rsidP="00C0440A">
            <w:pPr>
              <w:pStyle w:val="NoSpacing"/>
              <w:jc w:val="center"/>
            </w:pPr>
            <w:r>
              <w:t>High</w:t>
            </w:r>
          </w:p>
        </w:tc>
      </w:tr>
    </w:tbl>
    <w:p w:rsidR="00E56AA0" w:rsidRPr="003D0AFB" w:rsidRDefault="00E56AA0" w:rsidP="00E56AA0">
      <w:pPr>
        <w:pStyle w:val="NoSpacing"/>
        <w:rPr>
          <w:lang w:val="nl-NL"/>
        </w:rPr>
      </w:pPr>
    </w:p>
    <w:p w:rsidR="00E56AA0" w:rsidRDefault="00E56AA0" w:rsidP="00E56AA0">
      <w:pPr>
        <w:pStyle w:val="NoSpacing"/>
        <w:rPr>
          <w:lang w:val="nl-NL"/>
        </w:rPr>
      </w:pPr>
      <w:r w:rsidRPr="003D0AFB">
        <w:rPr>
          <w:lang w:val="nl-NL"/>
        </w:rPr>
        <w:t>Als het test case fail is dan geven jullie prioriteit aan wanneer wordt het in de planning aangepast.</w:t>
      </w:r>
    </w:p>
    <w:p w:rsidR="00E56AA0" w:rsidRDefault="00E56AA0" w:rsidP="00E56AA0">
      <w:pPr>
        <w:rPr>
          <w:rFonts w:eastAsiaTheme="minorEastAsia"/>
        </w:rPr>
      </w:pPr>
      <w:r>
        <w:br w:type="page"/>
      </w:r>
    </w:p>
    <w:p w:rsidR="00E56AA0" w:rsidRPr="007239CD" w:rsidRDefault="00E56AA0" w:rsidP="00E56AA0">
      <w:pPr>
        <w:pStyle w:val="NoSpacing"/>
        <w:rPr>
          <w:b/>
          <w:sz w:val="24"/>
          <w:szCs w:val="20"/>
          <w:u w:val="single"/>
          <w:lang w:val="nl-NL"/>
        </w:rPr>
      </w:pPr>
      <w:r w:rsidRPr="007239CD">
        <w:rPr>
          <w:b/>
          <w:sz w:val="24"/>
          <w:szCs w:val="20"/>
          <w:u w:val="single"/>
          <w:lang w:val="nl-NL"/>
        </w:rPr>
        <w:lastRenderedPageBreak/>
        <w:t>Testcase: Save option singleplayer</w:t>
      </w:r>
    </w:p>
    <w:p w:rsidR="00E56AA0" w:rsidRPr="00EE4A78" w:rsidRDefault="00E56AA0" w:rsidP="00E56AA0">
      <w:pPr>
        <w:pStyle w:val="NoSpacing"/>
        <w:rPr>
          <w:lang w:val="nl-NL"/>
        </w:rPr>
      </w:pPr>
    </w:p>
    <w:p w:rsidR="00E56AA0" w:rsidRPr="00EE4A78" w:rsidRDefault="00E56AA0" w:rsidP="00E56AA0">
      <w:pPr>
        <w:pStyle w:val="NoSpacing"/>
        <w:rPr>
          <w:lang w:val="nl-NL"/>
        </w:rPr>
      </w:pPr>
      <w:r>
        <w:rPr>
          <w:lang w:val="nl-NL"/>
        </w:rPr>
        <w:t>Tijdens het testen van deze Testcase is het volgende uitgevoerd. Eerst een paar kaarten goed hebben zodat het veld niet meer compleet is. Vervolgens een paar verkeerde kaarten aangeklikt en dan op de Save-knop geklikt. Daarna naar het hoofdmenu gegaan en vanuit daar op “Continue Game” geklikt. Hierna</w:t>
      </w:r>
      <w:r w:rsidRPr="00EE4A78">
        <w:rPr>
          <w:lang w:val="nl-NL"/>
        </w:rPr>
        <w:t xml:space="preserve"> kwam er een error bij dit stukje code:</w:t>
      </w:r>
    </w:p>
    <w:p w:rsidR="00E56AA0" w:rsidRPr="00EE4A78" w:rsidRDefault="00E56AA0" w:rsidP="00E56AA0">
      <w:pPr>
        <w:autoSpaceDE w:val="0"/>
        <w:autoSpaceDN w:val="0"/>
        <w:adjustRightInd w:val="0"/>
        <w:spacing w:after="0" w:line="240" w:lineRule="auto"/>
        <w:rPr>
          <w:rFonts w:ascii="Consolas" w:hAnsi="Consolas" w:cs="Consolas"/>
          <w:i/>
          <w:color w:val="000000"/>
          <w:sz w:val="19"/>
          <w:szCs w:val="19"/>
        </w:rPr>
      </w:pPr>
      <w:r w:rsidRPr="00EE4A78">
        <w:rPr>
          <w:rFonts w:ascii="Consolas" w:hAnsi="Consolas" w:cs="Consolas"/>
          <w:color w:val="000000"/>
          <w:sz w:val="19"/>
          <w:szCs w:val="19"/>
        </w:rPr>
        <w:t xml:space="preserve">            </w:t>
      </w:r>
      <w:r w:rsidRPr="00EE4A78">
        <w:rPr>
          <w:rFonts w:ascii="Consolas" w:hAnsi="Consolas" w:cs="Consolas"/>
          <w:i/>
          <w:color w:val="000000"/>
          <w:sz w:val="19"/>
          <w:szCs w:val="19"/>
        </w:rPr>
        <w:t>multiplier=Convert.ToInt32(doc.SelectSingleNode(</w:t>
      </w:r>
      <w:r w:rsidRPr="00EE4A78">
        <w:rPr>
          <w:rFonts w:ascii="Consolas" w:hAnsi="Consolas" w:cs="Consolas"/>
          <w:i/>
          <w:color w:val="A31515"/>
          <w:sz w:val="19"/>
          <w:szCs w:val="19"/>
        </w:rPr>
        <w:t>"values/ints/Multiplier"</w:t>
      </w:r>
      <w:r w:rsidRPr="00EE4A78">
        <w:rPr>
          <w:rFonts w:ascii="Consolas" w:hAnsi="Consolas" w:cs="Consolas"/>
          <w:i/>
          <w:color w:val="000000"/>
          <w:sz w:val="19"/>
          <w:szCs w:val="19"/>
        </w:rPr>
        <w:t>).InnerText);</w:t>
      </w:r>
    </w:p>
    <w:p w:rsidR="00E56AA0" w:rsidRPr="00EE4A78" w:rsidRDefault="00E56AA0" w:rsidP="00E56AA0">
      <w:pPr>
        <w:pStyle w:val="NoSpacing"/>
        <w:rPr>
          <w:lang w:val="nl-NL"/>
        </w:rPr>
      </w:pPr>
    </w:p>
    <w:p w:rsidR="00E56AA0" w:rsidRPr="00244EFD" w:rsidRDefault="00E56AA0" w:rsidP="00E56AA0">
      <w:pPr>
        <w:pStyle w:val="NoSpacing"/>
      </w:pPr>
      <w:r w:rsidRPr="00244EFD">
        <w:t xml:space="preserve">In de error </w:t>
      </w:r>
      <w:proofErr w:type="spellStart"/>
      <w:r w:rsidRPr="00244EFD">
        <w:t>stond</w:t>
      </w:r>
      <w:proofErr w:type="spellEnd"/>
      <w:r w:rsidRPr="00244EFD">
        <w:t xml:space="preserve">: </w:t>
      </w:r>
    </w:p>
    <w:p w:rsidR="00E56AA0" w:rsidRPr="00244EFD" w:rsidRDefault="00E56AA0" w:rsidP="00E56AA0">
      <w:pPr>
        <w:pStyle w:val="NoSpacing"/>
      </w:pPr>
    </w:p>
    <w:p w:rsidR="00E56AA0" w:rsidRPr="00EC4307" w:rsidRDefault="00E56AA0" w:rsidP="00E56AA0">
      <w:pPr>
        <w:pStyle w:val="NoSpacing"/>
      </w:pPr>
      <w:proofErr w:type="spellStart"/>
      <w:r w:rsidRPr="00EC4307">
        <w:rPr>
          <w:i/>
        </w:rPr>
        <w:t>System.FormatException</w:t>
      </w:r>
      <w:proofErr w:type="spellEnd"/>
      <w:r w:rsidRPr="00EC4307">
        <w:rPr>
          <w:i/>
        </w:rPr>
        <w:t>: ‘Input string was not in a correct format.’</w:t>
      </w:r>
    </w:p>
    <w:p w:rsidR="00E56AA0" w:rsidRPr="00EC4307" w:rsidRDefault="00E56AA0" w:rsidP="00E56AA0">
      <w:pPr>
        <w:pStyle w:val="NoSpacing"/>
      </w:pPr>
    </w:p>
    <w:p w:rsidR="00E56AA0" w:rsidRDefault="00E56AA0" w:rsidP="00E56AA0">
      <w:pPr>
        <w:pStyle w:val="NoSpacing"/>
        <w:rPr>
          <w:lang w:val="nl-NL"/>
        </w:rPr>
      </w:pPr>
      <w:r>
        <w:rPr>
          <w:lang w:val="nl-NL"/>
        </w:rPr>
        <w:t xml:space="preserve">Deze error is ontstaan, omdat er een paar verkeerde kaarten aangeklikt zijn op het laatst. Hierdoor is de multiplier niet meer een decimaal getal. Een integer kan hier echter niet mee overweg. </w:t>
      </w:r>
    </w:p>
    <w:p w:rsidR="00E56AA0" w:rsidRPr="00EE4A78" w:rsidRDefault="00E56AA0" w:rsidP="00E56AA0">
      <w:pPr>
        <w:pStyle w:val="NoSpacing"/>
        <w:rPr>
          <w:lang w:val="nl-NL"/>
        </w:rPr>
      </w:pPr>
    </w:p>
    <w:p w:rsidR="00E56AA0" w:rsidRDefault="00E56AA0" w:rsidP="00E56AA0">
      <w:pPr>
        <w:pStyle w:val="NoSpacing"/>
        <w:rPr>
          <w:lang w:val="nl-NL"/>
        </w:rPr>
      </w:pPr>
      <w:r>
        <w:rPr>
          <w:lang w:val="nl-NL"/>
        </w:rPr>
        <w:t>Oplossing:</w:t>
      </w:r>
    </w:p>
    <w:p w:rsidR="00E56AA0" w:rsidRPr="003D0AFB" w:rsidRDefault="00E56AA0" w:rsidP="00E56AA0">
      <w:pPr>
        <w:pStyle w:val="NoSpacing"/>
        <w:rPr>
          <w:lang w:val="nl-NL"/>
        </w:rPr>
      </w:pPr>
      <w:r>
        <w:rPr>
          <w:lang w:val="nl-NL"/>
        </w:rPr>
        <w:t>Dit hebben we opgelost door de multiplier te gaan converteren naar een double in plaats van een integer. Dit heeft het probleem verholpen.</w:t>
      </w:r>
    </w:p>
    <w:p w:rsidR="00E56AA0" w:rsidRPr="003D0AFB"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445E25">
        <w:rPr>
          <w:b/>
          <w:sz w:val="24"/>
          <w:szCs w:val="20"/>
          <w:u w:val="single"/>
          <w:lang w:val="nl-NL"/>
        </w:rPr>
        <w:t>Eind- Scherm Multiplayer</w:t>
      </w:r>
    </w:p>
    <w:p w:rsidR="00E56AA0" w:rsidRDefault="00E56AA0" w:rsidP="00E56AA0">
      <w:pPr>
        <w:pStyle w:val="NoSpacing"/>
        <w:rPr>
          <w:b/>
          <w:sz w:val="24"/>
          <w:szCs w:val="20"/>
          <w:u w:val="single"/>
          <w:lang w:val="nl-NL"/>
        </w:rPr>
      </w:pPr>
    </w:p>
    <w:p w:rsidR="00E56AA0" w:rsidRDefault="00E56AA0" w:rsidP="00E56AA0">
      <w:pPr>
        <w:pStyle w:val="NoSpacing"/>
        <w:rPr>
          <w:lang w:val="nl-NL"/>
        </w:rPr>
      </w:pPr>
      <w:r>
        <w:rPr>
          <w:lang w:val="nl-NL"/>
        </w:rPr>
        <w:t>Tijdens het testen van deze Testcase is het volgende uitgevoerd. Het spel is gespeeld met 2 en/of meerdere spelers. De score werd gecontroleerd met het eindscherm venster. Dit klopte echter niet altijd. Hieronder en op de volgende bladzijde zijn twee de fouten te zien</w:t>
      </w:r>
      <w:r w:rsidRPr="00EE4A78">
        <w:rPr>
          <w:lang w:val="nl-NL"/>
        </w:rPr>
        <w:t>:</w:t>
      </w:r>
    </w:p>
    <w:p w:rsidR="00E56AA0" w:rsidRDefault="00E56AA0" w:rsidP="00E56AA0">
      <w:pPr>
        <w:pStyle w:val="NoSpacing"/>
        <w:rPr>
          <w:lang w:val="nl-NL"/>
        </w:rPr>
      </w:pPr>
    </w:p>
    <w:p w:rsidR="00E56AA0" w:rsidRDefault="00E56AA0" w:rsidP="00E56AA0">
      <w:pPr>
        <w:pStyle w:val="NoSpacing"/>
        <w:rPr>
          <w:lang w:val="nl-NL"/>
        </w:rPr>
      </w:pPr>
    </w:p>
    <w:p w:rsidR="00E56AA0" w:rsidRPr="00EE4A78" w:rsidRDefault="00E56AA0" w:rsidP="00E56AA0">
      <w:pPr>
        <w:pStyle w:val="NoSpacing"/>
        <w:rPr>
          <w:lang w:val="nl-NL"/>
        </w:rPr>
      </w:pPr>
    </w:p>
    <w:p w:rsidR="00E56AA0" w:rsidRDefault="00E56AA0" w:rsidP="00E56AA0">
      <w:pPr>
        <w:pStyle w:val="NoSpacing"/>
        <w:rPr>
          <w:lang w:val="nl-NL"/>
        </w:rPr>
      </w:pPr>
    </w:p>
    <w:p w:rsidR="00E56AA0" w:rsidRDefault="00E56AA0" w:rsidP="00E56AA0">
      <w:pPr>
        <w:rPr>
          <w:rFonts w:eastAsiaTheme="minorEastAsia"/>
        </w:rPr>
      </w:pPr>
    </w:p>
    <w:p w:rsidR="00E56AA0" w:rsidRDefault="00E56AA0" w:rsidP="00E56AA0">
      <w:pPr>
        <w:pStyle w:val="NoSpacing"/>
        <w:rPr>
          <w:lang w:val="nl-NL"/>
        </w:rPr>
      </w:pPr>
    </w:p>
    <w:p w:rsidR="00E56AA0" w:rsidRDefault="00E56AA0" w:rsidP="00E56AA0">
      <w:pPr>
        <w:pStyle w:val="NoSpacing"/>
        <w:rPr>
          <w:lang w:val="nl-NL"/>
        </w:rPr>
      </w:pPr>
      <w:r>
        <w:rPr>
          <w:noProof/>
        </w:rPr>
        <w:drawing>
          <wp:anchor distT="0" distB="0" distL="114300" distR="114300" simplePos="0" relativeHeight="251662336" behindDoc="0" locked="0" layoutInCell="1" allowOverlap="1" wp14:anchorId="57F4404C" wp14:editId="50537FD8">
            <wp:simplePos x="0" y="0"/>
            <wp:positionH relativeFrom="column">
              <wp:posOffset>635</wp:posOffset>
            </wp:positionH>
            <wp:positionV relativeFrom="paragraph">
              <wp:posOffset>-556895</wp:posOffset>
            </wp:positionV>
            <wp:extent cx="4552950" cy="190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2950" cy="1908250"/>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Omdat de eerste en de tweede dezelfde score hadden kregen zij dit te zien.</w:t>
      </w:r>
    </w:p>
    <w:p w:rsidR="00E56AA0" w:rsidRPr="00244EFD" w:rsidRDefault="00E56AA0" w:rsidP="00E56AA0">
      <w:pPr>
        <w:pStyle w:val="NoSpacing"/>
        <w:rPr>
          <w:lang w:val="nl-NL"/>
        </w:rPr>
      </w:pPr>
      <w:r w:rsidRPr="00244EFD">
        <w:rPr>
          <w:lang w:val="nl-NL"/>
        </w:rPr>
        <w:br w:type="page"/>
      </w:r>
    </w:p>
    <w:p w:rsidR="00E56AA0" w:rsidRPr="00244EFD" w:rsidRDefault="00E56AA0" w:rsidP="00E56AA0">
      <w:pPr>
        <w:pStyle w:val="NoSpacing"/>
        <w:rPr>
          <w:lang w:val="nl-NL"/>
        </w:rPr>
      </w:pPr>
      <w:r>
        <w:rPr>
          <w:noProof/>
        </w:rPr>
        <w:lastRenderedPageBreak/>
        <w:drawing>
          <wp:anchor distT="0" distB="0" distL="114300" distR="114300" simplePos="0" relativeHeight="251665408" behindDoc="0" locked="0" layoutInCell="1" allowOverlap="1" wp14:anchorId="2E5C7250" wp14:editId="2B9A2FAB">
            <wp:simplePos x="0" y="0"/>
            <wp:positionH relativeFrom="column">
              <wp:posOffset>0</wp:posOffset>
            </wp:positionH>
            <wp:positionV relativeFrom="paragraph">
              <wp:posOffset>-135890</wp:posOffset>
            </wp:positionV>
            <wp:extent cx="4562475" cy="1838960"/>
            <wp:effectExtent l="0" t="0" r="9525" b="8890"/>
            <wp:wrapNone/>
            <wp:docPr id="12" name="Picture 12" descr="C:\Users\Dan\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ppData\Local\Microsoft\Windows\INetCache\Content.Word\Screenshot_2.png"/>
                    <pic:cNvPicPr>
                      <a:picLocks noChangeAspect="1" noChangeArrowheads="1"/>
                    </pic:cNvPicPr>
                  </pic:nvPicPr>
                  <pic:blipFill>
                    <a:blip r:embed="rId32">
                      <a:extLst>
                        <a:ext uri="{28A0092B-C50C-407E-A947-70E740481C1C}">
                          <a14:useLocalDpi xmlns:a14="http://schemas.microsoft.com/office/drawing/2010/main" val="0"/>
                        </a:ext>
                      </a:extLst>
                    </a:blip>
                    <a:srcRect l="10915" t="11377" r="12199" b="33618"/>
                    <a:stretch>
                      <a:fillRect/>
                    </a:stretch>
                  </pic:blipFill>
                  <pic:spPr bwMode="auto">
                    <a:xfrm>
                      <a:off x="0" y="0"/>
                      <a:ext cx="456247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 xml:space="preserve">MLK is 1 speler en derde speler DFG is hier dus niet te zien. </w:t>
      </w:r>
    </w:p>
    <w:p w:rsidR="00E56AA0" w:rsidRDefault="00E56AA0" w:rsidP="00E56AA0">
      <w:pPr>
        <w:pStyle w:val="NoSpacing"/>
        <w:rPr>
          <w:lang w:val="nl-NL"/>
        </w:rPr>
      </w:pPr>
    </w:p>
    <w:p w:rsidR="00E56AA0" w:rsidRDefault="00E56AA0" w:rsidP="00E56AA0">
      <w:pPr>
        <w:pStyle w:val="NoSpacing"/>
        <w:rPr>
          <w:lang w:val="nl-NL"/>
        </w:rPr>
      </w:pPr>
      <w:r>
        <w:rPr>
          <w:noProof/>
        </w:rPr>
        <w:drawing>
          <wp:anchor distT="0" distB="0" distL="114300" distR="114300" simplePos="0" relativeHeight="251664384" behindDoc="1" locked="0" layoutInCell="1" allowOverlap="1" wp14:anchorId="55238D55" wp14:editId="4FF1EA64">
            <wp:simplePos x="0" y="0"/>
            <wp:positionH relativeFrom="column">
              <wp:posOffset>3543300</wp:posOffset>
            </wp:positionH>
            <wp:positionV relativeFrom="paragraph">
              <wp:posOffset>81915</wp:posOffset>
            </wp:positionV>
            <wp:extent cx="2495550" cy="676275"/>
            <wp:effectExtent l="0" t="0" r="0" b="9525"/>
            <wp:wrapTight wrapText="bothSides">
              <wp:wrapPolygon edited="0">
                <wp:start x="0" y="0"/>
                <wp:lineTo x="0" y="21296"/>
                <wp:lineTo x="21435" y="21296"/>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5550" cy="676275"/>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r>
        <w:rPr>
          <w:lang w:val="nl-NL"/>
        </w:rPr>
        <w:t xml:space="preserve">Oplossing: </w:t>
      </w:r>
    </w:p>
    <w:p w:rsidR="00E56AA0" w:rsidRDefault="00E56AA0" w:rsidP="00E56AA0">
      <w:pPr>
        <w:pStyle w:val="NoSpacing"/>
        <w:rPr>
          <w:lang w:val="nl-NL"/>
        </w:rPr>
      </w:pPr>
      <w:r>
        <w:rPr>
          <w:lang w:val="nl-NL"/>
        </w:rPr>
        <w:t xml:space="preserve">De eerste fout is opgelost door van “&gt;=” dit “==” te maken. Dit is hiernaast weergegeven. </w:t>
      </w:r>
    </w:p>
    <w:p w:rsidR="00E56AA0" w:rsidRPr="00244EFD" w:rsidRDefault="00E56AA0" w:rsidP="00E56AA0">
      <w:pPr>
        <w:pStyle w:val="NoSpacing"/>
        <w:rPr>
          <w:lang w:val="nl-NL"/>
        </w:rPr>
      </w:pPr>
    </w:p>
    <w:p w:rsidR="00E56AA0" w:rsidRDefault="00E56AA0" w:rsidP="00E56AA0">
      <w:pPr>
        <w:pStyle w:val="NoSpacing"/>
        <w:rPr>
          <w:lang w:val="nl-NL"/>
        </w:rPr>
      </w:pPr>
      <w:r w:rsidRPr="00C8086F">
        <w:rPr>
          <w:lang w:val="nl-NL"/>
        </w:rPr>
        <w:t>De tweede fo</w:t>
      </w:r>
      <w:r>
        <w:rPr>
          <w:lang w:val="nl-NL"/>
        </w:rPr>
        <w:t>ut kwam omdat dit in de code verkeerd stond ingesteld. Hieronder is de fout te zien.</w:t>
      </w:r>
    </w:p>
    <w:p w:rsidR="00E56AA0" w:rsidRDefault="00E56AA0" w:rsidP="00E56AA0">
      <w:pPr>
        <w:pStyle w:val="NoSpacing"/>
        <w:rPr>
          <w:lang w:val="nl-NL"/>
        </w:rPr>
      </w:pPr>
      <w:r>
        <w:rPr>
          <w:noProof/>
        </w:rPr>
        <w:drawing>
          <wp:anchor distT="0" distB="0" distL="114300" distR="114300" simplePos="0" relativeHeight="251663360" behindDoc="0" locked="0" layoutInCell="1" allowOverlap="1">
            <wp:simplePos x="0" y="0"/>
            <wp:positionH relativeFrom="column">
              <wp:posOffset>-100965</wp:posOffset>
            </wp:positionH>
            <wp:positionV relativeFrom="paragraph">
              <wp:posOffset>205105</wp:posOffset>
            </wp:positionV>
            <wp:extent cx="6351270" cy="1988185"/>
            <wp:effectExtent l="0" t="0" r="0" b="0"/>
            <wp:wrapNone/>
            <wp:docPr id="6" name="Picture 6"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
                    <pic:cNvPicPr>
                      <a:picLocks noChangeAspect="1" noChangeArrowheads="1"/>
                    </pic:cNvPicPr>
                  </pic:nvPicPr>
                  <pic:blipFill>
                    <a:blip r:embed="rId34">
                      <a:extLst>
                        <a:ext uri="{28A0092B-C50C-407E-A947-70E740481C1C}">
                          <a14:useLocalDpi xmlns:a14="http://schemas.microsoft.com/office/drawing/2010/main" val="0"/>
                        </a:ext>
                      </a:extLst>
                    </a:blip>
                    <a:srcRect l="18471"/>
                    <a:stretch>
                      <a:fillRect/>
                    </a:stretch>
                  </pic:blipFill>
                  <pic:spPr bwMode="auto">
                    <a:xfrm>
                      <a:off x="0" y="0"/>
                      <a:ext cx="6351270" cy="1988185"/>
                    </a:xfrm>
                    <a:prstGeom prst="rect">
                      <a:avLst/>
                    </a:prstGeom>
                    <a:noFill/>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r>
        <w:rPr>
          <w:lang w:val="nl-NL"/>
        </w:rPr>
        <w:t>Alle rood omlijnde tweeën, behalve de bovenste, zijn veranderd naar een nul. Dit heeft het probleem verholpen.</w:t>
      </w:r>
    </w:p>
    <w:p w:rsidR="00E56AA0"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771A6A">
        <w:rPr>
          <w:b/>
          <w:sz w:val="24"/>
          <w:szCs w:val="20"/>
          <w:u w:val="single"/>
          <w:lang w:val="nl-NL"/>
        </w:rPr>
        <w:t>Play again Multiplayer</w:t>
      </w:r>
    </w:p>
    <w:p w:rsidR="00E56AA0" w:rsidRDefault="00E56AA0" w:rsidP="00E56AA0">
      <w:pPr>
        <w:pStyle w:val="NoSpacing"/>
        <w:rPr>
          <w:lang w:val="nl-NL"/>
        </w:rPr>
      </w:pPr>
      <w:r>
        <w:rPr>
          <w:lang w:val="nl-NL"/>
        </w:rPr>
        <w:t>Als het spel was afgelopen en je kreeg de score te zien dan zit er links onderin een knop om direct opnieuw te kunnen gaan spelen. Alleen als je met meerdere speelde kreeg je niet te zien wie er begon. Ook was de pijl, deze geeft aan wie zijn beurt het is, weg. De pijl verscheen pas na 2 beurten weer.</w:t>
      </w:r>
    </w:p>
    <w:p w:rsidR="00E56AA0" w:rsidRDefault="00E56AA0" w:rsidP="00E56AA0">
      <w:pPr>
        <w:pStyle w:val="NoSpacing"/>
        <w:rPr>
          <w:lang w:val="nl-NL"/>
        </w:rPr>
      </w:pPr>
    </w:p>
    <w:p w:rsidR="00E56AA0" w:rsidRDefault="00E56AA0" w:rsidP="00E56AA0">
      <w:pPr>
        <w:pStyle w:val="NoSpacing"/>
        <w:rPr>
          <w:lang w:val="nl-NL"/>
        </w:rPr>
      </w:pPr>
      <w:r>
        <w:rPr>
          <w:lang w:val="nl-NL"/>
        </w:rPr>
        <w:t>Oplossing:</w:t>
      </w:r>
    </w:p>
    <w:p w:rsidR="00E56AA0" w:rsidRDefault="00E56AA0" w:rsidP="00E56AA0">
      <w:pPr>
        <w:pStyle w:val="NoSpacing"/>
        <w:rPr>
          <w:lang w:val="nl-NL"/>
        </w:rPr>
      </w:pPr>
      <w:r>
        <w:rPr>
          <w:lang w:val="nl-NL"/>
        </w:rPr>
        <w:t>Door met if statement te controleren of er met meerdere spelers wordt gespeeld. Zo ja, dan wordt de Who Starts Form geladen. Anders niet, maar dat hoeft ook niet want als er maar 1 speler is, kan er ook maar 1 beginnen.</w:t>
      </w:r>
    </w:p>
    <w:p w:rsidR="00E56AA0" w:rsidRDefault="00E56AA0" w:rsidP="00E56AA0">
      <w:pPr>
        <w:pStyle w:val="NoSpacing"/>
        <w:rPr>
          <w:lang w:val="nl-NL"/>
        </w:rPr>
      </w:pPr>
    </w:p>
    <w:p w:rsidR="00E56AA0" w:rsidRPr="00C8086F" w:rsidRDefault="00E56AA0" w:rsidP="00E56AA0">
      <w:pPr>
        <w:pStyle w:val="NoSpacing"/>
        <w:rPr>
          <w:lang w:val="nl-NL"/>
        </w:rPr>
      </w:pPr>
      <w:r w:rsidRPr="00C8086F">
        <w:rPr>
          <w:lang w:val="nl-NL"/>
        </w:rPr>
        <w:br w:type="page"/>
      </w:r>
    </w:p>
    <w:p w:rsidR="000C576B" w:rsidRPr="000C576B" w:rsidRDefault="000C576B" w:rsidP="000C576B">
      <w:pPr>
        <w:pStyle w:val="Heading1"/>
      </w:pPr>
      <w:bookmarkStart w:id="15" w:name="_Toc497943269"/>
      <w:r w:rsidRPr="000C576B">
        <w:lastRenderedPageBreak/>
        <w:t>Monkey Test</w:t>
      </w:r>
      <w:bookmarkEnd w:id="15"/>
    </w:p>
    <w:p w:rsidR="00AB05A9" w:rsidRDefault="000C576B" w:rsidP="000C576B">
      <w:pPr>
        <w:pStyle w:val="NoSpacing"/>
        <w:rPr>
          <w:lang w:val="nl-NL"/>
        </w:rPr>
      </w:pPr>
      <w:r w:rsidRPr="000C576B">
        <w:rPr>
          <w:lang w:val="nl-NL"/>
        </w:rPr>
        <w:t>Daniel Roskam he</w:t>
      </w:r>
      <w:r>
        <w:rPr>
          <w:lang w:val="nl-NL"/>
        </w:rPr>
        <w:t>e</w:t>
      </w:r>
      <w:r w:rsidRPr="000C576B">
        <w:rPr>
          <w:lang w:val="nl-NL"/>
        </w:rPr>
        <w:t xml:space="preserve">ft zich als </w:t>
      </w:r>
      <w:r w:rsidR="00EF73D7">
        <w:rPr>
          <w:lang w:val="nl-NL"/>
        </w:rPr>
        <w:t>‘test-</w:t>
      </w:r>
      <w:r w:rsidRPr="000C576B">
        <w:rPr>
          <w:lang w:val="nl-NL"/>
        </w:rPr>
        <w:t>aap</w:t>
      </w:r>
      <w:r w:rsidR="00EF73D7">
        <w:rPr>
          <w:lang w:val="nl-NL"/>
        </w:rPr>
        <w:t>’</w:t>
      </w:r>
      <w:r w:rsidRPr="000C576B">
        <w:rPr>
          <w:lang w:val="nl-NL"/>
        </w:rPr>
        <w:t xml:space="preserve"> </w:t>
      </w:r>
      <w:r>
        <w:rPr>
          <w:lang w:val="nl-NL"/>
        </w:rPr>
        <w:t xml:space="preserve">flink uitgeleefd op het memory spel. </w:t>
      </w:r>
      <w:r w:rsidR="00AB05A9">
        <w:rPr>
          <w:lang w:val="nl-NL"/>
        </w:rPr>
        <w:t xml:space="preserve">In elk menu is hij geweest. </w:t>
      </w:r>
    </w:p>
    <w:p w:rsidR="00310A55" w:rsidRDefault="00310A55" w:rsidP="000C576B">
      <w:pPr>
        <w:pStyle w:val="NoSpacing"/>
        <w:rPr>
          <w:lang w:val="nl-NL"/>
        </w:rPr>
      </w:pPr>
    </w:p>
    <w:p w:rsidR="000C576B" w:rsidRDefault="000C576B" w:rsidP="000C576B">
      <w:pPr>
        <w:pStyle w:val="NoSpacing"/>
        <w:rPr>
          <w:lang w:val="nl-NL"/>
        </w:rPr>
      </w:pPr>
      <w:r>
        <w:rPr>
          <w:lang w:val="nl-NL"/>
        </w:rPr>
        <w:t xml:space="preserve">Het </w:t>
      </w:r>
      <w:r w:rsidR="00C70F86">
        <w:rPr>
          <w:lang w:val="nl-NL"/>
        </w:rPr>
        <w:t>P</w:t>
      </w:r>
      <w:r>
        <w:rPr>
          <w:lang w:val="nl-NL"/>
        </w:rPr>
        <w:t xml:space="preserve">layers-menu, dit is het menu waar o.a. de spelersnaam wordt ingevoerd, </w:t>
      </w:r>
      <w:r w:rsidR="00EF73D7">
        <w:rPr>
          <w:lang w:val="nl-NL"/>
        </w:rPr>
        <w:t xml:space="preserve">is het enige menu met tekstboxen, maar er kunnen niet meer dan 3 karakters in deze tekstboxen worden gezet. Dus de ‘aap‘ had niet een belachelijke lange naam in kunnen stellen. </w:t>
      </w:r>
    </w:p>
    <w:p w:rsidR="00AB05A9" w:rsidRDefault="00AB05A9" w:rsidP="000C576B">
      <w:pPr>
        <w:pStyle w:val="NoSpacing"/>
        <w:rPr>
          <w:lang w:val="nl-NL"/>
        </w:rPr>
      </w:pPr>
    </w:p>
    <w:p w:rsidR="00C70F86" w:rsidRDefault="00676A60" w:rsidP="000C576B">
      <w:pPr>
        <w:pStyle w:val="NoSpacing"/>
        <w:rPr>
          <w:lang w:val="nl-NL"/>
        </w:rPr>
      </w:pPr>
      <w:r>
        <w:rPr>
          <w:lang w:val="nl-NL"/>
        </w:rPr>
        <w:t xml:space="preserve">In de Help-menu is een listbox als je eenmaal hierin klikt, verschijnt er een blauwe balk. Deze balk is weg te halen door naar het hoofdmenu en dan weer terug naar de help-menu. </w:t>
      </w:r>
    </w:p>
    <w:p w:rsidR="00C70F86" w:rsidRDefault="00C70F86" w:rsidP="000C576B">
      <w:pPr>
        <w:pStyle w:val="NoSpacing"/>
        <w:rPr>
          <w:lang w:val="nl-NL"/>
        </w:rPr>
      </w:pPr>
    </w:p>
    <w:p w:rsidR="00310A55" w:rsidRDefault="00310A55" w:rsidP="000C576B">
      <w:pPr>
        <w:pStyle w:val="NoSpacing"/>
        <w:rPr>
          <w:lang w:val="nl-NL"/>
        </w:rPr>
      </w:pPr>
      <w:r>
        <w:rPr>
          <w:lang w:val="nl-NL"/>
        </w:rPr>
        <w:t xml:space="preserve">Tijdens het spelen van </w:t>
      </w:r>
      <w:r w:rsidR="00C70F86">
        <w:rPr>
          <w:lang w:val="nl-NL"/>
        </w:rPr>
        <w:t xml:space="preserve">het spel </w:t>
      </w:r>
      <w:r w:rsidR="00D1587A">
        <w:rPr>
          <w:lang w:val="nl-NL"/>
        </w:rPr>
        <w:t xml:space="preserve">zijn de kaarten niet te beïnvloeden. Je kunt wel herhalend op de reset-knop klikken, maar dat zorgt er alleen voor dat de ‘Child-form’ flikkert. Daniel nam hier nog een stapje bovenop en gebruikte auto-klikker. </w:t>
      </w:r>
      <w:r w:rsidR="007973E6">
        <w:rPr>
          <w:lang w:val="nl-NL"/>
        </w:rPr>
        <w:t xml:space="preserve">Hij heeft </w:t>
      </w:r>
      <w:r w:rsidR="00D1587A">
        <w:rPr>
          <w:lang w:val="nl-NL"/>
        </w:rPr>
        <w:t>in</w:t>
      </w:r>
      <w:r w:rsidR="007973E6">
        <w:rPr>
          <w:lang w:val="nl-NL"/>
        </w:rPr>
        <w:t>g</w:t>
      </w:r>
      <w:r w:rsidR="00D1587A">
        <w:rPr>
          <w:lang w:val="nl-NL"/>
        </w:rPr>
        <w:t>estel</w:t>
      </w:r>
      <w:r w:rsidR="007973E6">
        <w:rPr>
          <w:lang w:val="nl-NL"/>
        </w:rPr>
        <w:t>d</w:t>
      </w:r>
      <w:r w:rsidR="00D1587A">
        <w:rPr>
          <w:lang w:val="nl-NL"/>
        </w:rPr>
        <w:t xml:space="preserve"> dat er elke 10</w:t>
      </w:r>
      <w:r w:rsidR="007973E6">
        <w:rPr>
          <w:lang w:val="nl-NL"/>
        </w:rPr>
        <w:t xml:space="preserve"> milliseconden werd geklikt op de Reset-knop. Hierdoor werd het spel traag. Na een tijdje klikken heeft hij de auto-klikker weer uitgezet, maar er werd volgens het spel nog steeds geklikt. Na ongeveer 10 seconden hield het klikken op en kon het spel weer gespeeld worden zonder een enkel probleem. Dit heeft het spel niet van slag gemaakt.</w:t>
      </w:r>
    </w:p>
    <w:p w:rsidR="007973E6" w:rsidRDefault="007973E6" w:rsidP="000C576B">
      <w:pPr>
        <w:pStyle w:val="NoSpacing"/>
        <w:rPr>
          <w:lang w:val="nl-NL"/>
        </w:rPr>
      </w:pPr>
      <w:r>
        <w:rPr>
          <w:lang w:val="nl-NL"/>
        </w:rPr>
        <w:t xml:space="preserve">Hij heeft hetzelfde geprobeerd met de Save-knop, maar er veranderde niets dat waar te nemen was. Op de achtergrond werd het spel steeds opgeslagen. </w:t>
      </w:r>
    </w:p>
    <w:p w:rsidR="007973E6" w:rsidRDefault="007973E6" w:rsidP="000C576B">
      <w:pPr>
        <w:pStyle w:val="NoSpacing"/>
        <w:rPr>
          <w:lang w:val="nl-NL"/>
        </w:rPr>
      </w:pPr>
    </w:p>
    <w:p w:rsidR="00AB05A9" w:rsidRDefault="00AB05A9" w:rsidP="000C576B">
      <w:pPr>
        <w:pStyle w:val="NoSpacing"/>
        <w:rPr>
          <w:lang w:val="nl-NL"/>
        </w:rPr>
      </w:pPr>
      <w:r>
        <w:rPr>
          <w:lang w:val="nl-NL"/>
        </w:rPr>
        <w:t xml:space="preserve">Dus na 15 minuten lang op zijn toetsenbord en muis te rammen wist hij het spel niet te crashen. </w:t>
      </w:r>
    </w:p>
    <w:p w:rsidR="000C576B" w:rsidRPr="000C576B" w:rsidRDefault="000C576B" w:rsidP="000C576B">
      <w:pPr>
        <w:pStyle w:val="NoSpacing"/>
        <w:rPr>
          <w:rFonts w:eastAsiaTheme="majorEastAsia"/>
          <w:lang w:val="nl-NL"/>
        </w:rPr>
      </w:pPr>
      <w:r w:rsidRPr="000C576B">
        <w:rPr>
          <w:lang w:val="nl-NL"/>
        </w:rPr>
        <w:br w:type="page"/>
      </w:r>
    </w:p>
    <w:p w:rsidR="00140E28" w:rsidRPr="000C576B" w:rsidRDefault="00140E28" w:rsidP="00140E28">
      <w:pPr>
        <w:pStyle w:val="Heading1"/>
      </w:pPr>
      <w:bookmarkStart w:id="16" w:name="_Toc497943270"/>
      <w:r w:rsidRPr="000C576B">
        <w:lastRenderedPageBreak/>
        <w:t>Adviesrapport</w:t>
      </w:r>
      <w:bookmarkEnd w:id="16"/>
    </w:p>
    <w:p w:rsidR="00140E28" w:rsidRPr="000C576B" w:rsidRDefault="00140E28" w:rsidP="00140E28"/>
    <w:p w:rsidR="00140E28" w:rsidRPr="000C576B" w:rsidRDefault="00140E28" w:rsidP="00140E28"/>
    <w:p w:rsidR="00B67D5B" w:rsidRPr="000C576B" w:rsidRDefault="00B67D5B" w:rsidP="00140E28"/>
    <w:p w:rsidR="00B67D5B" w:rsidRPr="000C576B" w:rsidRDefault="00B67D5B" w:rsidP="00140E28"/>
    <w:sectPr w:rsidR="00B67D5B" w:rsidRPr="000C576B" w:rsidSect="00A12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849" w:rsidRDefault="00536849" w:rsidP="001C0BEC">
      <w:pPr>
        <w:spacing w:after="0" w:line="240" w:lineRule="auto"/>
      </w:pPr>
      <w:r>
        <w:separator/>
      </w:r>
    </w:p>
  </w:endnote>
  <w:endnote w:type="continuationSeparator" w:id="0">
    <w:p w:rsidR="00536849" w:rsidRDefault="00536849" w:rsidP="001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61276"/>
      <w:docPartObj>
        <w:docPartGallery w:val="Page Numbers (Bottom of Page)"/>
        <w:docPartUnique/>
      </w:docPartObj>
    </w:sdtPr>
    <w:sdtEndPr>
      <w:rPr>
        <w:noProof/>
      </w:rPr>
    </w:sdtEndPr>
    <w:sdtContent>
      <w:p w:rsidR="001C0BEC" w:rsidRDefault="001C0BEC">
        <w:pPr>
          <w:pStyle w:val="Footer"/>
          <w:jc w:val="right"/>
        </w:pPr>
        <w:r>
          <w:fldChar w:fldCharType="begin"/>
        </w:r>
        <w:r>
          <w:instrText xml:space="preserve"> PAGE   \* MERGEFORMAT </w:instrText>
        </w:r>
        <w:r>
          <w:fldChar w:fldCharType="separate"/>
        </w:r>
        <w:r w:rsidR="00396FCF">
          <w:rPr>
            <w:noProof/>
          </w:rPr>
          <w:t>19</w:t>
        </w:r>
        <w:r>
          <w:rPr>
            <w:noProof/>
          </w:rPr>
          <w:fldChar w:fldCharType="end"/>
        </w:r>
      </w:p>
    </w:sdtContent>
  </w:sdt>
  <w:p w:rsidR="001C0BEC" w:rsidRDefault="001C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14055"/>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396FCF">
          <w:rPr>
            <w:noProof/>
          </w:rPr>
          <w:t>13</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849" w:rsidRDefault="00536849" w:rsidP="001C0BEC">
      <w:pPr>
        <w:spacing w:after="0" w:line="240" w:lineRule="auto"/>
      </w:pPr>
      <w:r>
        <w:separator/>
      </w:r>
    </w:p>
  </w:footnote>
  <w:footnote w:type="continuationSeparator" w:id="0">
    <w:p w:rsidR="00536849" w:rsidRDefault="00536849" w:rsidP="001C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B254B"/>
    <w:multiLevelType w:val="hybridMultilevel"/>
    <w:tmpl w:val="741E1112"/>
    <w:lvl w:ilvl="0" w:tplc="039CED9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16957DF3"/>
    <w:multiLevelType w:val="hybridMultilevel"/>
    <w:tmpl w:val="161A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A75520"/>
    <w:multiLevelType w:val="hybridMultilevel"/>
    <w:tmpl w:val="C9229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61938"/>
    <w:multiLevelType w:val="hybridMultilevel"/>
    <w:tmpl w:val="4C82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C4E5E"/>
    <w:multiLevelType w:val="hybridMultilevel"/>
    <w:tmpl w:val="70F03C56"/>
    <w:lvl w:ilvl="0" w:tplc="F8322104">
      <w:start w:val="1"/>
      <w:numFmt w:val="bullet"/>
      <w:lvlText w:val="•"/>
      <w:lvlJc w:val="left"/>
      <w:pPr>
        <w:tabs>
          <w:tab w:val="num" w:pos="720"/>
        </w:tabs>
        <w:ind w:left="720" w:hanging="360"/>
      </w:pPr>
      <w:rPr>
        <w:rFonts w:ascii="Times New Roman" w:hAnsi="Times New Roman" w:hint="default"/>
      </w:rPr>
    </w:lvl>
    <w:lvl w:ilvl="1" w:tplc="E9AC139A" w:tentative="1">
      <w:start w:val="1"/>
      <w:numFmt w:val="bullet"/>
      <w:lvlText w:val="•"/>
      <w:lvlJc w:val="left"/>
      <w:pPr>
        <w:tabs>
          <w:tab w:val="num" w:pos="1440"/>
        </w:tabs>
        <w:ind w:left="1440" w:hanging="360"/>
      </w:pPr>
      <w:rPr>
        <w:rFonts w:ascii="Times New Roman" w:hAnsi="Times New Roman" w:hint="default"/>
      </w:rPr>
    </w:lvl>
    <w:lvl w:ilvl="2" w:tplc="454259BA" w:tentative="1">
      <w:start w:val="1"/>
      <w:numFmt w:val="bullet"/>
      <w:lvlText w:val="•"/>
      <w:lvlJc w:val="left"/>
      <w:pPr>
        <w:tabs>
          <w:tab w:val="num" w:pos="2160"/>
        </w:tabs>
        <w:ind w:left="2160" w:hanging="360"/>
      </w:pPr>
      <w:rPr>
        <w:rFonts w:ascii="Times New Roman" w:hAnsi="Times New Roman" w:hint="default"/>
      </w:rPr>
    </w:lvl>
    <w:lvl w:ilvl="3" w:tplc="B0C04B3C" w:tentative="1">
      <w:start w:val="1"/>
      <w:numFmt w:val="bullet"/>
      <w:lvlText w:val="•"/>
      <w:lvlJc w:val="left"/>
      <w:pPr>
        <w:tabs>
          <w:tab w:val="num" w:pos="2880"/>
        </w:tabs>
        <w:ind w:left="2880" w:hanging="360"/>
      </w:pPr>
      <w:rPr>
        <w:rFonts w:ascii="Times New Roman" w:hAnsi="Times New Roman" w:hint="default"/>
      </w:rPr>
    </w:lvl>
    <w:lvl w:ilvl="4" w:tplc="9C4209A2" w:tentative="1">
      <w:start w:val="1"/>
      <w:numFmt w:val="bullet"/>
      <w:lvlText w:val="•"/>
      <w:lvlJc w:val="left"/>
      <w:pPr>
        <w:tabs>
          <w:tab w:val="num" w:pos="3600"/>
        </w:tabs>
        <w:ind w:left="3600" w:hanging="360"/>
      </w:pPr>
      <w:rPr>
        <w:rFonts w:ascii="Times New Roman" w:hAnsi="Times New Roman" w:hint="default"/>
      </w:rPr>
    </w:lvl>
    <w:lvl w:ilvl="5" w:tplc="F5A6824C" w:tentative="1">
      <w:start w:val="1"/>
      <w:numFmt w:val="bullet"/>
      <w:lvlText w:val="•"/>
      <w:lvlJc w:val="left"/>
      <w:pPr>
        <w:tabs>
          <w:tab w:val="num" w:pos="4320"/>
        </w:tabs>
        <w:ind w:left="4320" w:hanging="360"/>
      </w:pPr>
      <w:rPr>
        <w:rFonts w:ascii="Times New Roman" w:hAnsi="Times New Roman" w:hint="default"/>
      </w:rPr>
    </w:lvl>
    <w:lvl w:ilvl="6" w:tplc="240C6BD2" w:tentative="1">
      <w:start w:val="1"/>
      <w:numFmt w:val="bullet"/>
      <w:lvlText w:val="•"/>
      <w:lvlJc w:val="left"/>
      <w:pPr>
        <w:tabs>
          <w:tab w:val="num" w:pos="5040"/>
        </w:tabs>
        <w:ind w:left="5040" w:hanging="360"/>
      </w:pPr>
      <w:rPr>
        <w:rFonts w:ascii="Times New Roman" w:hAnsi="Times New Roman" w:hint="default"/>
      </w:rPr>
    </w:lvl>
    <w:lvl w:ilvl="7" w:tplc="C9705CF2" w:tentative="1">
      <w:start w:val="1"/>
      <w:numFmt w:val="bullet"/>
      <w:lvlText w:val="•"/>
      <w:lvlJc w:val="left"/>
      <w:pPr>
        <w:tabs>
          <w:tab w:val="num" w:pos="5760"/>
        </w:tabs>
        <w:ind w:left="5760" w:hanging="360"/>
      </w:pPr>
      <w:rPr>
        <w:rFonts w:ascii="Times New Roman" w:hAnsi="Times New Roman" w:hint="default"/>
      </w:rPr>
    </w:lvl>
    <w:lvl w:ilvl="8" w:tplc="27C655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EB36E4"/>
    <w:multiLevelType w:val="hybridMultilevel"/>
    <w:tmpl w:val="2DD220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nsid w:val="6A1D2187"/>
    <w:multiLevelType w:val="hybridMultilevel"/>
    <w:tmpl w:val="E808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D1228A6"/>
    <w:multiLevelType w:val="hybridMultilevel"/>
    <w:tmpl w:val="D650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20B625A"/>
    <w:multiLevelType w:val="hybridMultilevel"/>
    <w:tmpl w:val="F20C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0"/>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7"/>
    <w:rsid w:val="000276A0"/>
    <w:rsid w:val="00060CF9"/>
    <w:rsid w:val="00096E91"/>
    <w:rsid w:val="000C04E3"/>
    <w:rsid w:val="000C576B"/>
    <w:rsid w:val="00117103"/>
    <w:rsid w:val="00140E28"/>
    <w:rsid w:val="00186068"/>
    <w:rsid w:val="001C0BEC"/>
    <w:rsid w:val="00284D66"/>
    <w:rsid w:val="002A410A"/>
    <w:rsid w:val="002E48E4"/>
    <w:rsid w:val="002F4525"/>
    <w:rsid w:val="00310A55"/>
    <w:rsid w:val="00322C31"/>
    <w:rsid w:val="0033170E"/>
    <w:rsid w:val="00337D3C"/>
    <w:rsid w:val="003577BF"/>
    <w:rsid w:val="00357F63"/>
    <w:rsid w:val="00370628"/>
    <w:rsid w:val="00396FCF"/>
    <w:rsid w:val="003C183A"/>
    <w:rsid w:val="003D5998"/>
    <w:rsid w:val="004544D6"/>
    <w:rsid w:val="0046796C"/>
    <w:rsid w:val="00497AF2"/>
    <w:rsid w:val="00536849"/>
    <w:rsid w:val="00567A89"/>
    <w:rsid w:val="00575BAA"/>
    <w:rsid w:val="00580142"/>
    <w:rsid w:val="00594B62"/>
    <w:rsid w:val="005E5733"/>
    <w:rsid w:val="005F0F2E"/>
    <w:rsid w:val="005F71E5"/>
    <w:rsid w:val="00602F2D"/>
    <w:rsid w:val="006308BB"/>
    <w:rsid w:val="00645ED7"/>
    <w:rsid w:val="00676A60"/>
    <w:rsid w:val="006A0787"/>
    <w:rsid w:val="006B3202"/>
    <w:rsid w:val="007845C8"/>
    <w:rsid w:val="00792FC0"/>
    <w:rsid w:val="007973E6"/>
    <w:rsid w:val="007E138E"/>
    <w:rsid w:val="008C0B2B"/>
    <w:rsid w:val="00952D8F"/>
    <w:rsid w:val="00A12D1A"/>
    <w:rsid w:val="00A57DD2"/>
    <w:rsid w:val="00A973E7"/>
    <w:rsid w:val="00AB05A9"/>
    <w:rsid w:val="00B67D5B"/>
    <w:rsid w:val="00B90D3E"/>
    <w:rsid w:val="00B92029"/>
    <w:rsid w:val="00BD40B1"/>
    <w:rsid w:val="00C50FE6"/>
    <w:rsid w:val="00C5755D"/>
    <w:rsid w:val="00C70F86"/>
    <w:rsid w:val="00CB6518"/>
    <w:rsid w:val="00CC2F40"/>
    <w:rsid w:val="00D01931"/>
    <w:rsid w:val="00D02B32"/>
    <w:rsid w:val="00D12539"/>
    <w:rsid w:val="00D1587A"/>
    <w:rsid w:val="00DE0A6A"/>
    <w:rsid w:val="00E1127B"/>
    <w:rsid w:val="00E255AF"/>
    <w:rsid w:val="00E537DD"/>
    <w:rsid w:val="00E56AA0"/>
    <w:rsid w:val="00E570C6"/>
    <w:rsid w:val="00EA059E"/>
    <w:rsid w:val="00EC28F3"/>
    <w:rsid w:val="00ED4FF7"/>
    <w:rsid w:val="00EF73D7"/>
    <w:rsid w:val="00F033E2"/>
    <w:rsid w:val="00F66B57"/>
    <w:rsid w:val="00FB5CE9"/>
    <w:rsid w:val="00FB7031"/>
    <w:rsid w:val="00FE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AE85-5434-4598-8603-D8B8D09E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C31"/>
    <w:pPr>
      <w:spacing w:after="0" w:line="240" w:lineRule="auto"/>
    </w:pPr>
    <w:rPr>
      <w:rFonts w:eastAsiaTheme="minorEastAsia"/>
    </w:rPr>
  </w:style>
  <w:style w:type="character" w:customStyle="1" w:styleId="NoSpacingChar">
    <w:name w:val="No Spacing Char"/>
    <w:basedOn w:val="DefaultParagraphFont"/>
    <w:link w:val="NoSpacing"/>
    <w:uiPriority w:val="1"/>
    <w:rsid w:val="00322C31"/>
    <w:rPr>
      <w:rFonts w:eastAsiaTheme="minorEastAsia"/>
    </w:rPr>
  </w:style>
  <w:style w:type="character" w:customStyle="1" w:styleId="Heading1Char">
    <w:name w:val="Heading 1 Char"/>
    <w:basedOn w:val="DefaultParagraphFont"/>
    <w:link w:val="Heading1"/>
    <w:uiPriority w:val="9"/>
    <w:rsid w:val="00B92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29"/>
    <w:pPr>
      <w:ind w:left="720"/>
      <w:contextualSpacing/>
    </w:pPr>
  </w:style>
  <w:style w:type="paragraph" w:styleId="Header">
    <w:name w:val="header"/>
    <w:basedOn w:val="Normal"/>
    <w:link w:val="HeaderChar"/>
    <w:uiPriority w:val="99"/>
    <w:unhideWhenUsed/>
    <w:rsid w:val="001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EC"/>
    <w:rPr>
      <w:lang w:val="nl-NL"/>
    </w:rPr>
  </w:style>
  <w:style w:type="paragraph" w:styleId="Footer">
    <w:name w:val="footer"/>
    <w:basedOn w:val="Normal"/>
    <w:link w:val="FooterChar"/>
    <w:uiPriority w:val="99"/>
    <w:unhideWhenUsed/>
    <w:rsid w:val="001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EC"/>
    <w:rPr>
      <w:lang w:val="nl-NL"/>
    </w:rPr>
  </w:style>
  <w:style w:type="table" w:styleId="TableGrid">
    <w:name w:val="Table Grid"/>
    <w:basedOn w:val="TableNormal"/>
    <w:uiPriority w:val="59"/>
    <w:rsid w:val="00D12539"/>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28"/>
    <w:rPr>
      <w:sz w:val="20"/>
      <w:szCs w:val="20"/>
      <w:lang w:val="nl-NL"/>
    </w:rPr>
  </w:style>
  <w:style w:type="character" w:styleId="EndnoteReference">
    <w:name w:val="endnote reference"/>
    <w:basedOn w:val="DefaultParagraphFont"/>
    <w:uiPriority w:val="99"/>
    <w:semiHidden/>
    <w:unhideWhenUsed/>
    <w:rsid w:val="00140E28"/>
    <w:rPr>
      <w:vertAlign w:val="superscript"/>
    </w:rPr>
  </w:style>
  <w:style w:type="paragraph" w:styleId="TOCHeading">
    <w:name w:val="TOC Heading"/>
    <w:basedOn w:val="Heading1"/>
    <w:next w:val="Normal"/>
    <w:uiPriority w:val="39"/>
    <w:unhideWhenUsed/>
    <w:qFormat/>
    <w:rsid w:val="00BD40B1"/>
    <w:pPr>
      <w:outlineLvl w:val="9"/>
    </w:pPr>
    <w:rPr>
      <w:lang w:val="en-US"/>
    </w:rPr>
  </w:style>
  <w:style w:type="paragraph" w:styleId="TOC1">
    <w:name w:val="toc 1"/>
    <w:basedOn w:val="Normal"/>
    <w:next w:val="Normal"/>
    <w:autoRedefine/>
    <w:uiPriority w:val="39"/>
    <w:unhideWhenUsed/>
    <w:rsid w:val="00BD40B1"/>
    <w:pPr>
      <w:spacing w:after="100"/>
    </w:pPr>
  </w:style>
  <w:style w:type="character" w:styleId="Hyperlink">
    <w:name w:val="Hyperlink"/>
    <w:basedOn w:val="DefaultParagraphFont"/>
    <w:uiPriority w:val="99"/>
    <w:unhideWhenUsed/>
    <w:rsid w:val="00BD40B1"/>
    <w:rPr>
      <w:color w:val="0563C1" w:themeColor="hyperlink"/>
      <w:u w:val="single"/>
    </w:rPr>
  </w:style>
  <w:style w:type="character" w:customStyle="1" w:styleId="Heading2Char">
    <w:name w:val="Heading 2 Char"/>
    <w:basedOn w:val="DefaultParagraphFont"/>
    <w:link w:val="Heading2"/>
    <w:uiPriority w:val="9"/>
    <w:rsid w:val="00E56AA0"/>
    <w:rPr>
      <w:rFonts w:asciiTheme="majorHAnsi" w:eastAsiaTheme="majorEastAsia" w:hAnsiTheme="majorHAnsi" w:cstheme="majorBidi"/>
      <w:color w:val="2E74B5" w:themeColor="accent1" w:themeShade="BF"/>
      <w:sz w:val="26"/>
      <w:szCs w:val="26"/>
      <w:lang w:val="nl-NL"/>
    </w:rPr>
  </w:style>
  <w:style w:type="paragraph" w:styleId="TOC2">
    <w:name w:val="toc 2"/>
    <w:basedOn w:val="Normal"/>
    <w:next w:val="Normal"/>
    <w:autoRedefine/>
    <w:uiPriority w:val="39"/>
    <w:unhideWhenUsed/>
    <w:rsid w:val="00396F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488">
      <w:bodyDiv w:val="1"/>
      <w:marLeft w:val="0"/>
      <w:marRight w:val="0"/>
      <w:marTop w:val="0"/>
      <w:marBottom w:val="0"/>
      <w:divBdr>
        <w:top w:val="none" w:sz="0" w:space="0" w:color="auto"/>
        <w:left w:val="none" w:sz="0" w:space="0" w:color="auto"/>
        <w:bottom w:val="none" w:sz="0" w:space="0" w:color="auto"/>
        <w:right w:val="none" w:sz="0" w:space="0" w:color="auto"/>
      </w:divBdr>
      <w:divsChild>
        <w:div w:id="663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3.xm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 the Memorygame.exe</a:t>
          </a:r>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spelernamen in</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Kies het thema</a:t>
          </a:r>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Druk op Start</a:t>
          </a:r>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Kies de difficulty</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8094" custLinFactNeighborY="2024">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183E01CD-2672-4789-A1FA-4C53271969D6}" type="presOf" srcId="{7BB9E9BB-E2FF-4345-B6A9-213B0277CD74}" destId="{3DDECB48-670A-45F7-8ABA-415A36A5D2D3}" srcOrd="0" destOrd="0" presId="urn:microsoft.com/office/officeart/2005/8/layout/hChevron3"/>
    <dgm:cxn modelId="{34071079-E5C0-4A8A-B243-234ABE337506}" srcId="{F6E983BF-9285-4D64-AB87-262F09691499}" destId="{816DF95B-2186-4813-B2BB-D1F1A25F41B7}" srcOrd="1" destOrd="0" parTransId="{A8D25889-AD38-4A83-9443-54F006712A13}" sibTransId="{C8624A5D-FF23-41E3-B92E-C13DBB3A404A}"/>
    <dgm:cxn modelId="{2D6EA3CD-6662-46F2-B0E0-2060A1E44066}" type="presOf" srcId="{F6E983BF-9285-4D64-AB87-262F09691499}" destId="{55C0B64F-77EF-43DB-AB7B-C4A1C5D235C0}" srcOrd="0" destOrd="0" presId="urn:microsoft.com/office/officeart/2005/8/layout/hChevron3"/>
    <dgm:cxn modelId="{60C974CA-4C9D-4E94-B610-278B1BEADB61}" type="presOf" srcId="{3684F22D-9DDD-4396-BD8E-8EE71EC93AAA}" destId="{20FFF8E8-6D41-4AC7-8B83-E9897057BE41}" srcOrd="0" destOrd="0" presId="urn:microsoft.com/office/officeart/2005/8/layout/hChevron3"/>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87B7CE7E-95CA-4DAA-82AC-DCAC6EADDE80}" type="presOf" srcId="{816DF95B-2186-4813-B2BB-D1F1A25F41B7}" destId="{80719548-C620-458B-9F92-9E402208D142}" srcOrd="0" destOrd="0" presId="urn:microsoft.com/office/officeart/2005/8/layout/hChevron3"/>
    <dgm:cxn modelId="{D2882365-A1F9-4F6C-8CB5-0316F860004D}" type="presOf" srcId="{0958C63E-90B7-4AF7-9CD6-0ACAA7080CA2}" destId="{C8951EC6-9D6D-4EFD-9145-D8C3C7C8282C}"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9292F2E9-EEED-4DD6-8F94-F00BCFD581F8}" type="presOf" srcId="{EA024F93-38DF-4109-BFE8-7FF2B395B1E6}" destId="{8D33C9AA-2174-4DEE-BE40-1555800A13EC}" srcOrd="0" destOrd="0" presId="urn:microsoft.com/office/officeart/2005/8/layout/hChevron3"/>
    <dgm:cxn modelId="{40ABA0D9-5139-48D3-98FA-906698C4A2AF}" type="presOf" srcId="{B643A56F-DEB6-4238-AB19-204596E981E6}" destId="{98CFF742-0D22-4CB7-A914-3472635D1442}"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B369FD44-3405-49F5-9266-1D5C88C03305}" type="presParOf" srcId="{55C0B64F-77EF-43DB-AB7B-C4A1C5D235C0}" destId="{20FFF8E8-6D41-4AC7-8B83-E9897057BE41}" srcOrd="0" destOrd="0" presId="urn:microsoft.com/office/officeart/2005/8/layout/hChevron3"/>
    <dgm:cxn modelId="{BED57333-70D3-43C1-9098-7567E7336700}" type="presParOf" srcId="{55C0B64F-77EF-43DB-AB7B-C4A1C5D235C0}" destId="{C78005EE-E32E-4211-AE23-C32ADABDA168}" srcOrd="1" destOrd="0" presId="urn:microsoft.com/office/officeart/2005/8/layout/hChevron3"/>
    <dgm:cxn modelId="{3866F5D0-950F-498E-9BB9-F63703E159B6}" type="presParOf" srcId="{55C0B64F-77EF-43DB-AB7B-C4A1C5D235C0}" destId="{80719548-C620-458B-9F92-9E402208D142}" srcOrd="2" destOrd="0" presId="urn:microsoft.com/office/officeart/2005/8/layout/hChevron3"/>
    <dgm:cxn modelId="{34B65D31-0DC2-4908-956D-729D0917F6B8}" type="presParOf" srcId="{55C0B64F-77EF-43DB-AB7B-C4A1C5D235C0}" destId="{B5235F79-0E66-4DE6-A03C-F8BCE30131F2}" srcOrd="3" destOrd="0" presId="urn:microsoft.com/office/officeart/2005/8/layout/hChevron3"/>
    <dgm:cxn modelId="{8E56ED5A-8ACD-4952-A0C1-AE6B71E32DB1}" type="presParOf" srcId="{55C0B64F-77EF-43DB-AB7B-C4A1C5D235C0}" destId="{8D33C9AA-2174-4DEE-BE40-1555800A13EC}" srcOrd="4" destOrd="0" presId="urn:microsoft.com/office/officeart/2005/8/layout/hChevron3"/>
    <dgm:cxn modelId="{FE1C33BD-C98D-42F0-BF5B-7D8BB9907496}" type="presParOf" srcId="{55C0B64F-77EF-43DB-AB7B-C4A1C5D235C0}" destId="{2348BA29-ED14-445F-A229-D936FCC9CE43}" srcOrd="5" destOrd="0" presId="urn:microsoft.com/office/officeart/2005/8/layout/hChevron3"/>
    <dgm:cxn modelId="{62F8D4A6-595F-42C5-8A87-C0B1D6B16A06}" type="presParOf" srcId="{55C0B64F-77EF-43DB-AB7B-C4A1C5D235C0}" destId="{3DDECB48-670A-45F7-8ABA-415A36A5D2D3}" srcOrd="6" destOrd="0" presId="urn:microsoft.com/office/officeart/2005/8/layout/hChevron3"/>
    <dgm:cxn modelId="{2081CDB6-46BE-4DB5-BA1A-DC457338055B}" type="presParOf" srcId="{55C0B64F-77EF-43DB-AB7B-C4A1C5D235C0}" destId="{3262F0E1-2A34-47EB-8769-53A15F605986}" srcOrd="7" destOrd="0" presId="urn:microsoft.com/office/officeart/2005/8/layout/hChevron3"/>
    <dgm:cxn modelId="{34C6063D-E1F2-4063-9B16-3B895F56D286}" type="presParOf" srcId="{55C0B64F-77EF-43DB-AB7B-C4A1C5D235C0}" destId="{98CFF742-0D22-4CB7-A914-3472635D1442}" srcOrd="8" destOrd="0" presId="urn:microsoft.com/office/officeart/2005/8/layout/hChevron3"/>
    <dgm:cxn modelId="{224387CA-2DFE-4BCF-AAD3-0560E9CDA9CC}" type="presParOf" srcId="{55C0B64F-77EF-43DB-AB7B-C4A1C5D235C0}" destId="{8E681953-B93F-4497-B5D6-20186E9FB18C}" srcOrd="9" destOrd="0" presId="urn:microsoft.com/office/officeart/2005/8/layout/hChevron3"/>
    <dgm:cxn modelId="{230CCE02-B45E-4E5D-9186-03A8659179A2}"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vereiste gegevens in  </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Druk</a:t>
          </a:r>
          <a:r>
            <a:rPr lang="nl-NL" baseline="0"/>
            <a:t> op Save Game</a:t>
          </a:r>
          <a:endParaRPr lang="nl-NL"/>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Het</a:t>
          </a:r>
          <a:r>
            <a:rPr lang="nl-NL" baseline="0"/>
            <a:t> spel is opgeslagen</a:t>
          </a:r>
          <a:endParaRPr lang="nl-NL"/>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Druk op Start</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4047" custLinFactNeighborY="-1">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6D534DB7-21A7-4547-8E35-51B1EAB074B1}" type="presOf" srcId="{816DF95B-2186-4813-B2BB-D1F1A25F41B7}" destId="{80719548-C620-458B-9F92-9E402208D142}" srcOrd="0" destOrd="0" presId="urn:microsoft.com/office/officeart/2005/8/layout/hChevron3"/>
    <dgm:cxn modelId="{481768E1-41F8-4C73-83C2-AD2215C80386}" type="presOf" srcId="{0958C63E-90B7-4AF7-9CD6-0ACAA7080CA2}" destId="{C8951EC6-9D6D-4EFD-9145-D8C3C7C8282C}" srcOrd="0" destOrd="0" presId="urn:microsoft.com/office/officeart/2005/8/layout/hChevron3"/>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67EE83BD-CCC8-43EB-9656-04471E91605F}" type="presOf" srcId="{3684F22D-9DDD-4396-BD8E-8EE71EC93AAA}" destId="{20FFF8E8-6D41-4AC7-8B83-E9897057BE41}"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CC7520DA-4A4D-4862-9477-505FEFA8FCA7}" type="presOf" srcId="{EA024F93-38DF-4109-BFE8-7FF2B395B1E6}" destId="{8D33C9AA-2174-4DEE-BE40-1555800A13EC}" srcOrd="0" destOrd="0" presId="urn:microsoft.com/office/officeart/2005/8/layout/hChevron3"/>
    <dgm:cxn modelId="{DB43D4AE-EF16-4B2E-B820-5427B23546E4}" type="presOf" srcId="{F6E983BF-9285-4D64-AB87-262F09691499}" destId="{55C0B64F-77EF-43DB-AB7B-C4A1C5D235C0}" srcOrd="0" destOrd="0" presId="urn:microsoft.com/office/officeart/2005/8/layout/hChevron3"/>
    <dgm:cxn modelId="{EF4B2A0D-9E30-481C-A5BD-08EC33D8C6E9}" type="presOf" srcId="{7BB9E9BB-E2FF-4345-B6A9-213B0277CD74}" destId="{3DDECB48-670A-45F7-8ABA-415A36A5D2D3}" srcOrd="0" destOrd="0" presId="urn:microsoft.com/office/officeart/2005/8/layout/hChevron3"/>
    <dgm:cxn modelId="{869FE51E-4E63-43C6-AE80-5A36FC9F6E24}" type="presOf" srcId="{B643A56F-DEB6-4238-AB19-204596E981E6}" destId="{98CFF742-0D22-4CB7-A914-3472635D1442}"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5ED6CE38-0805-4318-AD44-12C54E57D37F}" type="presParOf" srcId="{55C0B64F-77EF-43DB-AB7B-C4A1C5D235C0}" destId="{20FFF8E8-6D41-4AC7-8B83-E9897057BE41}" srcOrd="0" destOrd="0" presId="urn:microsoft.com/office/officeart/2005/8/layout/hChevron3"/>
    <dgm:cxn modelId="{6A1D6A1E-245B-41D2-A252-10D79CD4A99F}" type="presParOf" srcId="{55C0B64F-77EF-43DB-AB7B-C4A1C5D235C0}" destId="{C78005EE-E32E-4211-AE23-C32ADABDA168}" srcOrd="1" destOrd="0" presId="urn:microsoft.com/office/officeart/2005/8/layout/hChevron3"/>
    <dgm:cxn modelId="{376C1953-E2B9-4234-B8D0-D02FFE391D4D}" type="presParOf" srcId="{55C0B64F-77EF-43DB-AB7B-C4A1C5D235C0}" destId="{80719548-C620-458B-9F92-9E402208D142}" srcOrd="2" destOrd="0" presId="urn:microsoft.com/office/officeart/2005/8/layout/hChevron3"/>
    <dgm:cxn modelId="{5A8DAB04-26FD-4845-BD31-49419CEAC9EC}" type="presParOf" srcId="{55C0B64F-77EF-43DB-AB7B-C4A1C5D235C0}" destId="{B5235F79-0E66-4DE6-A03C-F8BCE30131F2}" srcOrd="3" destOrd="0" presId="urn:microsoft.com/office/officeart/2005/8/layout/hChevron3"/>
    <dgm:cxn modelId="{25BD065F-01A1-467F-BE36-A2FAC5B8A788}" type="presParOf" srcId="{55C0B64F-77EF-43DB-AB7B-C4A1C5D235C0}" destId="{8D33C9AA-2174-4DEE-BE40-1555800A13EC}" srcOrd="4" destOrd="0" presId="urn:microsoft.com/office/officeart/2005/8/layout/hChevron3"/>
    <dgm:cxn modelId="{8206CFE3-A222-41A6-887E-F51A8E2F633A}" type="presParOf" srcId="{55C0B64F-77EF-43DB-AB7B-C4A1C5D235C0}" destId="{2348BA29-ED14-445F-A229-D936FCC9CE43}" srcOrd="5" destOrd="0" presId="urn:microsoft.com/office/officeart/2005/8/layout/hChevron3"/>
    <dgm:cxn modelId="{C6A2BDAA-D7CE-43FD-9797-C537371AB37A}" type="presParOf" srcId="{55C0B64F-77EF-43DB-AB7B-C4A1C5D235C0}" destId="{3DDECB48-670A-45F7-8ABA-415A36A5D2D3}" srcOrd="6" destOrd="0" presId="urn:microsoft.com/office/officeart/2005/8/layout/hChevron3"/>
    <dgm:cxn modelId="{9F24B2F9-65A4-42E7-9A35-3496D49F4D38}" type="presParOf" srcId="{55C0B64F-77EF-43DB-AB7B-C4A1C5D235C0}" destId="{3262F0E1-2A34-47EB-8769-53A15F605986}" srcOrd="7" destOrd="0" presId="urn:microsoft.com/office/officeart/2005/8/layout/hChevron3"/>
    <dgm:cxn modelId="{9F7155A7-D545-44B0-8F2B-1FFB1B2654FF}" type="presParOf" srcId="{55C0B64F-77EF-43DB-AB7B-C4A1C5D235C0}" destId="{98CFF742-0D22-4CB7-A914-3472635D1442}" srcOrd="8" destOrd="0" presId="urn:microsoft.com/office/officeart/2005/8/layout/hChevron3"/>
    <dgm:cxn modelId="{2AB52CEC-805C-4815-9E8D-BE5FEF396DF8}" type="presParOf" srcId="{55C0B64F-77EF-43DB-AB7B-C4A1C5D235C0}" destId="{8E681953-B93F-4497-B5D6-20186E9FB18C}" srcOrd="9" destOrd="0" presId="urn:microsoft.com/office/officeart/2005/8/layout/hChevron3"/>
    <dgm:cxn modelId="{A83427A2-625F-44A5-A367-2233BA5298E1}"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Op Main Menu staat Continue Game</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Het</a:t>
          </a:r>
          <a:r>
            <a:rPr lang="nl-NL" baseline="0"/>
            <a:t> spel wordt geladen vanaf het .sav bestand</a:t>
          </a:r>
          <a:endParaRPr lang="nl-NL"/>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E4010F5D-A3D5-47C8-BDB9-42FC4B8F3925}">
      <dgm:prSet/>
      <dgm:spPr/>
      <dgm:t>
        <a:bodyPr/>
        <a:lstStyle/>
        <a:p>
          <a:r>
            <a:rPr lang="en-US"/>
            <a:t>U kunt verder spelen </a:t>
          </a:r>
        </a:p>
      </dgm:t>
    </dgm:pt>
    <dgm:pt modelId="{223B8934-D30C-4048-98A0-DF3E1E84EA83}" type="parTrans" cxnId="{DD41AC03-66C8-4144-8E8B-E642C06D7FEB}">
      <dgm:prSet/>
      <dgm:spPr/>
      <dgm:t>
        <a:bodyPr/>
        <a:lstStyle/>
        <a:p>
          <a:endParaRPr lang="en-US"/>
        </a:p>
      </dgm:t>
    </dgm:pt>
    <dgm:pt modelId="{931DFE19-3282-4385-9D63-FDAA12910363}" type="sibTrans" cxnId="{DD41AC03-66C8-4144-8E8B-E642C06D7FEB}">
      <dgm:prSet/>
      <dgm:spPr/>
      <dgm:t>
        <a:bodyPr/>
        <a:lstStyle/>
        <a:p>
          <a:endParaRPr lang="en-US"/>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4"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4" custScaleY="102367">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4"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676042E7-B4C5-409A-BEF7-E8D1A9B683ED}" type="pres">
      <dgm:prSet presAssocID="{E4010F5D-A3D5-47C8-BDB9-42FC4B8F3925}" presName="parTxOnly" presStyleLbl="node1" presStyleIdx="3" presStyleCnt="4">
        <dgm:presLayoutVars>
          <dgm:bulletEnabled val="1"/>
        </dgm:presLayoutVars>
      </dgm:prSet>
      <dgm:spPr/>
      <dgm:t>
        <a:bodyPr/>
        <a:lstStyle/>
        <a:p>
          <a:endParaRPr lang="en-US"/>
        </a:p>
      </dgm:t>
    </dgm:pt>
  </dgm:ptLst>
  <dgm:cxnLst>
    <dgm:cxn modelId="{DD41AC03-66C8-4144-8E8B-E642C06D7FEB}" srcId="{F6E983BF-9285-4D64-AB87-262F09691499}" destId="{E4010F5D-A3D5-47C8-BDB9-42FC4B8F3925}" srcOrd="3" destOrd="0" parTransId="{223B8934-D30C-4048-98A0-DF3E1E84EA83}" sibTransId="{931DFE19-3282-4385-9D63-FDAA12910363}"/>
    <dgm:cxn modelId="{77E42CAD-52FC-4FF6-998F-0C9DF5034EC8}" type="presOf" srcId="{816DF95B-2186-4813-B2BB-D1F1A25F41B7}" destId="{80719548-C620-458B-9F92-9E402208D142}" srcOrd="0" destOrd="0" presId="urn:microsoft.com/office/officeart/2005/8/layout/hChevron3"/>
    <dgm:cxn modelId="{34071079-E5C0-4A8A-B243-234ABE337506}" srcId="{F6E983BF-9285-4D64-AB87-262F09691499}" destId="{816DF95B-2186-4813-B2BB-D1F1A25F41B7}" srcOrd="1" destOrd="0" parTransId="{A8D25889-AD38-4A83-9443-54F006712A13}" sibTransId="{C8624A5D-FF23-41E3-B92E-C13DBB3A404A}"/>
    <dgm:cxn modelId="{EAB662B6-0936-40C8-93E6-790EBB69C2F2}" type="presOf" srcId="{EA024F93-38DF-4109-BFE8-7FF2B395B1E6}" destId="{8D33C9AA-2174-4DEE-BE40-1555800A13EC}" srcOrd="0" destOrd="0" presId="urn:microsoft.com/office/officeart/2005/8/layout/hChevron3"/>
    <dgm:cxn modelId="{F20ADB94-0E6F-4C09-BFE6-3A8ECB9098BC}" srcId="{F6E983BF-9285-4D64-AB87-262F09691499}" destId="{3684F22D-9DDD-4396-BD8E-8EE71EC93AAA}" srcOrd="0" destOrd="0" parTransId="{7DF8578C-577B-4D6C-82CD-9C237ECBF967}" sibTransId="{0C1A2B6B-95F7-4BC4-B870-99F9E9958E84}"/>
    <dgm:cxn modelId="{80FF06A8-48D6-46F2-8081-CC8558A4E63C}" type="presOf" srcId="{E4010F5D-A3D5-47C8-BDB9-42FC4B8F3925}" destId="{676042E7-B4C5-409A-BEF7-E8D1A9B683ED}" srcOrd="0" destOrd="0" presId="urn:microsoft.com/office/officeart/2005/8/layout/hChevron3"/>
    <dgm:cxn modelId="{556421A0-56A1-4B60-AD19-B6D4D9499F3E}" type="presOf" srcId="{3684F22D-9DDD-4396-BD8E-8EE71EC93AAA}" destId="{20FFF8E8-6D41-4AC7-8B83-E9897057BE41}" srcOrd="0" destOrd="0" presId="urn:microsoft.com/office/officeart/2005/8/layout/hChevron3"/>
    <dgm:cxn modelId="{8961C28E-ACE5-42F4-B751-B94DDFDE9821}" type="presOf" srcId="{F6E983BF-9285-4D64-AB87-262F09691499}" destId="{55C0B64F-77EF-43DB-AB7B-C4A1C5D235C0}"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0D657036-5CFD-4D67-AE22-E9D4CD3012CC}" type="presParOf" srcId="{55C0B64F-77EF-43DB-AB7B-C4A1C5D235C0}" destId="{20FFF8E8-6D41-4AC7-8B83-E9897057BE41}" srcOrd="0" destOrd="0" presId="urn:microsoft.com/office/officeart/2005/8/layout/hChevron3"/>
    <dgm:cxn modelId="{4A4AA2CE-86A0-4295-AF5D-671ED57EE15F}" type="presParOf" srcId="{55C0B64F-77EF-43DB-AB7B-C4A1C5D235C0}" destId="{C78005EE-E32E-4211-AE23-C32ADABDA168}" srcOrd="1" destOrd="0" presId="urn:microsoft.com/office/officeart/2005/8/layout/hChevron3"/>
    <dgm:cxn modelId="{0A4C1A03-7CA9-4E5B-893C-738028A81792}" type="presParOf" srcId="{55C0B64F-77EF-43DB-AB7B-C4A1C5D235C0}" destId="{80719548-C620-458B-9F92-9E402208D142}" srcOrd="2" destOrd="0" presId="urn:microsoft.com/office/officeart/2005/8/layout/hChevron3"/>
    <dgm:cxn modelId="{E00E43B0-0662-4956-88AE-C309EBCD1A38}" type="presParOf" srcId="{55C0B64F-77EF-43DB-AB7B-C4A1C5D235C0}" destId="{B5235F79-0E66-4DE6-A03C-F8BCE30131F2}" srcOrd="3" destOrd="0" presId="urn:microsoft.com/office/officeart/2005/8/layout/hChevron3"/>
    <dgm:cxn modelId="{FE0F6FB8-FF38-4B41-8ECB-E575BE62E1E4}" type="presParOf" srcId="{55C0B64F-77EF-43DB-AB7B-C4A1C5D235C0}" destId="{8D33C9AA-2174-4DEE-BE40-1555800A13EC}" srcOrd="4" destOrd="0" presId="urn:microsoft.com/office/officeart/2005/8/layout/hChevron3"/>
    <dgm:cxn modelId="{D620E1A8-1819-4666-8894-6185BDF2ED09}" type="presParOf" srcId="{55C0B64F-77EF-43DB-AB7B-C4A1C5D235C0}" destId="{2348BA29-ED14-445F-A229-D936FCC9CE43}" srcOrd="5" destOrd="0" presId="urn:microsoft.com/office/officeart/2005/8/layout/hChevron3"/>
    <dgm:cxn modelId="{DA727AF2-0E77-4348-A547-034D30B98381}" type="presParOf" srcId="{55C0B64F-77EF-43DB-AB7B-C4A1C5D235C0}" destId="{676042E7-B4C5-409A-BEF7-E8D1A9B683ED}" srcOrd="6"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334"/>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 the Memorygame.exe</a:t>
          </a:r>
        </a:p>
      </dsp:txBody>
      <dsp:txXfrm>
        <a:off x="1974" y="434334"/>
        <a:ext cx="988734" cy="480034"/>
      </dsp:txXfrm>
    </dsp:sp>
    <dsp:sp modelId="{80719548-C620-458B-9F92-9E402208D142}">
      <dsp:nvSpPr>
        <dsp:cNvPr id="0" name=""/>
        <dsp:cNvSpPr/>
      </dsp:nvSpPr>
      <dsp:spPr>
        <a:xfrm>
          <a:off x="894402" y="442944"/>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35337" y="442944"/>
        <a:ext cx="694951" cy="481870"/>
      </dsp:txXfrm>
    </dsp:sp>
    <dsp:sp modelId="{8D33C9AA-2174-4DEE-BE40-1555800A13EC}">
      <dsp:nvSpPr>
        <dsp:cNvPr id="0" name=""/>
        <dsp:cNvSpPr/>
      </dsp:nvSpPr>
      <dsp:spPr>
        <a:xfrm>
          <a:off x="1816808" y="438987"/>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spelernamen in</a:t>
          </a:r>
        </a:p>
      </dsp:txBody>
      <dsp:txXfrm>
        <a:off x="2052172" y="438987"/>
        <a:ext cx="829718" cy="470728"/>
      </dsp:txXfrm>
    </dsp:sp>
    <dsp:sp modelId="{3DDECB48-670A-45F7-8ABA-415A36A5D2D3}">
      <dsp:nvSpPr>
        <dsp:cNvPr id="0" name=""/>
        <dsp:cNvSpPr/>
      </dsp:nvSpPr>
      <dsp:spPr>
        <a:xfrm>
          <a:off x="2881890"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de difficulty</a:t>
          </a:r>
        </a:p>
      </dsp:txBody>
      <dsp:txXfrm>
        <a:off x="3117254" y="438987"/>
        <a:ext cx="706093" cy="470728"/>
      </dsp:txXfrm>
    </dsp:sp>
    <dsp:sp modelId="{98CFF742-0D22-4CB7-A914-3472635D1442}">
      <dsp:nvSpPr>
        <dsp:cNvPr id="0" name=""/>
        <dsp:cNvSpPr/>
      </dsp:nvSpPr>
      <dsp:spPr>
        <a:xfrm>
          <a:off x="3823347"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het thema</a:t>
          </a:r>
        </a:p>
      </dsp:txBody>
      <dsp:txXfrm>
        <a:off x="4058711" y="438987"/>
        <a:ext cx="706093" cy="470728"/>
      </dsp:txXfrm>
    </dsp:sp>
    <dsp:sp modelId="{C8951EC6-9D6D-4EFD-9145-D8C3C7C8282C}">
      <dsp:nvSpPr>
        <dsp:cNvPr id="0" name=""/>
        <dsp:cNvSpPr/>
      </dsp:nvSpPr>
      <dsp:spPr>
        <a:xfrm>
          <a:off x="4764804"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5000168" y="438987"/>
        <a:ext cx="706093" cy="470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035"/>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1974" y="434035"/>
        <a:ext cx="988734" cy="480034"/>
      </dsp:txXfrm>
    </dsp:sp>
    <dsp:sp modelId="{80719548-C620-458B-9F92-9E402208D142}">
      <dsp:nvSpPr>
        <dsp:cNvPr id="0" name=""/>
        <dsp:cNvSpPr/>
      </dsp:nvSpPr>
      <dsp:spPr>
        <a:xfrm>
          <a:off x="884877" y="433112"/>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25812" y="433112"/>
        <a:ext cx="694951" cy="481870"/>
      </dsp:txXfrm>
    </dsp:sp>
    <dsp:sp modelId="{8D33C9AA-2174-4DEE-BE40-1555800A13EC}">
      <dsp:nvSpPr>
        <dsp:cNvPr id="0" name=""/>
        <dsp:cNvSpPr/>
      </dsp:nvSpPr>
      <dsp:spPr>
        <a:xfrm>
          <a:off x="1816808" y="438688"/>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vereiste gegevens in  </a:t>
          </a:r>
        </a:p>
      </dsp:txBody>
      <dsp:txXfrm>
        <a:off x="2052172" y="438688"/>
        <a:ext cx="829718" cy="470728"/>
      </dsp:txXfrm>
    </dsp:sp>
    <dsp:sp modelId="{3DDECB48-670A-45F7-8ABA-415A36A5D2D3}">
      <dsp:nvSpPr>
        <dsp:cNvPr id="0" name=""/>
        <dsp:cNvSpPr/>
      </dsp:nvSpPr>
      <dsp:spPr>
        <a:xfrm>
          <a:off x="2881890"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3117254" y="438688"/>
        <a:ext cx="706093" cy="470728"/>
      </dsp:txXfrm>
    </dsp:sp>
    <dsp:sp modelId="{98CFF742-0D22-4CB7-A914-3472635D1442}">
      <dsp:nvSpPr>
        <dsp:cNvPr id="0" name=""/>
        <dsp:cNvSpPr/>
      </dsp:nvSpPr>
      <dsp:spPr>
        <a:xfrm>
          <a:off x="3823347"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a:t>
          </a:r>
          <a:r>
            <a:rPr lang="nl-NL" sz="900" kern="1200" baseline="0"/>
            <a:t> op Save Game</a:t>
          </a:r>
          <a:endParaRPr lang="nl-NL" sz="900" kern="1200"/>
        </a:p>
      </dsp:txBody>
      <dsp:txXfrm>
        <a:off x="4058711" y="438688"/>
        <a:ext cx="706093" cy="470728"/>
      </dsp:txXfrm>
    </dsp:sp>
    <dsp:sp modelId="{C8951EC6-9D6D-4EFD-9145-D8C3C7C8282C}">
      <dsp:nvSpPr>
        <dsp:cNvPr id="0" name=""/>
        <dsp:cNvSpPr/>
      </dsp:nvSpPr>
      <dsp:spPr>
        <a:xfrm>
          <a:off x="4764804"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is opgeslagen</a:t>
          </a:r>
          <a:endParaRPr lang="nl-NL" sz="900" kern="1200"/>
        </a:p>
      </dsp:txBody>
      <dsp:txXfrm>
        <a:off x="5000168" y="438688"/>
        <a:ext cx="706093" cy="470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401" y="156224"/>
          <a:ext cx="1236332" cy="5352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401" y="156224"/>
        <a:ext cx="1102513" cy="535275"/>
      </dsp:txXfrm>
    </dsp:sp>
    <dsp:sp modelId="{80719548-C620-458B-9F92-9E402208D142}">
      <dsp:nvSpPr>
        <dsp:cNvPr id="0" name=""/>
        <dsp:cNvSpPr/>
      </dsp:nvSpPr>
      <dsp:spPr>
        <a:xfrm>
          <a:off x="974284" y="155201"/>
          <a:ext cx="1312245" cy="5373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Op Main Menu staat Continue Game</a:t>
          </a:r>
        </a:p>
      </dsp:txBody>
      <dsp:txXfrm>
        <a:off x="1242945" y="155201"/>
        <a:ext cx="774923" cy="537322"/>
      </dsp:txXfrm>
    </dsp:sp>
    <dsp:sp modelId="{8D33C9AA-2174-4DEE-BE40-1555800A13EC}">
      <dsp:nvSpPr>
        <dsp:cNvPr id="0" name=""/>
        <dsp:cNvSpPr/>
      </dsp:nvSpPr>
      <dsp:spPr>
        <a:xfrm>
          <a:off x="2024080" y="161413"/>
          <a:ext cx="1450096"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wordt geladen vanaf het .sav bestand</a:t>
          </a:r>
          <a:endParaRPr lang="nl-NL" sz="900" kern="1200"/>
        </a:p>
      </dsp:txBody>
      <dsp:txXfrm>
        <a:off x="2286529" y="161413"/>
        <a:ext cx="925198" cy="524898"/>
      </dsp:txXfrm>
    </dsp:sp>
    <dsp:sp modelId="{676042E7-B4C5-409A-BEF7-E8D1A9B683ED}">
      <dsp:nvSpPr>
        <dsp:cNvPr id="0" name=""/>
        <dsp:cNvSpPr/>
      </dsp:nvSpPr>
      <dsp:spPr>
        <a:xfrm>
          <a:off x="3211728" y="161413"/>
          <a:ext cx="1312245"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U kunt verder spelen </a:t>
          </a:r>
        </a:p>
      </dsp:txBody>
      <dsp:txXfrm>
        <a:off x="3474177" y="161413"/>
        <a:ext cx="787347"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H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68B9A-6149-4369-9D0D-199F1154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0</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ory game</vt:lpstr>
    </vt:vector>
  </TitlesOfParts>
  <Company>1G</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game</dc:title>
  <dc:subject/>
  <dc:creator>Group 5</dc:creator>
  <cp:keywords/>
  <dc:description/>
  <cp:lastModifiedBy>Coenraad Keuning</cp:lastModifiedBy>
  <cp:revision>33</cp:revision>
  <dcterms:created xsi:type="dcterms:W3CDTF">2017-10-17T18:40:00Z</dcterms:created>
  <dcterms:modified xsi:type="dcterms:W3CDTF">2017-11-08T21:25:00Z</dcterms:modified>
</cp:coreProperties>
</file>